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  <w:bookmarkStart w:id="0" w:name="_GoBack"/>
      <w:bookmarkEnd w:id="0"/>
    </w:p>
    <w:p w:rsidR="00E524BE" w:rsidRDefault="00E524BE" w:rsidP="00424AFB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943E85" w:rsidP="00943E85">
      <w:pPr>
        <w:tabs>
          <w:tab w:val="left" w:pos="1320"/>
          <w:tab w:val="left" w:pos="1575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C302DF" w:rsidRPr="00974F11" w:rsidRDefault="00974F11" w:rsidP="00C302DF">
      <w:pPr>
        <w:jc w:val="center"/>
        <w:rPr>
          <w:rFonts w:ascii="Tahoma" w:hAnsi="Tahoma" w:cs="Tahoma"/>
          <w:b/>
          <w:sz w:val="20"/>
          <w:szCs w:val="20"/>
        </w:rPr>
      </w:pPr>
      <w:r w:rsidRPr="00974F11">
        <w:rPr>
          <w:rFonts w:ascii="Tahoma" w:hAnsi="Tahoma" w:cs="Tahoma"/>
          <w:b/>
          <w:sz w:val="20"/>
          <w:szCs w:val="20"/>
        </w:rPr>
        <w:t>Заявление на предоставление услуг (</w:t>
      </w:r>
      <w:r w:rsidRPr="00974F11">
        <w:rPr>
          <w:rFonts w:ascii="Tahoma" w:hAnsi="Tahoma" w:cs="Tahoma"/>
          <w:b/>
          <w:sz w:val="20"/>
          <w:szCs w:val="20"/>
          <w:lang w:val="en-US"/>
        </w:rPr>
        <w:t>DS</w:t>
      </w:r>
      <w:r w:rsidRPr="00974F11">
        <w:rPr>
          <w:rFonts w:ascii="Tahoma" w:hAnsi="Tahoma" w:cs="Tahoma"/>
          <w:b/>
          <w:sz w:val="20"/>
          <w:szCs w:val="20"/>
        </w:rPr>
        <w:t>)</w:t>
      </w:r>
    </w:p>
    <w:p w:rsidR="00D37622" w:rsidRDefault="00807030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 xml:space="preserve">Наименование </w:t>
      </w:r>
      <w:r w:rsidR="00124758">
        <w:rPr>
          <w:rFonts w:ascii="Tahoma" w:hAnsi="Tahoma" w:cs="Tahoma"/>
          <w:sz w:val="18"/>
          <w:szCs w:val="18"/>
        </w:rPr>
        <w:t>организации</w:t>
      </w:r>
      <w:r w:rsidRPr="002346DF">
        <w:rPr>
          <w:rFonts w:ascii="Tahoma" w:hAnsi="Tahoma" w:cs="Tahoma"/>
          <w:sz w:val="18"/>
          <w:szCs w:val="18"/>
        </w:rPr>
        <w:t>/ФИО:</w:t>
      </w:r>
      <w:r w:rsidR="00D37622">
        <w:rPr>
          <w:rFonts w:ascii="Tahoma" w:hAnsi="Tahoma" w:cs="Tahoma"/>
          <w:sz w:val="18"/>
          <w:szCs w:val="18"/>
        </w:rPr>
        <w:t xml:space="preserve">                                  </w:t>
      </w:r>
    </w:p>
    <w:p w:rsidR="00424AFB" w:rsidRDefault="00D37622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>ИНН:</w:t>
      </w:r>
    </w:p>
    <w:p w:rsidR="00424AFB" w:rsidRPr="002346DF" w:rsidRDefault="0079244A" w:rsidP="00424AFB">
      <w:pPr>
        <w:rPr>
          <w:rFonts w:ascii="Tahoma" w:hAnsi="Tahoma" w:cs="Tahoma"/>
          <w:sz w:val="18"/>
          <w:szCs w:val="18"/>
        </w:rPr>
      </w:pPr>
      <w:r w:rsidRPr="0097209C">
        <w:rPr>
          <w:rFonts w:ascii="Tahoma" w:hAnsi="Tahoma" w:cs="Tahoma"/>
          <w:sz w:val="18"/>
          <w:szCs w:val="18"/>
        </w:rPr>
        <w:t>Наименование</w:t>
      </w:r>
      <w:r>
        <w:rPr>
          <w:rFonts w:ascii="Tahoma" w:hAnsi="Tahoma" w:cs="Tahoma"/>
          <w:sz w:val="18"/>
          <w:szCs w:val="18"/>
        </w:rPr>
        <w:t xml:space="preserve"> Клиента организации</w:t>
      </w:r>
      <w:r w:rsidRPr="0097209C">
        <w:rPr>
          <w:rFonts w:ascii="Tahoma" w:hAnsi="Tahoma" w:cs="Tahoma"/>
          <w:sz w:val="18"/>
          <w:szCs w:val="18"/>
        </w:rPr>
        <w:t>:</w:t>
      </w:r>
      <w:r w:rsidR="00BD0896">
        <w:rPr>
          <w:rFonts w:ascii="Tahoma" w:hAnsi="Tahoma" w:cs="Tahoma"/>
          <w:sz w:val="18"/>
          <w:szCs w:val="18"/>
        </w:rPr>
        <w:t xml:space="preserve"> </w:t>
      </w:r>
      <w:r w:rsidR="00620B1C">
        <w:rPr>
          <w:rFonts w:ascii="Tahoma" w:hAnsi="Tahoma" w:cs="Tahoma"/>
          <w:sz w:val="18"/>
          <w:szCs w:val="18"/>
        </w:rPr>
        <w:t xml:space="preserve">                                                          </w:t>
      </w:r>
    </w:p>
    <w:p w:rsidR="005A3C23" w:rsidRPr="005A3C23" w:rsidRDefault="004E734A" w:rsidP="004E734A">
      <w:pPr>
        <w:spacing w:before="20" w:after="100"/>
        <w:jc w:val="both"/>
        <w:rPr>
          <w:rFonts w:ascii="Tahoma" w:hAnsi="Tahoma" w:cs="Tahoma"/>
          <w:b/>
          <w:sz w:val="18"/>
          <w:szCs w:val="18"/>
        </w:rPr>
      </w:pPr>
      <w:r w:rsidRPr="005A3C23">
        <w:rPr>
          <w:rFonts w:ascii="Tahoma" w:hAnsi="Tahoma" w:cs="Tahoma"/>
          <w:sz w:val="18"/>
          <w:szCs w:val="18"/>
        </w:rPr>
        <w:t xml:space="preserve">Просим разместить в стойке Ассоциации «НП РТС» в зоне биржевой колокации </w:t>
      </w:r>
      <w:r w:rsidRPr="005A3C23">
        <w:rPr>
          <w:rFonts w:ascii="Tahoma" w:hAnsi="Tahoma" w:cs="Tahoma"/>
          <w:sz w:val="18"/>
          <w:szCs w:val="18"/>
          <w:lang w:val="en-US"/>
        </w:rPr>
        <w:t>DS</w:t>
      </w:r>
      <w:r w:rsidRPr="005A3C23">
        <w:rPr>
          <w:rFonts w:ascii="Tahoma" w:hAnsi="Tahoma" w:cs="Tahoma"/>
          <w:sz w:val="18"/>
          <w:szCs w:val="18"/>
        </w:rPr>
        <w:t xml:space="preserve"> (ЗБК </w:t>
      </w:r>
      <w:r w:rsidRPr="005A3C23">
        <w:rPr>
          <w:rFonts w:ascii="Tahoma" w:hAnsi="Tahoma" w:cs="Tahoma"/>
          <w:sz w:val="18"/>
          <w:szCs w:val="18"/>
          <w:lang w:val="en-US"/>
        </w:rPr>
        <w:t>DS</w:t>
      </w:r>
      <w:r w:rsidRPr="005A3C23">
        <w:rPr>
          <w:rFonts w:ascii="Tahoma" w:hAnsi="Tahoma" w:cs="Tahoma"/>
          <w:sz w:val="18"/>
          <w:szCs w:val="18"/>
        </w:rPr>
        <w:t xml:space="preserve">) по адресу: Москва, </w:t>
      </w:r>
      <w:r w:rsidRPr="005A3C23">
        <w:rPr>
          <w:rFonts w:ascii="Tahoma" w:hAnsi="Tahoma" w:cs="Tahoma"/>
          <w:bCs/>
          <w:sz w:val="18"/>
          <w:szCs w:val="18"/>
        </w:rPr>
        <w:t>ул. Шарикоподшипниковская, д.11 стр. 9. (ЦОД DS)</w:t>
      </w:r>
      <w:r w:rsidRPr="005A3C23">
        <w:rPr>
          <w:rFonts w:ascii="Tahoma" w:hAnsi="Tahoma" w:cs="Tahoma"/>
          <w:sz w:val="18"/>
          <w:szCs w:val="18"/>
        </w:rPr>
        <w:t xml:space="preserve"> и предоставить следующие услуги:</w:t>
      </w:r>
    </w:p>
    <w:tbl>
      <w:tblPr>
        <w:tblpPr w:leftFromText="180" w:rightFromText="180" w:vertAnchor="text" w:tblpY="1"/>
        <w:tblOverlap w:val="never"/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5813"/>
        <w:gridCol w:w="1270"/>
        <w:gridCol w:w="999"/>
        <w:gridCol w:w="1697"/>
      </w:tblGrid>
      <w:tr w:rsidR="00D35F71" w:rsidRPr="006B2AC1" w:rsidTr="00FF11B7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4925EF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47" w:rsidRPr="00D2414B" w:rsidRDefault="00383847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35F71" w:rsidRPr="00D2414B" w:rsidRDefault="00D35F71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D35F71" w:rsidRPr="00D2414B" w:rsidRDefault="00D35F71" w:rsidP="001E43EC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1" w:rsidRPr="00D2414B" w:rsidRDefault="00D35F71" w:rsidP="0038384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D35F71" w:rsidRPr="00E524BE" w:rsidTr="00FF11B7">
        <w:trPr>
          <w:trHeight w:val="47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D35F71" w:rsidRPr="0088493E" w:rsidRDefault="00615857" w:rsidP="00BF798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>Количество юнитов (</w:t>
            </w:r>
            <w:r w:rsidRPr="0088493E">
              <w:rPr>
                <w:rFonts w:ascii="Tahoma" w:hAnsi="Tahoma" w:cs="Tahoma"/>
                <w:sz w:val="16"/>
                <w:szCs w:val="16"/>
                <w:lang w:val="en-US"/>
              </w:rPr>
              <w:t>units</w:t>
            </w:r>
            <w:r w:rsidRPr="0088493E">
              <w:rPr>
                <w:rFonts w:ascii="Tahoma" w:hAnsi="Tahoma" w:cs="Tahoma"/>
                <w:sz w:val="16"/>
                <w:szCs w:val="16"/>
              </w:rPr>
              <w:t>)</w:t>
            </w:r>
            <w:r w:rsidR="00D35F71" w:rsidRPr="0088493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03394F" w:rsidP="001E43E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3.4pt;height:16.45pt" o:ole="">
                  <v:imagedata r:id="rId8" o:title=""/>
                </v:shape>
                <w:control r:id="rId9" w:name="CheckBox1" w:shapeid="_x0000_i1069"/>
              </w:object>
            </w:r>
            <w:r w:rsidR="003F4F8E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5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ag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Ko/VqA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751084427"/>
            <w:placeholder>
              <w:docPart w:val="C498DF6286B841D8AE969ABF380D3C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5F71" w:rsidRPr="00D2414B" w:rsidRDefault="00BC6B57" w:rsidP="001E43E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4C4C06" w:rsidTr="00FF11B7">
        <w:trPr>
          <w:trHeight w:val="47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88493E" w:rsidRDefault="00BF798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 xml:space="preserve">Количество виртуальных серверов </w:t>
            </w:r>
            <w:r w:rsidRPr="00884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93E">
              <w:rPr>
                <w:rFonts w:ascii="Tahoma" w:hAnsi="Tahoma" w:cs="Tahoma"/>
                <w:sz w:val="16"/>
                <w:szCs w:val="16"/>
              </w:rPr>
              <w:t>на оборудовании «Ассоциации НП РТС»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03394F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1" type="#_x0000_t75" style="width:13.4pt;height:16.45pt" o:ole="">
                  <v:imagedata r:id="rId8" o:title=""/>
                </v:shape>
                <w:control r:id="rId10" w:name="CheckBox11" w:shapeid="_x0000_i1071"/>
              </w:object>
            </w:r>
            <w:r w:rsidR="003F4F8E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WdKw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PlGxZ0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9"/>
            <w:placeholder>
              <w:docPart w:val="FD5866167FF2462D8A8CB41DE4A5150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3577B6" w:rsidRPr="004C4C06" w:rsidTr="00FF11B7">
        <w:trPr>
          <w:trHeight w:val="47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3577B6" w:rsidP="003577B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3577B6" w:rsidRPr="0088493E" w:rsidRDefault="003577B6" w:rsidP="003577B6">
            <w:pPr>
              <w:spacing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>Выделенный канал (Установка доступа через выделенный канал связи)</w:t>
            </w:r>
          </w:p>
          <w:p w:rsidR="003577B6" w:rsidRPr="0088493E" w:rsidRDefault="003577B6" w:rsidP="003577B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 xml:space="preserve">Провайдер: </w:t>
            </w:r>
            <w:r w:rsidRPr="00F11E17">
              <w:rPr>
                <w:rFonts w:ascii="Tahoma" w:hAnsi="Tahoma" w:cs="Tahoma"/>
                <w:b/>
                <w:sz w:val="16"/>
                <w:szCs w:val="16"/>
              </w:rPr>
              <w:t>Ассоциация «НП РТС»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03394F" w:rsidP="003577B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3" type="#_x0000_t75" style="width:13.4pt;height:16.45pt" o:ole="">
                  <v:imagedata r:id="rId8" o:title=""/>
                </v:shape>
                <w:control r:id="rId11" w:name="CheckBox111" w:shapeid="_x0000_i1073"/>
              </w:object>
            </w:r>
            <w:r w:rsidR="003F4F8E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2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4Q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BNRrhA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838"/>
            <w:placeholder>
              <w:docPart w:val="F5F93B161D694762B49E1B234CB3923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7B6" w:rsidRPr="00D2414B" w:rsidRDefault="003577B6" w:rsidP="003577B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7E68" w:rsidRPr="004C4C06" w:rsidTr="00FF11B7">
        <w:trPr>
          <w:trHeight w:val="47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8" w:rsidRDefault="00C57E68" w:rsidP="00C57E6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C57E68" w:rsidRDefault="00C57E68" w:rsidP="00C57E68">
            <w:pPr>
              <w:rPr>
                <w:rFonts w:ascii="Tahoma" w:hAnsi="Tahoma" w:cs="Tahoma"/>
                <w:sz w:val="16"/>
                <w:szCs w:val="16"/>
              </w:rPr>
            </w:pPr>
            <w:r w:rsidRPr="00E27E9E">
              <w:rPr>
                <w:rFonts w:ascii="Tahoma" w:hAnsi="Tahoma" w:cs="Tahoma"/>
                <w:sz w:val="16"/>
                <w:szCs w:val="16"/>
              </w:rPr>
              <w:t>Настройка сетевого оборудования CISCO сотрудниками Ассоциации «НП РТС»</w:t>
            </w:r>
          </w:p>
          <w:p w:rsidR="00C57E68" w:rsidRPr="00E27E9E" w:rsidRDefault="00C57E68" w:rsidP="00C57E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8" w:rsidRPr="00D2414B" w:rsidRDefault="0003394F" w:rsidP="00C57E68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5" type="#_x0000_t75" style="width:13.4pt;height:16.45pt" o:ole="">
                  <v:imagedata r:id="rId8" o:title=""/>
                </v:shape>
                <w:control r:id="rId12" w:name="CheckBox1111" w:shapeid="_x0000_i1075"/>
              </w:object>
            </w:r>
            <w:r w:rsidR="003F4F8E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976"/>
            <w:placeholder>
              <w:docPart w:val="2333CB815E9F4DE7999EDD5B3BE928A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7E68" w:rsidRPr="00D2414B" w:rsidRDefault="00C57E68" w:rsidP="00C57E68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B71E18" w:rsidRPr="001A7D88" w:rsidTr="00FF11B7">
        <w:trPr>
          <w:trHeight w:val="40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Default="00C57E68" w:rsidP="00B71E1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B71E18" w:rsidRPr="0088493E" w:rsidRDefault="00B71E18" w:rsidP="00B71E18">
            <w:pPr>
              <w:rPr>
                <w:rFonts w:ascii="Tahoma" w:hAnsi="Tahoma" w:cs="Tahoma"/>
                <w:sz w:val="16"/>
                <w:szCs w:val="16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>Услуги передачи</w:t>
            </w:r>
            <w:r w:rsidRPr="0088493E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88493E">
              <w:rPr>
                <w:rFonts w:ascii="Tahoma" w:hAnsi="Tahoma" w:cs="Tahoma"/>
                <w:sz w:val="16"/>
                <w:szCs w:val="16"/>
              </w:rPr>
              <w:t>данных</w:t>
            </w:r>
            <w:r w:rsidRPr="0088493E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88493E">
              <w:rPr>
                <w:rFonts w:ascii="Tahoma" w:hAnsi="Tahoma" w:cs="Tahoma"/>
                <w:sz w:val="16"/>
                <w:szCs w:val="16"/>
              </w:rPr>
              <w:t>для</w:t>
            </w:r>
            <w:r w:rsidRPr="0088493E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88493E">
              <w:rPr>
                <w:rFonts w:ascii="Tahoma" w:hAnsi="Tahoma" w:cs="Tahoma"/>
                <w:sz w:val="16"/>
                <w:szCs w:val="16"/>
              </w:rPr>
              <w:t>доступа к программному обеспечению, право использования которого предоставляется Клиенту АО «Бест Экзекьюшн», через</w:t>
            </w:r>
            <w:r w:rsidRPr="0088493E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88493E">
              <w:rPr>
                <w:rFonts w:ascii="Tahoma" w:hAnsi="Tahoma" w:cs="Tahoma"/>
                <w:sz w:val="16"/>
                <w:szCs w:val="16"/>
              </w:rPr>
              <w:t>выделенные</w:t>
            </w:r>
            <w:r w:rsidRPr="0088493E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88493E">
              <w:rPr>
                <w:rFonts w:ascii="Tahoma" w:hAnsi="Tahoma" w:cs="Tahoma"/>
                <w:sz w:val="16"/>
                <w:szCs w:val="16"/>
              </w:rPr>
              <w:t>каналы</w:t>
            </w:r>
            <w:r w:rsidRPr="0088493E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88493E">
              <w:rPr>
                <w:rFonts w:ascii="Tahoma" w:hAnsi="Tahoma" w:cs="Tahoma"/>
                <w:sz w:val="16"/>
                <w:szCs w:val="16"/>
              </w:rPr>
              <w:t>связи Ассоциации «НП РТС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B71E18" w:rsidRPr="00D2414B" w:rsidRDefault="00B71E18" w:rsidP="00B71E18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B71E18" w:rsidRPr="00D2414B" w:rsidRDefault="00B71E18" w:rsidP="00B71E18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D2414B" w:rsidRDefault="0003394F" w:rsidP="00B71E18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7" type="#_x0000_t75" style="width:13.4pt;height:16.45pt" o:ole="">
                  <v:imagedata r:id="rId8" o:title=""/>
                </v:shape>
                <w:control r:id="rId13" w:name="CheckBox13172" w:shapeid="_x0000_i107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905"/>
            <w:placeholder>
              <w:docPart w:val="CB5B67F87FCC4D1B8EF7FF2C3F7FAB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1E18" w:rsidRPr="00D2414B" w:rsidRDefault="00B71E18" w:rsidP="00B71E18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B71E18" w:rsidRPr="001A7D88" w:rsidTr="00FF11B7">
        <w:trPr>
          <w:trHeight w:val="40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Default="00B71E18" w:rsidP="00B71E1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B71E18" w:rsidRPr="0088493E" w:rsidRDefault="00B71E18" w:rsidP="00B71E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B71E18" w:rsidRPr="00D2414B" w:rsidRDefault="00B71E18" w:rsidP="00B71E18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B71E18" w:rsidRPr="00D2414B" w:rsidRDefault="00B71E18" w:rsidP="00B71E18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D2414B" w:rsidRDefault="0003394F" w:rsidP="00B71E18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79" type="#_x0000_t75" style="width:13.4pt;height:16.45pt" o:ole="">
                  <v:imagedata r:id="rId8" o:title=""/>
                </v:shape>
                <w:control r:id="rId14" w:name="CheckBox13182" w:shapeid="_x0000_i107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906"/>
            <w:placeholder>
              <w:docPart w:val="7026F0806B3A4CAA91DD152B6B0F67C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1E18" w:rsidRPr="00D2414B" w:rsidRDefault="00B71E18" w:rsidP="00B71E18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B71E18" w:rsidRPr="001A7D88" w:rsidTr="00FF11B7">
        <w:trPr>
          <w:trHeight w:val="40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Default="00B71E18" w:rsidP="00B71E1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B71E18" w:rsidRPr="0088493E" w:rsidRDefault="00B71E18" w:rsidP="00B71E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B71E18" w:rsidRPr="00D2414B" w:rsidRDefault="00B71E18" w:rsidP="00B71E18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B71E18" w:rsidRPr="00D2414B" w:rsidRDefault="00B71E18" w:rsidP="00B71E18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D2414B" w:rsidRDefault="0003394F" w:rsidP="00B71E18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1" type="#_x0000_t75" style="width:13.4pt;height:16.45pt" o:ole="">
                  <v:imagedata r:id="rId8" o:title=""/>
                </v:shape>
                <w:control r:id="rId15" w:name="CheckBox13192" w:shapeid="_x0000_i108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907"/>
            <w:placeholder>
              <w:docPart w:val="2028199D108E41A28861D7689B75DA6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1E18" w:rsidRPr="00D2414B" w:rsidRDefault="00B71E18" w:rsidP="00B71E18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B71E18" w:rsidRPr="001A7D88" w:rsidTr="00FF11B7">
        <w:trPr>
          <w:trHeight w:val="40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Default="00B71E18" w:rsidP="00B71E18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B71E18" w:rsidRPr="0088493E" w:rsidRDefault="00B71E18" w:rsidP="00B71E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B71E18" w:rsidRPr="00D2414B" w:rsidRDefault="00B71E18" w:rsidP="00B71E18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B71E18" w:rsidRPr="00D2414B" w:rsidRDefault="00B71E18" w:rsidP="00B71E18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D2414B" w:rsidRDefault="0003394F" w:rsidP="00B71E18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3" type="#_x0000_t75" style="width:13.4pt;height:16.45pt" o:ole="">
                  <v:imagedata r:id="rId8" o:title=""/>
                </v:shape>
                <w:control r:id="rId16" w:name="CheckBox1322" w:shapeid="_x0000_i108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908"/>
            <w:placeholder>
              <w:docPart w:val="7AB5E5CC935C41659880FECC79FCF5E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1E18" w:rsidRPr="00D2414B" w:rsidRDefault="00B71E18" w:rsidP="00B71E18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3577B6" w:rsidRPr="001A7D88" w:rsidTr="00FF11B7">
        <w:trPr>
          <w:trHeight w:val="40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C57E68" w:rsidP="003577B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3577B6" w:rsidRPr="0088493E" w:rsidRDefault="003577B6" w:rsidP="003577B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 xml:space="preserve">Доступ в Интернет для размещенного оборудования Клиента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         и ниже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D2414B" w:rsidRDefault="0003394F" w:rsidP="003577B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5" type="#_x0000_t75" style="width:13.4pt;height:16.45pt" o:ole="">
                  <v:imagedata r:id="rId8" o:title=""/>
                </v:shape>
                <w:control r:id="rId17" w:name="CheckBox1314" w:shapeid="_x0000_i108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224130503"/>
            <w:placeholder>
              <w:docPart w:val="14BF96BF49564887B216E4AB00A98F1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7B6" w:rsidRPr="00D2414B" w:rsidRDefault="003577B6" w:rsidP="003577B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3577B6" w:rsidRPr="00A968C1" w:rsidTr="00FF11B7">
        <w:trPr>
          <w:trHeight w:val="37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3577B6" w:rsidRPr="0088493E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D2414B" w:rsidRDefault="0003394F" w:rsidP="003577B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7" type="#_x0000_t75" style="width:13.4pt;height:16.45pt" o:ole="">
                  <v:imagedata r:id="rId8" o:title=""/>
                </v:shape>
                <w:control r:id="rId18" w:name="CheckBox1315" w:shapeid="_x0000_i108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380480345"/>
            <w:placeholder>
              <w:docPart w:val="57FB80496A7D418EA5E23639BF1FA9C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7B6" w:rsidRPr="00D2414B" w:rsidRDefault="003577B6" w:rsidP="003577B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3577B6" w:rsidRPr="00A968C1" w:rsidTr="00FF11B7">
        <w:trPr>
          <w:trHeight w:val="32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3577B6" w:rsidRPr="0088493E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1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D2414B" w:rsidRDefault="0003394F" w:rsidP="003577B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89" type="#_x0000_t75" style="width:13.4pt;height:16.45pt" o:ole="">
                  <v:imagedata r:id="rId8" o:title=""/>
                </v:shape>
                <w:control r:id="rId19" w:name="CheckBox1316" w:shapeid="_x0000_i108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681"/>
            <w:placeholder>
              <w:docPart w:val="D94237B0F1624674B498287523C99B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7B6" w:rsidRPr="00D2414B" w:rsidRDefault="003577B6" w:rsidP="003577B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3577B6" w:rsidRPr="00A968C1" w:rsidTr="00FF11B7">
        <w:trPr>
          <w:trHeight w:val="32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3577B6" w:rsidRPr="0088493E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D2414B" w:rsidRDefault="0003394F" w:rsidP="003577B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1" type="#_x0000_t75" style="width:13.4pt;height:16.45pt" o:ole="">
                  <v:imagedata r:id="rId8" o:title=""/>
                </v:shape>
                <w:control r:id="rId20" w:name="CheckBox1317" w:shapeid="_x0000_i109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694"/>
            <w:placeholder>
              <w:docPart w:val="F6091A331114454CB0318D1253DAB10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7B6" w:rsidRPr="00D2414B" w:rsidRDefault="003577B6" w:rsidP="003577B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3577B6" w:rsidRPr="00A968C1" w:rsidTr="00FF11B7">
        <w:trPr>
          <w:trHeight w:val="32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3577B6" w:rsidRPr="0088493E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D2414B" w:rsidRDefault="0003394F" w:rsidP="003577B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3" type="#_x0000_t75" style="width:13.4pt;height:16.45pt" o:ole="">
                  <v:imagedata r:id="rId8" o:title=""/>
                </v:shape>
                <w:control r:id="rId21" w:name="CheckBox1318" w:shapeid="_x0000_i109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707"/>
            <w:placeholder>
              <w:docPart w:val="EF92B45D944844FABDA101FF2AF8C61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7B6" w:rsidRPr="00D2414B" w:rsidRDefault="003577B6" w:rsidP="003577B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3577B6" w:rsidRPr="00A968C1" w:rsidTr="00FF11B7">
        <w:trPr>
          <w:trHeight w:val="32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7B6" w:rsidRPr="00D2414B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3577B6" w:rsidRPr="0088493E" w:rsidRDefault="003577B6" w:rsidP="003577B6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3577B6" w:rsidRPr="00D2414B" w:rsidRDefault="003577B6" w:rsidP="003577B6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3577B6" w:rsidRPr="00D2414B" w:rsidRDefault="003577B6" w:rsidP="003577B6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7B6" w:rsidRPr="00D2414B" w:rsidRDefault="0003394F" w:rsidP="003577B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5" type="#_x0000_t75" style="width:13.4pt;height:16.45pt" o:ole="">
                  <v:imagedata r:id="rId8" o:title=""/>
                </v:shape>
                <w:control r:id="rId22" w:name="CheckBox1319" w:shapeid="_x0000_i109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292943007"/>
            <w:placeholder>
              <w:docPart w:val="5873255461994867866E136896CB84C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77B6" w:rsidRPr="00D2414B" w:rsidRDefault="003577B6" w:rsidP="003577B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FF11B7" w:rsidRPr="00A968C1" w:rsidTr="00FF11B7">
        <w:trPr>
          <w:trHeight w:val="32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1B7" w:rsidRPr="00FF11B7" w:rsidRDefault="00C57E68" w:rsidP="00FF11B7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FF11B7" w:rsidRPr="0088493E" w:rsidRDefault="00FF11B7" w:rsidP="00FF11B7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>Услуги</w:t>
            </w:r>
            <w:r w:rsidRPr="0088493E">
              <w:rPr>
                <w:rFonts w:ascii="Tahoma" w:eastAsia="Arial" w:hAnsi="Tahoma" w:cs="Tahoma"/>
                <w:sz w:val="16"/>
                <w:szCs w:val="16"/>
              </w:rPr>
              <w:t xml:space="preserve"> передачи данных </w:t>
            </w:r>
            <w:r w:rsidRPr="0088493E">
              <w:rPr>
                <w:rFonts w:ascii="Tahoma" w:hAnsi="Tahoma" w:cs="Tahoma"/>
                <w:sz w:val="16"/>
                <w:szCs w:val="16"/>
              </w:rPr>
              <w:t xml:space="preserve">из ЗБК </w:t>
            </w:r>
            <w:r w:rsidRPr="0088493E">
              <w:rPr>
                <w:rFonts w:ascii="Tahoma" w:hAnsi="Tahoma" w:cs="Tahoma"/>
                <w:sz w:val="16"/>
                <w:szCs w:val="16"/>
                <w:lang w:val="en-US"/>
              </w:rPr>
              <w:t>DS</w:t>
            </w:r>
            <w:r w:rsidRPr="0088493E">
              <w:rPr>
                <w:rFonts w:ascii="Tahoma" w:hAnsi="Tahoma" w:cs="Tahoma"/>
                <w:sz w:val="16"/>
                <w:szCs w:val="16"/>
              </w:rPr>
              <w:t xml:space="preserve"> в ЗОК </w:t>
            </w:r>
            <w:r w:rsidRPr="0088493E">
              <w:rPr>
                <w:rFonts w:ascii="Tahoma" w:hAnsi="Tahoma" w:cs="Tahoma"/>
                <w:sz w:val="16"/>
                <w:szCs w:val="16"/>
                <w:lang w:val="en-US"/>
              </w:rPr>
              <w:t>DS</w:t>
            </w:r>
            <w:r w:rsidRPr="0088493E">
              <w:rPr>
                <w:rFonts w:ascii="Tahoma" w:hAnsi="Tahoma" w:cs="Tahoma"/>
                <w:sz w:val="16"/>
                <w:szCs w:val="16"/>
              </w:rPr>
              <w:t xml:space="preserve"> через оборудование Ассоциации «НП РТС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FF11B7" w:rsidRPr="004C4C06" w:rsidRDefault="00FF11B7" w:rsidP="00FF11B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4C4C06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FF11B7" w:rsidRPr="004C4C06" w:rsidRDefault="00FF11B7" w:rsidP="00FF11B7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C4C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и ниже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1B7" w:rsidRPr="004C4C06" w:rsidRDefault="0003394F" w:rsidP="00FF11B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4C4C06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7" type="#_x0000_t75" style="width:13.4pt;height:16.45pt" o:ole="">
                  <v:imagedata r:id="rId8" o:title=""/>
                </v:shape>
                <w:control r:id="rId23" w:name="CheckBox12" w:shapeid="_x0000_i109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252500374"/>
            <w:placeholder>
              <w:docPart w:val="573E79EA65B0492DBA3F802C328D65A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11B7" w:rsidRPr="004C4C06" w:rsidRDefault="00FF11B7" w:rsidP="00FF11B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4C4C06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FF11B7" w:rsidRPr="00A968C1" w:rsidTr="00FF11B7">
        <w:trPr>
          <w:trHeight w:val="32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1B7" w:rsidRPr="004C4C06" w:rsidRDefault="00FF11B7" w:rsidP="00FF11B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FF11B7" w:rsidRPr="0088493E" w:rsidRDefault="00FF11B7" w:rsidP="00FF11B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FF11B7" w:rsidRPr="004C4C06" w:rsidRDefault="00FF11B7" w:rsidP="00FF11B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4C4C06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FF11B7" w:rsidRPr="004C4C06" w:rsidRDefault="00FF11B7" w:rsidP="00FF11B7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1B7" w:rsidRPr="004C4C06" w:rsidRDefault="0003394F" w:rsidP="00FF11B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4C4C06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9" type="#_x0000_t75" style="width:13.4pt;height:16.45pt" o:ole="">
                  <v:imagedata r:id="rId8" o:title=""/>
                </v:shape>
                <w:control r:id="rId24" w:name="CheckBox13" w:shapeid="_x0000_i109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436182300"/>
            <w:placeholder>
              <w:docPart w:val="11B72620015C46B7B71AADC1DE80314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11B7" w:rsidRPr="004C4C06" w:rsidRDefault="00FF11B7" w:rsidP="00FF11B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4C4C06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A6ECF" w:rsidRPr="00A968C1" w:rsidTr="00FF11B7">
        <w:trPr>
          <w:trHeight w:val="32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ECF" w:rsidRDefault="00C57E68" w:rsidP="00EA6ECF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EA6ECF" w:rsidRPr="0088493E" w:rsidRDefault="00EA6ECF" w:rsidP="00EA6ECF">
            <w:pPr>
              <w:rPr>
                <w:rFonts w:ascii="Tahoma" w:hAnsi="Tahoma" w:cs="Tahoma"/>
                <w:sz w:val="16"/>
                <w:szCs w:val="16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>Подключение к торговой сети ПАО Московская биржа  оборудования Клиента, размещенного в стойке Ассоциации «НП РТС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EA6ECF" w:rsidRPr="004C4C06" w:rsidRDefault="00EA6ECF" w:rsidP="00EA6ECF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4C4C06">
              <w:rPr>
                <w:rFonts w:ascii="Tahoma" w:hAnsi="Tahoma" w:cs="Tahoma"/>
                <w:sz w:val="16"/>
                <w:szCs w:val="16"/>
              </w:rPr>
              <w:t>10 Гбит/с</w:t>
            </w:r>
          </w:p>
          <w:p w:rsidR="00EA6ECF" w:rsidRPr="004C4C06" w:rsidRDefault="00EA6ECF" w:rsidP="00EA6ECF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CF" w:rsidRPr="004C4C06" w:rsidRDefault="0003394F" w:rsidP="00EA6ECF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4C4C06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1" type="#_x0000_t75" style="width:13.4pt;height:16.45pt" o:ole="">
                  <v:imagedata r:id="rId8" o:title=""/>
                </v:shape>
                <w:control r:id="rId25" w:name="CheckBox1312" w:shapeid="_x0000_i110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430"/>
            <w:placeholder>
              <w:docPart w:val="B11FB1A59B784D7B8A70D970B3669D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ECF" w:rsidRPr="004C4C06" w:rsidRDefault="00EA6ECF" w:rsidP="00EA6ECF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4C4C06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A6ECF" w:rsidRPr="00A968C1" w:rsidTr="00FF11B7">
        <w:trPr>
          <w:trHeight w:val="32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ECF" w:rsidRPr="004C4C06" w:rsidRDefault="00C57E68" w:rsidP="00EA6ECF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EA6ECF" w:rsidRPr="0088493E" w:rsidRDefault="00EA6ECF" w:rsidP="00EA6EC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8493E">
              <w:rPr>
                <w:rFonts w:ascii="Tahoma" w:hAnsi="Tahoma" w:cs="Tahoma"/>
                <w:sz w:val="16"/>
                <w:szCs w:val="16"/>
              </w:rPr>
              <w:t>Подключение к торговой сети ПАО Московская биржа   предоставленного Клиенту виртуального сервера на оборудовании Ассоциации «НП РТС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EA6ECF" w:rsidRPr="004C4C06" w:rsidRDefault="00EA6ECF" w:rsidP="00EA6ECF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4C4C06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EA6ECF" w:rsidRPr="004C4C06" w:rsidRDefault="00EA6ECF" w:rsidP="00EA6ECF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4C4C0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и ниже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CF" w:rsidRPr="004C4C06" w:rsidRDefault="0003394F" w:rsidP="00EA6ECF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4C4C06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3" type="#_x0000_t75" style="width:13.4pt;height:16.45pt" o:ole="">
                  <v:imagedata r:id="rId8" o:title=""/>
                </v:shape>
                <w:control r:id="rId26" w:name="CheckBox1211" w:shapeid="_x0000_i110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055"/>
            <w:placeholder>
              <w:docPart w:val="89A74D4991C44D65A1CC5BB4B71BCB0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ECF" w:rsidRPr="004C4C06" w:rsidRDefault="00EA6ECF" w:rsidP="00EA6ECF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4C4C06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A6ECF" w:rsidRPr="00A968C1" w:rsidTr="00D1739B">
        <w:trPr>
          <w:trHeight w:val="32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CF" w:rsidRPr="004C4C06" w:rsidRDefault="00EA6ECF" w:rsidP="00EA6ECF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:rsidR="00EA6ECF" w:rsidRPr="0088493E" w:rsidRDefault="00EA6ECF" w:rsidP="00EA6ECF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</w:tcPr>
          <w:p w:rsidR="00EA6ECF" w:rsidRPr="004C4C06" w:rsidRDefault="00EA6ECF" w:rsidP="00EA6ECF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4C4C06">
              <w:rPr>
                <w:rFonts w:ascii="Tahoma" w:hAnsi="Tahoma" w:cs="Tahoma"/>
                <w:sz w:val="16"/>
                <w:szCs w:val="16"/>
              </w:rPr>
              <w:t>10 Гбит/с</w:t>
            </w:r>
          </w:p>
          <w:p w:rsidR="00EA6ECF" w:rsidRPr="004C4C06" w:rsidRDefault="00EA6ECF" w:rsidP="00EA6ECF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CF" w:rsidRPr="004C4C06" w:rsidRDefault="0003394F" w:rsidP="00EA6ECF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4C4C06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5" type="#_x0000_t75" style="width:13.4pt;height:16.45pt" o:ole="">
                  <v:imagedata r:id="rId8" o:title=""/>
                </v:shape>
                <w:control r:id="rId27" w:name="CheckBox1311" w:shapeid="_x0000_i110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056"/>
            <w:placeholder>
              <w:docPart w:val="6FEF21F760D144FC9979283C3A76C90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ECF" w:rsidRPr="004C4C06" w:rsidRDefault="00EA6ECF" w:rsidP="00EA6ECF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4C4C06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A6ECF" w:rsidRPr="00A968C1" w:rsidTr="00FF11B7">
        <w:trPr>
          <w:trHeight w:val="323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CF" w:rsidRPr="00D2414B" w:rsidRDefault="00C57E68" w:rsidP="00EA6ECF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57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:rsidR="00EA6ECF" w:rsidRPr="0088493E" w:rsidRDefault="00EA6ECF" w:rsidP="00EA6ECF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88493E">
              <w:rPr>
                <w:rFonts w:ascii="Tahoma" w:hAnsi="Tahoma" w:cs="Tahoma"/>
                <w:iCs/>
                <w:sz w:val="16"/>
                <w:szCs w:val="16"/>
              </w:rPr>
              <w:t xml:space="preserve">Выделение двух  дополнительных </w:t>
            </w:r>
            <w:r w:rsidRPr="0088493E">
              <w:rPr>
                <w:rFonts w:ascii="Tahoma" w:hAnsi="Tahoma" w:cs="Tahoma"/>
                <w:sz w:val="16"/>
                <w:szCs w:val="16"/>
              </w:rPr>
              <w:t>IP/MAC адресов для доступа к торговой сети ПАО Московская Биржа.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EA6ECF" w:rsidRDefault="00EA6ECF" w:rsidP="00EA6ECF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EA6ECF" w:rsidRPr="00D2414B" w:rsidRDefault="0003394F" w:rsidP="00EA6ECF">
            <w:pPr>
              <w:snapToGrid w:val="0"/>
              <w:spacing w:after="60"/>
              <w:jc w:val="right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7" type="#_x0000_t75" style="width:13.4pt;height:16.45pt" o:ole="">
                  <v:imagedata r:id="rId8" o:title=""/>
                </v:shape>
                <w:control r:id="rId28" w:name="CheckBox14" w:shapeid="_x0000_i1107"/>
              </w:object>
            </w:r>
            <w:r w:rsidR="003F4F8E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949"/>
            <w:placeholder>
              <w:docPart w:val="A9F6F7E5BEA34FF88C6628DF2186C67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ECF" w:rsidRPr="004C4C06" w:rsidRDefault="00EA6ECF" w:rsidP="00EA6ECF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4C4C06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A6ECF" w:rsidRPr="00A968C1" w:rsidTr="00014020">
        <w:trPr>
          <w:trHeight w:val="323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CF" w:rsidRPr="004C4C06" w:rsidRDefault="00EA6ECF" w:rsidP="00EA6ECF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4C4C06">
              <w:rPr>
                <w:rFonts w:ascii="Tahoma" w:hAnsi="Tahoma" w:cs="Tahoma"/>
                <w:sz w:val="16"/>
                <w:szCs w:val="16"/>
                <w:lang w:eastAsia="en-US"/>
              </w:rPr>
              <w:t>1</w:t>
            </w:r>
            <w:r w:rsidR="00C57E68">
              <w:rPr>
                <w:rFonts w:ascii="Tahoma" w:hAnsi="Tahoma" w:cs="Tahom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7" w:type="pct"/>
            <w:tcBorders>
              <w:left w:val="single" w:sz="4" w:space="0" w:color="auto"/>
              <w:right w:val="single" w:sz="4" w:space="0" w:color="7F7F7F"/>
            </w:tcBorders>
          </w:tcPr>
          <w:p w:rsidR="00EA6ECF" w:rsidRPr="0088493E" w:rsidRDefault="00EA6ECF" w:rsidP="00EA6ECF">
            <w:pPr>
              <w:rPr>
                <w:rFonts w:ascii="Tahoma" w:hAnsi="Tahoma" w:cs="Tahoma"/>
                <w:sz w:val="16"/>
                <w:szCs w:val="16"/>
              </w:rPr>
            </w:pPr>
            <w:r w:rsidRPr="0088493E">
              <w:rPr>
                <w:rFonts w:ascii="Tahoma" w:hAnsi="Tahoma" w:cs="Tahoma"/>
                <w:iCs/>
                <w:sz w:val="16"/>
                <w:szCs w:val="16"/>
              </w:rPr>
              <w:t xml:space="preserve">Выделение </w:t>
            </w:r>
            <w:r w:rsidRPr="0088493E">
              <w:rPr>
                <w:rFonts w:ascii="Tahoma" w:hAnsi="Tahoma" w:cs="Tahoma"/>
                <w:sz w:val="16"/>
                <w:szCs w:val="16"/>
              </w:rPr>
              <w:t>16 дополнительных IP/MAC адресов для доступа к торговой сети ПАО Московская Биржа.</w:t>
            </w:r>
          </w:p>
          <w:p w:rsidR="00EA6ECF" w:rsidRPr="0088493E" w:rsidRDefault="00EA6ECF" w:rsidP="00EA6ECF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EA6ECF" w:rsidRPr="004C4C06" w:rsidRDefault="0003394F" w:rsidP="00EA6ECF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4C4C06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9" type="#_x0000_t75" style="width:13.4pt;height:16.45pt" o:ole="">
                  <v:imagedata r:id="rId8" o:title=""/>
                </v:shape>
                <w:control r:id="rId29" w:name="CheckBox13112" w:shapeid="_x0000_i110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124"/>
            <w:placeholder>
              <w:docPart w:val="48FC9EFD765744BE9B8A552ED88A6F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ECF" w:rsidRPr="004C4C06" w:rsidRDefault="00EA6ECF" w:rsidP="00EA6ECF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4C4C06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D11F89" w:rsidRPr="00A968C1" w:rsidTr="00014020">
        <w:trPr>
          <w:trHeight w:val="323"/>
        </w:trPr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89" w:rsidRPr="00D2414B" w:rsidRDefault="00D11F89" w:rsidP="00D11F89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57" w:type="pct"/>
            <w:tcBorders>
              <w:left w:val="single" w:sz="4" w:space="0" w:color="auto"/>
              <w:right w:val="single" w:sz="4" w:space="0" w:color="7F7F7F"/>
            </w:tcBorders>
          </w:tcPr>
          <w:p w:rsidR="00D11F89" w:rsidRPr="00D2414B" w:rsidRDefault="00D11F89" w:rsidP="00D11F89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Предоставление VPN-логина для доступа к оборудованию Клиента через сеть Интернет с возможностью установления одной сессии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D11F89" w:rsidRPr="00D2414B" w:rsidRDefault="00D11F89" w:rsidP="00D11F8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11" type="#_x0000_t75" style="width:13.4pt;height:16.45pt" o:ole="">
                  <v:imagedata r:id="rId8" o:title=""/>
                </v:shape>
                <w:control r:id="rId30" w:name="CheckBox1311211" w:shapeid="_x0000_i111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05490901"/>
            <w:placeholder>
              <w:docPart w:val="704428102B7A4715A57C85EC991DA07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1F89" w:rsidRPr="00D2414B" w:rsidRDefault="00D11F89" w:rsidP="00D11F8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D11F89" w:rsidRDefault="00746857" w:rsidP="00E6523C">
      <w:pPr>
        <w:pStyle w:val="a3"/>
        <w:tabs>
          <w:tab w:val="clear" w:pos="9355"/>
          <w:tab w:val="right" w:pos="10490"/>
        </w:tabs>
        <w:spacing w:before="80"/>
        <w:ind w:firstLine="284"/>
        <w:jc w:val="both"/>
        <w:rPr>
          <w:rFonts w:ascii="Tahoma" w:hAnsi="Tahoma" w:cs="Tahoma"/>
          <w:sz w:val="14"/>
          <w:szCs w:val="14"/>
        </w:rPr>
      </w:pPr>
      <w:r w:rsidRPr="002346DF">
        <w:rPr>
          <w:rFonts w:ascii="Tahoma" w:hAnsi="Tahoma" w:cs="Tahoma"/>
          <w:sz w:val="14"/>
          <w:szCs w:val="14"/>
        </w:rPr>
        <w:br w:type="textWrapping" w:clear="all"/>
      </w:r>
    </w:p>
    <w:p w:rsidR="006A25D4" w:rsidRPr="006A25D4" w:rsidRDefault="006A25D4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Ответственные лица: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орг. вопросам _____________________________________________________________</w:t>
      </w:r>
    </w:p>
    <w:p w:rsidR="006A25D4" w:rsidRPr="006A25D4" w:rsidRDefault="006A25D4" w:rsidP="006A25D4">
      <w:pPr>
        <w:spacing w:before="20" w:after="100" w:line="220" w:lineRule="exact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техн. вопросам 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Заполнил:_______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tbl>
      <w:tblPr>
        <w:tblW w:w="5000" w:type="pct"/>
        <w:jc w:val="center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209"/>
        <w:gridCol w:w="4063"/>
      </w:tblGrid>
      <w:tr w:rsidR="006A25D4" w:rsidRPr="006A25D4" w:rsidTr="009145A1">
        <w:trPr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уполномоченного представителя,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25D4" w:rsidRPr="006A25D4" w:rsidTr="009145A1">
        <w:trPr>
          <w:trHeight w:val="790"/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 xml:space="preserve">________________________ Подпись </w:t>
            </w: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Печать (при наличии)</w:t>
            </w:r>
          </w:p>
        </w:tc>
      </w:tr>
    </w:tbl>
    <w:p w:rsidR="008D2D92" w:rsidRDefault="008D2D92" w:rsidP="008D2D92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>____________(дата)</w:t>
      </w:r>
    </w:p>
    <w:p w:rsidR="004E3AFB" w:rsidRPr="00FE336B" w:rsidRDefault="004E3AFB" w:rsidP="00943E85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</w:p>
    <w:sectPr w:rsidR="004E3AFB" w:rsidRPr="00FE336B" w:rsidSect="00943E85">
      <w:footerReference w:type="default" r:id="rId31"/>
      <w:pgSz w:w="11906" w:h="16838"/>
      <w:pgMar w:top="426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2A" w:rsidRDefault="00BD052A" w:rsidP="004E3AFB">
      <w:r>
        <w:separator/>
      </w:r>
    </w:p>
  </w:endnote>
  <w:endnote w:type="continuationSeparator" w:id="0">
    <w:p w:rsidR="00BD052A" w:rsidRDefault="00BD052A" w:rsidP="004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85" w:rsidRPr="00943E85" w:rsidRDefault="00943E85" w:rsidP="00943E85">
    <w:pPr>
      <w:pBdr>
        <w:top w:val="single" w:sz="4" w:space="1" w:color="auto"/>
      </w:pBdr>
      <w:jc w:val="center"/>
      <w:rPr>
        <w:rFonts w:ascii="Tahoma" w:hAnsi="Tahoma" w:cs="Tahoma"/>
        <w:b/>
        <w:bCs/>
        <w:i/>
        <w:iCs/>
        <w:sz w:val="18"/>
        <w:szCs w:val="18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Заполненное заявление необходимо направлять в Отдел продаж </w:t>
    </w:r>
    <w:r w:rsidRPr="00943E85">
      <w:rPr>
        <w:rFonts w:ascii="Tahoma" w:hAnsi="Tahoma" w:cs="Tahoma"/>
        <w:b/>
        <w:bCs/>
        <w:i/>
        <w:sz w:val="18"/>
        <w:szCs w:val="18"/>
      </w:rPr>
      <w:t>Ассоциации «НП РТС»</w:t>
    </w:r>
  </w:p>
  <w:p w:rsidR="00943E85" w:rsidRPr="00943E85" w:rsidRDefault="00943E85" w:rsidP="00943E85">
    <w:pPr>
      <w:pStyle w:val="a3"/>
      <w:jc w:val="center"/>
      <w:rPr>
        <w:rFonts w:ascii="Tahoma" w:hAnsi="Tahoma" w:cs="Tahoma"/>
        <w:sz w:val="18"/>
        <w:szCs w:val="18"/>
        <w:lang w:val="en-US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тел.: +7 </w:t>
    </w:r>
    <w:r w:rsidRPr="00943E85">
      <w:rPr>
        <w:rFonts w:ascii="Tahoma" w:hAnsi="Tahoma" w:cs="Tahoma"/>
        <w:b/>
        <w:i/>
        <w:sz w:val="18"/>
        <w:szCs w:val="18"/>
      </w:rPr>
      <w:t>(495) 899-01-70</w:t>
    </w:r>
    <w:r w:rsidRPr="00943E85">
      <w:rPr>
        <w:rFonts w:ascii="Tahoma" w:hAnsi="Tahoma" w:cs="Tahoma"/>
        <w:b/>
        <w:bCs/>
        <w:i/>
        <w:iCs/>
        <w:sz w:val="18"/>
        <w:szCs w:val="18"/>
      </w:rPr>
      <w:t>, sales@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ts</w:t>
    </w:r>
    <w:r w:rsidRPr="00943E85">
      <w:rPr>
        <w:rFonts w:ascii="Tahoma" w:hAnsi="Tahoma" w:cs="Tahoma"/>
        <w:b/>
        <w:bCs/>
        <w:i/>
        <w:iCs/>
        <w:sz w:val="18"/>
        <w:szCs w:val="18"/>
      </w:rPr>
      <w:t>.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u</w:t>
    </w:r>
  </w:p>
  <w:p w:rsidR="00943E85" w:rsidRPr="00943E85" w:rsidRDefault="00943E85">
    <w:pPr>
      <w:pStyle w:val="a3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2A" w:rsidRDefault="00BD052A" w:rsidP="004E3AFB">
      <w:r>
        <w:separator/>
      </w:r>
    </w:p>
  </w:footnote>
  <w:footnote w:type="continuationSeparator" w:id="0">
    <w:p w:rsidR="00BD052A" w:rsidRDefault="00BD052A" w:rsidP="004E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B"/>
    <w:rsid w:val="0003394F"/>
    <w:rsid w:val="0003723D"/>
    <w:rsid w:val="000C3572"/>
    <w:rsid w:val="00103003"/>
    <w:rsid w:val="001116F6"/>
    <w:rsid w:val="00115595"/>
    <w:rsid w:val="001167F3"/>
    <w:rsid w:val="00120F2A"/>
    <w:rsid w:val="00124758"/>
    <w:rsid w:val="00125426"/>
    <w:rsid w:val="00151913"/>
    <w:rsid w:val="0018236B"/>
    <w:rsid w:val="00184381"/>
    <w:rsid w:val="00184479"/>
    <w:rsid w:val="001E43EC"/>
    <w:rsid w:val="001F5C1F"/>
    <w:rsid w:val="0020285B"/>
    <w:rsid w:val="002346DF"/>
    <w:rsid w:val="00241EC1"/>
    <w:rsid w:val="002513DF"/>
    <w:rsid w:val="00281B9B"/>
    <w:rsid w:val="00284534"/>
    <w:rsid w:val="0029028B"/>
    <w:rsid w:val="00320622"/>
    <w:rsid w:val="00346B38"/>
    <w:rsid w:val="003577B6"/>
    <w:rsid w:val="0037509B"/>
    <w:rsid w:val="00383847"/>
    <w:rsid w:val="00384A74"/>
    <w:rsid w:val="003877DD"/>
    <w:rsid w:val="003D5D76"/>
    <w:rsid w:val="003F4F8E"/>
    <w:rsid w:val="00413265"/>
    <w:rsid w:val="004227E5"/>
    <w:rsid w:val="00423FBC"/>
    <w:rsid w:val="00424AFB"/>
    <w:rsid w:val="00447BC7"/>
    <w:rsid w:val="0045376D"/>
    <w:rsid w:val="0047382E"/>
    <w:rsid w:val="004925EF"/>
    <w:rsid w:val="004C2EAE"/>
    <w:rsid w:val="004C4C06"/>
    <w:rsid w:val="004E3AFB"/>
    <w:rsid w:val="004E734A"/>
    <w:rsid w:val="004E773C"/>
    <w:rsid w:val="00521B91"/>
    <w:rsid w:val="00526722"/>
    <w:rsid w:val="005A206B"/>
    <w:rsid w:val="005A3C23"/>
    <w:rsid w:val="005F26C5"/>
    <w:rsid w:val="00615857"/>
    <w:rsid w:val="00620B1C"/>
    <w:rsid w:val="0065434B"/>
    <w:rsid w:val="0066200F"/>
    <w:rsid w:val="00663D21"/>
    <w:rsid w:val="00693412"/>
    <w:rsid w:val="006A00AC"/>
    <w:rsid w:val="006A25D4"/>
    <w:rsid w:val="006B2AC1"/>
    <w:rsid w:val="006B2CDE"/>
    <w:rsid w:val="006C3664"/>
    <w:rsid w:val="007232D8"/>
    <w:rsid w:val="00734C7D"/>
    <w:rsid w:val="00746857"/>
    <w:rsid w:val="0079244A"/>
    <w:rsid w:val="007D0588"/>
    <w:rsid w:val="00801BF4"/>
    <w:rsid w:val="00807030"/>
    <w:rsid w:val="008343CF"/>
    <w:rsid w:val="00855C12"/>
    <w:rsid w:val="0088493E"/>
    <w:rsid w:val="00897D97"/>
    <w:rsid w:val="008C056B"/>
    <w:rsid w:val="008D2D92"/>
    <w:rsid w:val="009145A1"/>
    <w:rsid w:val="00930D82"/>
    <w:rsid w:val="00934A5C"/>
    <w:rsid w:val="00943E85"/>
    <w:rsid w:val="009443D0"/>
    <w:rsid w:val="00966F16"/>
    <w:rsid w:val="009719D5"/>
    <w:rsid w:val="0097209C"/>
    <w:rsid w:val="00974F11"/>
    <w:rsid w:val="009D6785"/>
    <w:rsid w:val="009E4F7A"/>
    <w:rsid w:val="009F0297"/>
    <w:rsid w:val="00A01F9E"/>
    <w:rsid w:val="00A31340"/>
    <w:rsid w:val="00A6106D"/>
    <w:rsid w:val="00A97FE0"/>
    <w:rsid w:val="00AB47CA"/>
    <w:rsid w:val="00B1453D"/>
    <w:rsid w:val="00B45962"/>
    <w:rsid w:val="00B651EC"/>
    <w:rsid w:val="00B71E18"/>
    <w:rsid w:val="00B85EF8"/>
    <w:rsid w:val="00BA6643"/>
    <w:rsid w:val="00BC6B57"/>
    <w:rsid w:val="00BD052A"/>
    <w:rsid w:val="00BD0896"/>
    <w:rsid w:val="00BE0417"/>
    <w:rsid w:val="00BE2DC5"/>
    <w:rsid w:val="00BF798C"/>
    <w:rsid w:val="00C302DF"/>
    <w:rsid w:val="00C43379"/>
    <w:rsid w:val="00C45FD2"/>
    <w:rsid w:val="00C57E68"/>
    <w:rsid w:val="00C62028"/>
    <w:rsid w:val="00C97FE2"/>
    <w:rsid w:val="00CC761A"/>
    <w:rsid w:val="00CF7302"/>
    <w:rsid w:val="00D11F89"/>
    <w:rsid w:val="00D234EB"/>
    <w:rsid w:val="00D2414B"/>
    <w:rsid w:val="00D35F71"/>
    <w:rsid w:val="00D37622"/>
    <w:rsid w:val="00DF3B8E"/>
    <w:rsid w:val="00E158AA"/>
    <w:rsid w:val="00E3628B"/>
    <w:rsid w:val="00E36AC0"/>
    <w:rsid w:val="00E428DC"/>
    <w:rsid w:val="00E524BE"/>
    <w:rsid w:val="00E6523C"/>
    <w:rsid w:val="00E80CC9"/>
    <w:rsid w:val="00EA6ECF"/>
    <w:rsid w:val="00ED35C9"/>
    <w:rsid w:val="00EF5CAD"/>
    <w:rsid w:val="00F114F0"/>
    <w:rsid w:val="00F11E17"/>
    <w:rsid w:val="00F6259F"/>
    <w:rsid w:val="00F67EC9"/>
    <w:rsid w:val="00F71961"/>
    <w:rsid w:val="00F76F58"/>
    <w:rsid w:val="00FC4210"/>
    <w:rsid w:val="00FE336B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8DF6286B841D8AE969ABF380D3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54F4-497F-46B6-A338-9150530C44BC}"/>
      </w:docPartPr>
      <w:docPartBody>
        <w:p w:rsidR="0099699B" w:rsidRDefault="0066234F" w:rsidP="0066234F">
          <w:pPr>
            <w:pStyle w:val="C498DF6286B841D8AE969ABF380D3C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5866167FF2462D8A8CB41DE4A51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818A4-F503-4656-88CD-33540D1D4CC7}"/>
      </w:docPartPr>
      <w:docPartBody>
        <w:p w:rsidR="00231F49" w:rsidRDefault="00231F49" w:rsidP="00231F49">
          <w:pPr>
            <w:pStyle w:val="FD5866167FF2462D8A8CB41DE4A5150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5F93B161D694762B49E1B234CB3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1FB58-4077-4D5B-88E9-C51C10EEBA90}"/>
      </w:docPartPr>
      <w:docPartBody>
        <w:p w:rsidR="00A94330" w:rsidRDefault="009D0EAC" w:rsidP="009D0EAC">
          <w:pPr>
            <w:pStyle w:val="F5F93B161D694762B49E1B234CB3923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4BF96BF49564887B216E4AB00A98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155A1-6781-4AD1-A217-39845FA76185}"/>
      </w:docPartPr>
      <w:docPartBody>
        <w:p w:rsidR="00A94330" w:rsidRDefault="009D0EAC" w:rsidP="009D0EAC">
          <w:pPr>
            <w:pStyle w:val="14BF96BF49564887B216E4AB00A98F1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7FB80496A7D418EA5E23639BF1FA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9BC5B-F450-4D46-A2F9-3941E797E4AE}"/>
      </w:docPartPr>
      <w:docPartBody>
        <w:p w:rsidR="00A94330" w:rsidRDefault="009D0EAC" w:rsidP="009D0EAC">
          <w:pPr>
            <w:pStyle w:val="57FB80496A7D418EA5E23639BF1FA9C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94237B0F1624674B498287523C99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74396-4D36-4DE9-B63C-4E0F2AF4CFB5}"/>
      </w:docPartPr>
      <w:docPartBody>
        <w:p w:rsidR="00A94330" w:rsidRDefault="009D0EAC" w:rsidP="009D0EAC">
          <w:pPr>
            <w:pStyle w:val="D94237B0F1624674B498287523C99B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6091A331114454CB0318D1253DAB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75ECA-A4E7-48C2-9AF5-41CBF904F970}"/>
      </w:docPartPr>
      <w:docPartBody>
        <w:p w:rsidR="00A94330" w:rsidRDefault="009D0EAC" w:rsidP="009D0EAC">
          <w:pPr>
            <w:pStyle w:val="F6091A331114454CB0318D1253DAB10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F92B45D944844FABDA101FF2AF8C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4120C-D1D5-45E7-90D0-B5D35D66FFC7}"/>
      </w:docPartPr>
      <w:docPartBody>
        <w:p w:rsidR="00A94330" w:rsidRDefault="009D0EAC" w:rsidP="009D0EAC">
          <w:pPr>
            <w:pStyle w:val="EF92B45D944844FABDA101FF2AF8C61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873255461994867866E136896CB8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21BC8-9CD3-4C44-BD6C-2A063568F532}"/>
      </w:docPartPr>
      <w:docPartBody>
        <w:p w:rsidR="00A94330" w:rsidRDefault="009D0EAC" w:rsidP="009D0EAC">
          <w:pPr>
            <w:pStyle w:val="5873255461994867866E136896CB84C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B5B67F87FCC4D1B8EF7FF2C3F7FA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C93D7-8A71-48DD-B5E4-937ED12710A8}"/>
      </w:docPartPr>
      <w:docPartBody>
        <w:p w:rsidR="00A94330" w:rsidRDefault="009D0EAC" w:rsidP="009D0EAC">
          <w:pPr>
            <w:pStyle w:val="CB5B67F87FCC4D1B8EF7FF2C3F7FAB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026F0806B3A4CAA91DD152B6B0F6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4D65C-8ECD-4E91-B5A5-AF27465B65DF}"/>
      </w:docPartPr>
      <w:docPartBody>
        <w:p w:rsidR="00A94330" w:rsidRDefault="009D0EAC" w:rsidP="009D0EAC">
          <w:pPr>
            <w:pStyle w:val="7026F0806B3A4CAA91DD152B6B0F67C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028199D108E41A28861D7689B75D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6BFC-31F4-46D0-962E-0C0D24989FDF}"/>
      </w:docPartPr>
      <w:docPartBody>
        <w:p w:rsidR="00A94330" w:rsidRDefault="009D0EAC" w:rsidP="009D0EAC">
          <w:pPr>
            <w:pStyle w:val="2028199D108E41A28861D7689B75DA6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AB5E5CC935C41659880FECC79FCF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C4B4-3383-4DB9-B598-F02A25D3FF17}"/>
      </w:docPartPr>
      <w:docPartBody>
        <w:p w:rsidR="00A94330" w:rsidRDefault="009D0EAC" w:rsidP="009D0EAC">
          <w:pPr>
            <w:pStyle w:val="7AB5E5CC935C41659880FECC79FCF5E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73E79EA65B0492DBA3F802C328D6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C42FD-5761-4A2F-81F6-0BEF218635B9}"/>
      </w:docPartPr>
      <w:docPartBody>
        <w:p w:rsidR="00A94330" w:rsidRDefault="009D0EAC" w:rsidP="009D0EAC">
          <w:pPr>
            <w:pStyle w:val="573E79EA65B0492DBA3F802C328D65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1B72620015C46B7B71AADC1DE803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06B19-0EDF-4355-A12F-F1BB530DB16F}"/>
      </w:docPartPr>
      <w:docPartBody>
        <w:p w:rsidR="00A94330" w:rsidRDefault="009D0EAC" w:rsidP="009D0EAC">
          <w:pPr>
            <w:pStyle w:val="11B72620015C46B7B71AADC1DE80314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11FB1A59B784D7B8A70D970B366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8C6DB-FA7D-4525-9A1E-AA37810893FF}"/>
      </w:docPartPr>
      <w:docPartBody>
        <w:p w:rsidR="00C53C51" w:rsidRDefault="00194ED0" w:rsidP="00194ED0">
          <w:pPr>
            <w:pStyle w:val="B11FB1A59B784D7B8A70D970B3669D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9A74D4991C44D65A1CC5BB4B71BC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0D0EA-5011-45F9-969B-AB6D3ADECF20}"/>
      </w:docPartPr>
      <w:docPartBody>
        <w:p w:rsidR="00C53C51" w:rsidRDefault="00194ED0" w:rsidP="00194ED0">
          <w:pPr>
            <w:pStyle w:val="89A74D4991C44D65A1CC5BB4B71BCB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FEF21F760D144FC9979283C3A76C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25C75-AA6C-44B4-83F6-9A32A46884D4}"/>
      </w:docPartPr>
      <w:docPartBody>
        <w:p w:rsidR="00C53C51" w:rsidRDefault="00194ED0" w:rsidP="00194ED0">
          <w:pPr>
            <w:pStyle w:val="6FEF21F760D144FC9979283C3A76C90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F6F7E5BEA34FF88C6628DF2186C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5015D-BD54-468D-A905-BEA928BB08BC}"/>
      </w:docPartPr>
      <w:docPartBody>
        <w:p w:rsidR="00C53C51" w:rsidRDefault="00194ED0" w:rsidP="00194ED0">
          <w:pPr>
            <w:pStyle w:val="A9F6F7E5BEA34FF88C6628DF2186C67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8FC9EFD765744BE9B8A552ED88A6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749D0-558F-4B1E-BDDF-A8E0D7EC723E}"/>
      </w:docPartPr>
      <w:docPartBody>
        <w:p w:rsidR="00C53C51" w:rsidRDefault="00194ED0" w:rsidP="00194ED0">
          <w:pPr>
            <w:pStyle w:val="48FC9EFD765744BE9B8A552ED88A6F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33CB815E9F4DE7999EDD5B3BE92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1B7E2-300D-42ED-8B5C-23EB420BFD57}"/>
      </w:docPartPr>
      <w:docPartBody>
        <w:p w:rsidR="00285575" w:rsidRDefault="00564BD5" w:rsidP="00564BD5">
          <w:pPr>
            <w:pStyle w:val="2333CB815E9F4DE7999EDD5B3BE928A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04428102B7A4715A57C85EC991DA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9A97D-71C6-4A57-AFA5-7840DD88A793}"/>
      </w:docPartPr>
      <w:docPartBody>
        <w:p w:rsidR="006F2A49" w:rsidRDefault="00285575" w:rsidP="00285575">
          <w:pPr>
            <w:pStyle w:val="704428102B7A4715A57C85EC991DA072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69F"/>
    <w:rsid w:val="000E1885"/>
    <w:rsid w:val="00194ED0"/>
    <w:rsid w:val="001A4737"/>
    <w:rsid w:val="00231F49"/>
    <w:rsid w:val="00285575"/>
    <w:rsid w:val="00290A7F"/>
    <w:rsid w:val="00564BD5"/>
    <w:rsid w:val="0061469F"/>
    <w:rsid w:val="0066234F"/>
    <w:rsid w:val="006F2A49"/>
    <w:rsid w:val="00937F1A"/>
    <w:rsid w:val="00966EEE"/>
    <w:rsid w:val="0099699B"/>
    <w:rsid w:val="009D0EAC"/>
    <w:rsid w:val="00A94330"/>
    <w:rsid w:val="00BA21C2"/>
    <w:rsid w:val="00C53C51"/>
    <w:rsid w:val="00C85C29"/>
    <w:rsid w:val="00D508C5"/>
    <w:rsid w:val="00D577B4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5575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C498DF6286B841D8AE969ABF380D3CC9">
    <w:name w:val="C498DF6286B841D8AE969ABF380D3CC9"/>
    <w:rsid w:val="0066234F"/>
  </w:style>
  <w:style w:type="paragraph" w:customStyle="1" w:styleId="02EF32F149404EC8AE2F96C37DD4877C">
    <w:name w:val="02EF32F149404EC8AE2F96C37DD4877C"/>
    <w:rsid w:val="0066234F"/>
  </w:style>
  <w:style w:type="paragraph" w:customStyle="1" w:styleId="A1EC32FFC32D4B3685CB06777BC76F3A">
    <w:name w:val="A1EC32FFC32D4B3685CB06777BC76F3A"/>
    <w:rsid w:val="0066234F"/>
  </w:style>
  <w:style w:type="paragraph" w:customStyle="1" w:styleId="4AD0D53ED620457FA146B3F74DC86A10">
    <w:name w:val="4AD0D53ED620457FA146B3F74DC86A10"/>
    <w:rsid w:val="0066234F"/>
  </w:style>
  <w:style w:type="paragraph" w:customStyle="1" w:styleId="F0DA42DA1CEE4599B0626C8A593B7854">
    <w:name w:val="F0DA42DA1CEE4599B0626C8A593B7854"/>
    <w:rsid w:val="0066234F"/>
  </w:style>
  <w:style w:type="paragraph" w:customStyle="1" w:styleId="F9C0DE8174704322AB1A7265D7953483">
    <w:name w:val="F9C0DE8174704322AB1A7265D7953483"/>
    <w:rsid w:val="0066234F"/>
  </w:style>
  <w:style w:type="paragraph" w:customStyle="1" w:styleId="2FDF95369E254DBF8BB55474588DABFE">
    <w:name w:val="2FDF95369E254DBF8BB55474588DABFE"/>
    <w:rsid w:val="0066234F"/>
  </w:style>
  <w:style w:type="paragraph" w:customStyle="1" w:styleId="4F5138C12E9E4B079FE948BD939768F1">
    <w:name w:val="4F5138C12E9E4B079FE948BD939768F1"/>
    <w:rsid w:val="0066234F"/>
  </w:style>
  <w:style w:type="paragraph" w:customStyle="1" w:styleId="95E9980947B147CBB60F46443852CBE0">
    <w:name w:val="95E9980947B147CBB60F46443852CBE0"/>
    <w:rsid w:val="0066234F"/>
  </w:style>
  <w:style w:type="paragraph" w:customStyle="1" w:styleId="FC1D01A88CAD472CA8931A0574F3432B">
    <w:name w:val="FC1D01A88CAD472CA8931A0574F3432B"/>
    <w:rsid w:val="0066234F"/>
  </w:style>
  <w:style w:type="paragraph" w:customStyle="1" w:styleId="2FC113927FD140C381875BA5A281623E">
    <w:name w:val="2FC113927FD140C381875BA5A281623E"/>
    <w:rsid w:val="0066234F"/>
  </w:style>
  <w:style w:type="paragraph" w:customStyle="1" w:styleId="F0EE73A1BFCC4F28A795BA383DB82BE5">
    <w:name w:val="F0EE73A1BFCC4F28A795BA383DB82BE5"/>
    <w:rsid w:val="0066234F"/>
  </w:style>
  <w:style w:type="paragraph" w:customStyle="1" w:styleId="EED6B554236F40548C7527905D9020F3">
    <w:name w:val="EED6B554236F40548C7527905D9020F3"/>
    <w:rsid w:val="0066234F"/>
  </w:style>
  <w:style w:type="paragraph" w:customStyle="1" w:styleId="3DAFE7D7737D451CA33EC53932215959">
    <w:name w:val="3DAFE7D7737D451CA33EC53932215959"/>
    <w:rsid w:val="0066234F"/>
  </w:style>
  <w:style w:type="paragraph" w:customStyle="1" w:styleId="9F696CE644C046C984CA902AD0AA0AB6">
    <w:name w:val="9F696CE644C046C984CA902AD0AA0AB6"/>
    <w:rsid w:val="0066234F"/>
  </w:style>
  <w:style w:type="paragraph" w:customStyle="1" w:styleId="CCFEC2E95D1B4F7AA74DF01DD886DDBC">
    <w:name w:val="CCFEC2E95D1B4F7AA74DF01DD886DDBC"/>
    <w:rsid w:val="0066234F"/>
  </w:style>
  <w:style w:type="paragraph" w:customStyle="1" w:styleId="464E86B2AF574CD3836A35A2DB33A3C0">
    <w:name w:val="464E86B2AF574CD3836A35A2DB33A3C0"/>
    <w:rsid w:val="0099699B"/>
  </w:style>
  <w:style w:type="paragraph" w:customStyle="1" w:styleId="A3552B846C89433C9F8608A223752523">
    <w:name w:val="A3552B846C89433C9F8608A223752523"/>
    <w:rsid w:val="0099699B"/>
  </w:style>
  <w:style w:type="paragraph" w:customStyle="1" w:styleId="99AECA53D1F944DF9EFAB0F31995BA0F">
    <w:name w:val="99AECA53D1F944DF9EFAB0F31995BA0F"/>
    <w:rsid w:val="0099699B"/>
  </w:style>
  <w:style w:type="paragraph" w:customStyle="1" w:styleId="4AE1F820C5FB46D4A9EEA8590AF8A34B">
    <w:name w:val="4AE1F820C5FB46D4A9EEA8590AF8A34B"/>
    <w:rsid w:val="0099699B"/>
  </w:style>
  <w:style w:type="paragraph" w:customStyle="1" w:styleId="A46EADB0CF7549E7B93315655AD0B887">
    <w:name w:val="A46EADB0CF7549E7B93315655AD0B887"/>
    <w:rsid w:val="0099699B"/>
  </w:style>
  <w:style w:type="paragraph" w:customStyle="1" w:styleId="57FFF4C6A285495AB8DE326CE8A867E6">
    <w:name w:val="57FFF4C6A285495AB8DE326CE8A867E6"/>
    <w:rsid w:val="0099699B"/>
  </w:style>
  <w:style w:type="paragraph" w:customStyle="1" w:styleId="5C72AA369FC649D4B61D0CEE4201F1B1">
    <w:name w:val="5C72AA369FC649D4B61D0CEE4201F1B1"/>
    <w:rsid w:val="0099699B"/>
  </w:style>
  <w:style w:type="paragraph" w:customStyle="1" w:styleId="7A6BC4D9A7F34A2EB15906713F4D9798">
    <w:name w:val="7A6BC4D9A7F34A2EB15906713F4D9798"/>
    <w:rsid w:val="0099699B"/>
  </w:style>
  <w:style w:type="paragraph" w:customStyle="1" w:styleId="4DCBD5FB947D4B1295FC3420152A2420">
    <w:name w:val="4DCBD5FB947D4B1295FC3420152A2420"/>
    <w:rsid w:val="0099699B"/>
  </w:style>
  <w:style w:type="paragraph" w:customStyle="1" w:styleId="3F51B89053C24A0AA569495B57552471">
    <w:name w:val="3F51B89053C24A0AA569495B57552471"/>
    <w:rsid w:val="0099699B"/>
  </w:style>
  <w:style w:type="paragraph" w:customStyle="1" w:styleId="2D7716FD18444F909141B6A4055A9299">
    <w:name w:val="2D7716FD18444F909141B6A4055A9299"/>
    <w:rsid w:val="0099699B"/>
  </w:style>
  <w:style w:type="paragraph" w:customStyle="1" w:styleId="7F18CCCA2DF64AF4B9B13E47A048AC02">
    <w:name w:val="7F18CCCA2DF64AF4B9B13E47A048AC02"/>
    <w:rsid w:val="0099699B"/>
  </w:style>
  <w:style w:type="paragraph" w:customStyle="1" w:styleId="0AD11CBF6D254987AA9F56E110A6BFB0">
    <w:name w:val="0AD11CBF6D254987AA9F56E110A6BFB0"/>
    <w:rsid w:val="0099699B"/>
  </w:style>
  <w:style w:type="paragraph" w:customStyle="1" w:styleId="F7D3DB8617F041D8830A871453859EC4">
    <w:name w:val="F7D3DB8617F041D8830A871453859EC4"/>
    <w:rsid w:val="0099699B"/>
  </w:style>
  <w:style w:type="paragraph" w:customStyle="1" w:styleId="1D10DE54CBBC415881160B1E38F63075">
    <w:name w:val="1D10DE54CBBC415881160B1E38F63075"/>
    <w:rsid w:val="0099699B"/>
  </w:style>
  <w:style w:type="paragraph" w:customStyle="1" w:styleId="7216BCA6DCA0498AA944A6FF8A29AC6A">
    <w:name w:val="7216BCA6DCA0498AA944A6FF8A29AC6A"/>
    <w:rsid w:val="0099699B"/>
  </w:style>
  <w:style w:type="paragraph" w:customStyle="1" w:styleId="7A051A29F7AA4872B9A6D4560FBA3C5F">
    <w:name w:val="7A051A29F7AA4872B9A6D4560FBA3C5F"/>
    <w:rsid w:val="0099699B"/>
  </w:style>
  <w:style w:type="paragraph" w:customStyle="1" w:styleId="6D3A9CCADFAA44DF8B86B779A05FCE2B">
    <w:name w:val="6D3A9CCADFAA44DF8B86B779A05FCE2B"/>
    <w:rsid w:val="0099699B"/>
  </w:style>
  <w:style w:type="paragraph" w:customStyle="1" w:styleId="FB70286972D149AB8E9B7222DCF17A19">
    <w:name w:val="FB70286972D149AB8E9B7222DCF17A19"/>
    <w:rsid w:val="0099699B"/>
  </w:style>
  <w:style w:type="paragraph" w:customStyle="1" w:styleId="41C397156D7542BB88211B4712F2355B">
    <w:name w:val="41C397156D7542BB88211B4712F2355B"/>
    <w:rsid w:val="0099699B"/>
  </w:style>
  <w:style w:type="paragraph" w:customStyle="1" w:styleId="67EEE949731749F3B8FA3E1DCFD42F18">
    <w:name w:val="67EEE949731749F3B8FA3E1DCFD42F18"/>
    <w:rsid w:val="0099699B"/>
  </w:style>
  <w:style w:type="paragraph" w:customStyle="1" w:styleId="42E5A248B6194A88952BD4C73D2083F4">
    <w:name w:val="42E5A248B6194A88952BD4C73D2083F4"/>
    <w:rsid w:val="0099699B"/>
  </w:style>
  <w:style w:type="paragraph" w:customStyle="1" w:styleId="E22AF2D4907542FDB3B38BD01FC21156">
    <w:name w:val="E22AF2D4907542FDB3B38BD01FC21156"/>
    <w:rsid w:val="0099699B"/>
  </w:style>
  <w:style w:type="paragraph" w:customStyle="1" w:styleId="AF75F54274244B23A89A6D561717503D">
    <w:name w:val="AF75F54274244B23A89A6D561717503D"/>
    <w:rsid w:val="0099699B"/>
  </w:style>
  <w:style w:type="paragraph" w:customStyle="1" w:styleId="BD87FF793F07443DA58EBC512F5F7A26">
    <w:name w:val="BD87FF793F07443DA58EBC512F5F7A26"/>
    <w:rsid w:val="0099699B"/>
  </w:style>
  <w:style w:type="paragraph" w:customStyle="1" w:styleId="C6B2D44D4C464AABAF78FCC19A1B62BC">
    <w:name w:val="C6B2D44D4C464AABAF78FCC19A1B62BC"/>
    <w:rsid w:val="0099699B"/>
  </w:style>
  <w:style w:type="paragraph" w:customStyle="1" w:styleId="836BF041F6CC46DDAADB2D0565ACF4CA">
    <w:name w:val="836BF041F6CC46DDAADB2D0565ACF4CA"/>
    <w:rsid w:val="0099699B"/>
  </w:style>
  <w:style w:type="paragraph" w:customStyle="1" w:styleId="ED8A5052380C405AA64F0B4B1DCBE02E">
    <w:name w:val="ED8A5052380C405AA64F0B4B1DCBE02E"/>
    <w:rsid w:val="0099699B"/>
  </w:style>
  <w:style w:type="paragraph" w:customStyle="1" w:styleId="7B8D347D06694CBC981EDD44BA69492D">
    <w:name w:val="7B8D347D06694CBC981EDD44BA69492D"/>
    <w:rsid w:val="0099699B"/>
  </w:style>
  <w:style w:type="paragraph" w:customStyle="1" w:styleId="A36AE181A6D74800868E342AB1E014CB">
    <w:name w:val="A36AE181A6D74800868E342AB1E014CB"/>
    <w:rsid w:val="0099699B"/>
  </w:style>
  <w:style w:type="paragraph" w:customStyle="1" w:styleId="EE80C892CBB34DF1B7261A42600EF21A">
    <w:name w:val="EE80C892CBB34DF1B7261A42600EF21A"/>
    <w:rsid w:val="0099699B"/>
  </w:style>
  <w:style w:type="paragraph" w:customStyle="1" w:styleId="101C75FD666745F8845474FFD0893E17">
    <w:name w:val="101C75FD666745F8845474FFD0893E17"/>
    <w:rsid w:val="0099699B"/>
  </w:style>
  <w:style w:type="paragraph" w:customStyle="1" w:styleId="E0157B4E370944BFB97B3B8740277BBE">
    <w:name w:val="E0157B4E370944BFB97B3B8740277BBE"/>
    <w:rsid w:val="0099699B"/>
  </w:style>
  <w:style w:type="paragraph" w:customStyle="1" w:styleId="7B9CF733051A4AC28FC3453B72056085">
    <w:name w:val="7B9CF733051A4AC28FC3453B72056085"/>
    <w:rsid w:val="0099699B"/>
  </w:style>
  <w:style w:type="paragraph" w:customStyle="1" w:styleId="B913638B151643CD837B5374FB2C8343">
    <w:name w:val="B913638B151643CD837B5374FB2C8343"/>
    <w:rsid w:val="0099699B"/>
  </w:style>
  <w:style w:type="paragraph" w:customStyle="1" w:styleId="10DCC0C4646142D587D1D8BAF0D77BE9">
    <w:name w:val="10DCC0C4646142D587D1D8BAF0D77BE9"/>
    <w:rsid w:val="0099699B"/>
  </w:style>
  <w:style w:type="paragraph" w:customStyle="1" w:styleId="C8ADC289773C404B8CBB3F77856E4414">
    <w:name w:val="C8ADC289773C404B8CBB3F77856E4414"/>
    <w:rsid w:val="0099699B"/>
  </w:style>
  <w:style w:type="paragraph" w:customStyle="1" w:styleId="9D029DA9D26C4563AFBC37CBCAEBB041">
    <w:name w:val="9D029DA9D26C4563AFBC37CBCAEBB041"/>
    <w:rsid w:val="0099699B"/>
  </w:style>
  <w:style w:type="paragraph" w:customStyle="1" w:styleId="78A2B10F9A6B4A8DA53CF3289498C919">
    <w:name w:val="78A2B10F9A6B4A8DA53CF3289498C919"/>
    <w:rsid w:val="0099699B"/>
  </w:style>
  <w:style w:type="paragraph" w:customStyle="1" w:styleId="17730C942E3B4697A2BE1B9442AD251F">
    <w:name w:val="17730C942E3B4697A2BE1B9442AD251F"/>
    <w:rsid w:val="0099699B"/>
  </w:style>
  <w:style w:type="paragraph" w:customStyle="1" w:styleId="823E1DF630664628AE036C2814B5AB5B">
    <w:name w:val="823E1DF630664628AE036C2814B5AB5B"/>
    <w:rsid w:val="0099699B"/>
  </w:style>
  <w:style w:type="paragraph" w:customStyle="1" w:styleId="2DEFF8755786484F8ED546861CA97170">
    <w:name w:val="2DEFF8755786484F8ED546861CA97170"/>
    <w:rsid w:val="0099699B"/>
  </w:style>
  <w:style w:type="paragraph" w:customStyle="1" w:styleId="469D95D8F0364A54BCE658EA9AE3EDCF">
    <w:name w:val="469D95D8F0364A54BCE658EA9AE3EDCF"/>
    <w:rsid w:val="0099699B"/>
  </w:style>
  <w:style w:type="paragraph" w:customStyle="1" w:styleId="51EA853DD8344235AE35D972836E45DF">
    <w:name w:val="51EA853DD8344235AE35D972836E45DF"/>
    <w:rsid w:val="0099699B"/>
  </w:style>
  <w:style w:type="paragraph" w:customStyle="1" w:styleId="FA00D99008D24C73BB68D2236A051D8A">
    <w:name w:val="FA00D99008D24C73BB68D2236A051D8A"/>
    <w:rsid w:val="0099699B"/>
  </w:style>
  <w:style w:type="paragraph" w:customStyle="1" w:styleId="393A447F66254ADCB0ACB2A6E0112989">
    <w:name w:val="393A447F66254ADCB0ACB2A6E0112989"/>
    <w:rsid w:val="0099699B"/>
  </w:style>
  <w:style w:type="paragraph" w:customStyle="1" w:styleId="6D746F96A3884C698E78D052AD5D598B">
    <w:name w:val="6D746F96A3884C698E78D052AD5D598B"/>
    <w:rsid w:val="0099699B"/>
  </w:style>
  <w:style w:type="paragraph" w:customStyle="1" w:styleId="177C8A8D38954EA383FB1F0D59D826B7">
    <w:name w:val="177C8A8D38954EA383FB1F0D59D826B7"/>
    <w:rsid w:val="0099699B"/>
  </w:style>
  <w:style w:type="paragraph" w:customStyle="1" w:styleId="232F5309B3D64A76B7EF18404921D19E">
    <w:name w:val="232F5309B3D64A76B7EF18404921D19E"/>
    <w:rsid w:val="0099699B"/>
  </w:style>
  <w:style w:type="paragraph" w:customStyle="1" w:styleId="D62872B6839443C8895C3E51C20448FA">
    <w:name w:val="D62872B6839443C8895C3E51C20448FA"/>
    <w:rsid w:val="0099699B"/>
  </w:style>
  <w:style w:type="paragraph" w:customStyle="1" w:styleId="3B14C3E3F7E6480BAE0691837EB71D22">
    <w:name w:val="3B14C3E3F7E6480BAE0691837EB71D22"/>
    <w:rsid w:val="0099699B"/>
  </w:style>
  <w:style w:type="paragraph" w:customStyle="1" w:styleId="EC9477CBE01841778624A0F0D53E3C9D">
    <w:name w:val="EC9477CBE01841778624A0F0D53E3C9D"/>
    <w:rsid w:val="0099699B"/>
  </w:style>
  <w:style w:type="paragraph" w:customStyle="1" w:styleId="2197B25B38684F639F6E30D02CA5AA4C">
    <w:name w:val="2197B25B38684F639F6E30D02CA5AA4C"/>
    <w:rsid w:val="0099699B"/>
  </w:style>
  <w:style w:type="paragraph" w:customStyle="1" w:styleId="8C1AF6844373492C86044AC61F3AFD9B">
    <w:name w:val="8C1AF6844373492C86044AC61F3AFD9B"/>
    <w:rsid w:val="0099699B"/>
  </w:style>
  <w:style w:type="paragraph" w:customStyle="1" w:styleId="54D7CFAD7C3D4FC5BE1DFE150C13E7AA">
    <w:name w:val="54D7CFAD7C3D4FC5BE1DFE150C13E7AA"/>
    <w:rsid w:val="0099699B"/>
  </w:style>
  <w:style w:type="paragraph" w:customStyle="1" w:styleId="9B998AB4A6FF4C2CB20C83CDAB7CABCF">
    <w:name w:val="9B998AB4A6FF4C2CB20C83CDAB7CABCF"/>
    <w:rsid w:val="0099699B"/>
  </w:style>
  <w:style w:type="paragraph" w:customStyle="1" w:styleId="537F9AB5E3994EF5977A65C6D7C38A5B">
    <w:name w:val="537F9AB5E3994EF5977A65C6D7C38A5B"/>
    <w:rsid w:val="0099699B"/>
  </w:style>
  <w:style w:type="paragraph" w:customStyle="1" w:styleId="F44FB89930984BEABD1827B801F5AD6A">
    <w:name w:val="F44FB89930984BEABD1827B801F5AD6A"/>
    <w:rsid w:val="0099699B"/>
  </w:style>
  <w:style w:type="paragraph" w:customStyle="1" w:styleId="6FB65549352247FCA7C918B41DA81524">
    <w:name w:val="6FB65549352247FCA7C918B41DA81524"/>
    <w:rsid w:val="0099699B"/>
  </w:style>
  <w:style w:type="paragraph" w:customStyle="1" w:styleId="0B8DEBDB293944FDB4214284F96B5B91">
    <w:name w:val="0B8DEBDB293944FDB4214284F96B5B91"/>
    <w:rsid w:val="0099699B"/>
  </w:style>
  <w:style w:type="paragraph" w:customStyle="1" w:styleId="3478A8083F534C928A79923F0635C523">
    <w:name w:val="3478A8083F534C928A79923F0635C523"/>
    <w:rsid w:val="0099699B"/>
  </w:style>
  <w:style w:type="paragraph" w:customStyle="1" w:styleId="F8F83B3F0DD2470A8C813306E94C5E1F">
    <w:name w:val="F8F83B3F0DD2470A8C813306E94C5E1F"/>
    <w:rsid w:val="0099699B"/>
  </w:style>
  <w:style w:type="paragraph" w:customStyle="1" w:styleId="027E04A982C840B28EAD2972C75EACA2">
    <w:name w:val="027E04A982C840B28EAD2972C75EACA2"/>
    <w:rsid w:val="0099699B"/>
  </w:style>
  <w:style w:type="paragraph" w:customStyle="1" w:styleId="324BAEEDBDCA4F11A9A97AC3B9A6AC54">
    <w:name w:val="324BAEEDBDCA4F11A9A97AC3B9A6AC54"/>
    <w:rsid w:val="0099699B"/>
  </w:style>
  <w:style w:type="paragraph" w:customStyle="1" w:styleId="AB352B9AC86A4915AFC99BFB59C62305">
    <w:name w:val="AB352B9AC86A4915AFC99BFB59C62305"/>
    <w:rsid w:val="0099699B"/>
  </w:style>
  <w:style w:type="paragraph" w:customStyle="1" w:styleId="3B2321CE34BD4EB0B49D519D29C37282">
    <w:name w:val="3B2321CE34BD4EB0B49D519D29C37282"/>
    <w:rsid w:val="0099699B"/>
  </w:style>
  <w:style w:type="paragraph" w:customStyle="1" w:styleId="27E087F5A0F14B85A299601BBDF7934A">
    <w:name w:val="27E087F5A0F14B85A299601BBDF7934A"/>
    <w:rsid w:val="0099699B"/>
  </w:style>
  <w:style w:type="paragraph" w:customStyle="1" w:styleId="133D17B9C7F14DFDB3FF37EB1170A362">
    <w:name w:val="133D17B9C7F14DFDB3FF37EB1170A362"/>
    <w:rsid w:val="0099699B"/>
  </w:style>
  <w:style w:type="paragraph" w:customStyle="1" w:styleId="78E4D9A6FB754CFF8190B8A6E447EE28">
    <w:name w:val="78E4D9A6FB754CFF8190B8A6E447EE28"/>
    <w:rsid w:val="0099699B"/>
  </w:style>
  <w:style w:type="paragraph" w:customStyle="1" w:styleId="A4AD88D2973B459F9EBD157FE2285C7D">
    <w:name w:val="A4AD88D2973B459F9EBD157FE2285C7D"/>
    <w:rsid w:val="0099699B"/>
  </w:style>
  <w:style w:type="paragraph" w:customStyle="1" w:styleId="407EA701A0984A4F94B95205074A8318">
    <w:name w:val="407EA701A0984A4F94B95205074A8318"/>
    <w:rsid w:val="0099699B"/>
  </w:style>
  <w:style w:type="paragraph" w:customStyle="1" w:styleId="823B08A9C2EA4FF096569B999072515F">
    <w:name w:val="823B08A9C2EA4FF096569B999072515F"/>
    <w:rsid w:val="0099699B"/>
  </w:style>
  <w:style w:type="paragraph" w:customStyle="1" w:styleId="53643C04D4E54D958BA93877B9FD9B74">
    <w:name w:val="53643C04D4E54D958BA93877B9FD9B74"/>
    <w:rsid w:val="0099699B"/>
  </w:style>
  <w:style w:type="paragraph" w:customStyle="1" w:styleId="EC27C6B049BF47B1A6342EB3E1555714">
    <w:name w:val="EC27C6B049BF47B1A6342EB3E1555714"/>
    <w:rsid w:val="0099699B"/>
  </w:style>
  <w:style w:type="paragraph" w:customStyle="1" w:styleId="8BA04D6D92E146389ED9241FAA2B21A2">
    <w:name w:val="8BA04D6D92E146389ED9241FAA2B21A2"/>
    <w:rsid w:val="0099699B"/>
  </w:style>
  <w:style w:type="paragraph" w:customStyle="1" w:styleId="F20069CB33B54C5E8C8D49D16E04D584">
    <w:name w:val="F20069CB33B54C5E8C8D49D16E04D584"/>
    <w:rsid w:val="0099699B"/>
  </w:style>
  <w:style w:type="paragraph" w:customStyle="1" w:styleId="D2FC41138EAA4496960AE7F46562B7D1">
    <w:name w:val="D2FC41138EAA4496960AE7F46562B7D1"/>
    <w:rsid w:val="0099699B"/>
  </w:style>
  <w:style w:type="paragraph" w:customStyle="1" w:styleId="002B55A757664A6FA648C2A185CAFB57">
    <w:name w:val="002B55A757664A6FA648C2A185CAFB57"/>
    <w:rsid w:val="0099699B"/>
  </w:style>
  <w:style w:type="paragraph" w:customStyle="1" w:styleId="DBD1F9DC48DD41DEA7A1013D7DE04B46">
    <w:name w:val="DBD1F9DC48DD41DEA7A1013D7DE04B46"/>
    <w:rsid w:val="0099699B"/>
  </w:style>
  <w:style w:type="paragraph" w:customStyle="1" w:styleId="16F3F17158B24E85AB7524EDA1460041">
    <w:name w:val="16F3F17158B24E85AB7524EDA1460041"/>
    <w:rsid w:val="0099699B"/>
  </w:style>
  <w:style w:type="paragraph" w:customStyle="1" w:styleId="14027419388042D087F62CBCB662658E">
    <w:name w:val="14027419388042D087F62CBCB662658E"/>
    <w:rsid w:val="0099699B"/>
  </w:style>
  <w:style w:type="paragraph" w:customStyle="1" w:styleId="433AFA1BBAF346858CD006D3119C41C3">
    <w:name w:val="433AFA1BBAF346858CD006D3119C41C3"/>
    <w:rsid w:val="0099699B"/>
  </w:style>
  <w:style w:type="paragraph" w:customStyle="1" w:styleId="6DEBCBBAD379493C86E41C9559CAA6E7">
    <w:name w:val="6DEBCBBAD379493C86E41C9559CAA6E7"/>
    <w:rsid w:val="0099699B"/>
  </w:style>
  <w:style w:type="paragraph" w:customStyle="1" w:styleId="9411023C832740EDA724D77A14B7CCAD">
    <w:name w:val="9411023C832740EDA724D77A14B7CCAD"/>
    <w:rsid w:val="0099699B"/>
  </w:style>
  <w:style w:type="paragraph" w:customStyle="1" w:styleId="D050F5412CE442C587E2E01A8560673A">
    <w:name w:val="D050F5412CE442C587E2E01A8560673A"/>
    <w:rsid w:val="0099699B"/>
  </w:style>
  <w:style w:type="paragraph" w:customStyle="1" w:styleId="589E656D619040778C54309EAE273100">
    <w:name w:val="589E656D619040778C54309EAE273100"/>
    <w:rsid w:val="0099699B"/>
  </w:style>
  <w:style w:type="paragraph" w:customStyle="1" w:styleId="B538BF268248474996E9F92F60D55811">
    <w:name w:val="B538BF268248474996E9F92F60D55811"/>
    <w:rsid w:val="0099699B"/>
  </w:style>
  <w:style w:type="paragraph" w:customStyle="1" w:styleId="4F3932DD8EBC4FCCA6878E1F082F8ADD">
    <w:name w:val="4F3932DD8EBC4FCCA6878E1F082F8ADD"/>
    <w:rsid w:val="0099699B"/>
  </w:style>
  <w:style w:type="paragraph" w:customStyle="1" w:styleId="4D4CFEEAADDC4C1AB6F9A678DE633FC0">
    <w:name w:val="4D4CFEEAADDC4C1AB6F9A678DE633FC0"/>
    <w:rsid w:val="0099699B"/>
  </w:style>
  <w:style w:type="paragraph" w:customStyle="1" w:styleId="8A01A8D205414C818D9F0E6D18530F46">
    <w:name w:val="8A01A8D205414C818D9F0E6D18530F46"/>
    <w:rsid w:val="0099699B"/>
  </w:style>
  <w:style w:type="paragraph" w:customStyle="1" w:styleId="FDFA3957E7DD438D81DE86036967376E">
    <w:name w:val="FDFA3957E7DD438D81DE86036967376E"/>
    <w:rsid w:val="0099699B"/>
  </w:style>
  <w:style w:type="paragraph" w:customStyle="1" w:styleId="22B28F5565A046AB91368E91966AF237">
    <w:name w:val="22B28F5565A046AB91368E91966AF237"/>
    <w:rsid w:val="0099699B"/>
  </w:style>
  <w:style w:type="paragraph" w:customStyle="1" w:styleId="E736E7653C24469784C0921FE129B50C">
    <w:name w:val="E736E7653C24469784C0921FE129B50C"/>
    <w:rsid w:val="0099699B"/>
  </w:style>
  <w:style w:type="paragraph" w:customStyle="1" w:styleId="6021892038124F69A97580AAF19F4B80">
    <w:name w:val="6021892038124F69A97580AAF19F4B80"/>
    <w:rsid w:val="0099699B"/>
  </w:style>
  <w:style w:type="paragraph" w:customStyle="1" w:styleId="E07748A4B67E43FE89681D503C8D1DD4">
    <w:name w:val="E07748A4B67E43FE89681D503C8D1DD4"/>
    <w:rsid w:val="0099699B"/>
  </w:style>
  <w:style w:type="paragraph" w:customStyle="1" w:styleId="CA0DAF556905406399842BD20B48F60C">
    <w:name w:val="CA0DAF556905406399842BD20B48F60C"/>
    <w:rsid w:val="0099699B"/>
  </w:style>
  <w:style w:type="paragraph" w:customStyle="1" w:styleId="035DFC10F53F44BDB469EDB0D8BDAB50">
    <w:name w:val="035DFC10F53F44BDB469EDB0D8BDAB50"/>
    <w:rsid w:val="0099699B"/>
  </w:style>
  <w:style w:type="paragraph" w:customStyle="1" w:styleId="979FDA63786C420F946A722A0F7D804A">
    <w:name w:val="979FDA63786C420F946A722A0F7D804A"/>
    <w:rsid w:val="0099699B"/>
  </w:style>
  <w:style w:type="paragraph" w:customStyle="1" w:styleId="32B16569F3EB480EAD735D3FAA415FAF">
    <w:name w:val="32B16569F3EB480EAD735D3FAA415FAF"/>
    <w:rsid w:val="0099699B"/>
  </w:style>
  <w:style w:type="paragraph" w:customStyle="1" w:styleId="C3076CD44C1B46A2ADCEEAB301579A51">
    <w:name w:val="C3076CD44C1B46A2ADCEEAB301579A51"/>
    <w:rsid w:val="0099699B"/>
  </w:style>
  <w:style w:type="paragraph" w:customStyle="1" w:styleId="AAC22C3A353243F8ADC17412F9CBDDFC">
    <w:name w:val="AAC22C3A353243F8ADC17412F9CBDDFC"/>
    <w:rsid w:val="0099699B"/>
  </w:style>
  <w:style w:type="paragraph" w:customStyle="1" w:styleId="8B6660836DB54D60B411962EC92558E4">
    <w:name w:val="8B6660836DB54D60B411962EC92558E4"/>
    <w:rsid w:val="0099699B"/>
  </w:style>
  <w:style w:type="paragraph" w:customStyle="1" w:styleId="CB9BD38D2A99418BB1B53491F43A3A52">
    <w:name w:val="CB9BD38D2A99418BB1B53491F43A3A52"/>
    <w:rsid w:val="0099699B"/>
  </w:style>
  <w:style w:type="paragraph" w:customStyle="1" w:styleId="786704BB57A04BE5A0BE3F1E2877800F">
    <w:name w:val="786704BB57A04BE5A0BE3F1E2877800F"/>
    <w:rsid w:val="0099699B"/>
  </w:style>
  <w:style w:type="paragraph" w:customStyle="1" w:styleId="BD26B41BD66445D4B971B82F0496BF39">
    <w:name w:val="BD26B41BD66445D4B971B82F0496BF39"/>
    <w:rsid w:val="0099699B"/>
  </w:style>
  <w:style w:type="paragraph" w:customStyle="1" w:styleId="38DE8368345A496ABF1C2C046CEB77D5">
    <w:name w:val="38DE8368345A496ABF1C2C046CEB77D5"/>
    <w:rsid w:val="0099699B"/>
  </w:style>
  <w:style w:type="paragraph" w:customStyle="1" w:styleId="1490F168C7BB4C35BD2013695C35B418">
    <w:name w:val="1490F168C7BB4C35BD2013695C35B418"/>
    <w:rsid w:val="0099699B"/>
  </w:style>
  <w:style w:type="paragraph" w:customStyle="1" w:styleId="C3CAA4FB3C634749968B80B678C27C0A">
    <w:name w:val="C3CAA4FB3C634749968B80B678C27C0A"/>
    <w:rsid w:val="0099699B"/>
  </w:style>
  <w:style w:type="paragraph" w:customStyle="1" w:styleId="B798A1AD165A490CBFF02EA5ED396761">
    <w:name w:val="B798A1AD165A490CBFF02EA5ED396761"/>
    <w:rsid w:val="0099699B"/>
  </w:style>
  <w:style w:type="paragraph" w:customStyle="1" w:styleId="70AE3474770B4C35816D52A4148540D0">
    <w:name w:val="70AE3474770B4C35816D52A4148540D0"/>
    <w:rsid w:val="0099699B"/>
  </w:style>
  <w:style w:type="paragraph" w:customStyle="1" w:styleId="531234A30EE44435911E970C094302FC">
    <w:name w:val="531234A30EE44435911E970C094302FC"/>
    <w:rsid w:val="0099699B"/>
  </w:style>
  <w:style w:type="paragraph" w:customStyle="1" w:styleId="6505307092AB48A58EE224A7F0E62325">
    <w:name w:val="6505307092AB48A58EE224A7F0E62325"/>
    <w:rsid w:val="0099699B"/>
  </w:style>
  <w:style w:type="paragraph" w:customStyle="1" w:styleId="3E4B428CE7B24996A124AA11F6527738">
    <w:name w:val="3E4B428CE7B24996A124AA11F6527738"/>
    <w:rsid w:val="0099699B"/>
  </w:style>
  <w:style w:type="paragraph" w:customStyle="1" w:styleId="AB254D07CD6A4E7C8EA4F9E8DE00624D">
    <w:name w:val="AB254D07CD6A4E7C8EA4F9E8DE00624D"/>
    <w:rsid w:val="0099699B"/>
  </w:style>
  <w:style w:type="paragraph" w:customStyle="1" w:styleId="176C2063E27A4F819C810D79BFFB13AC">
    <w:name w:val="176C2063E27A4F819C810D79BFFB13AC"/>
    <w:rsid w:val="0099699B"/>
  </w:style>
  <w:style w:type="paragraph" w:customStyle="1" w:styleId="0926850725E8403D9E488E7299D7683D">
    <w:name w:val="0926850725E8403D9E488E7299D7683D"/>
    <w:rsid w:val="0099699B"/>
  </w:style>
  <w:style w:type="paragraph" w:customStyle="1" w:styleId="9A1939ED31264F8B84E5C70D34232387">
    <w:name w:val="9A1939ED31264F8B84E5C70D34232387"/>
    <w:rsid w:val="0099699B"/>
  </w:style>
  <w:style w:type="paragraph" w:customStyle="1" w:styleId="6F3DC4B082F643D8AE0BFA960E78432E">
    <w:name w:val="6F3DC4B082F643D8AE0BFA960E78432E"/>
    <w:rsid w:val="0099699B"/>
  </w:style>
  <w:style w:type="paragraph" w:customStyle="1" w:styleId="22A7295E1835424692618EFCAED57EFF">
    <w:name w:val="22A7295E1835424692618EFCAED57EFF"/>
    <w:rsid w:val="0099699B"/>
  </w:style>
  <w:style w:type="paragraph" w:customStyle="1" w:styleId="9D636EA3B3FD457DA36B761B88D888FF">
    <w:name w:val="9D636EA3B3FD457DA36B761B88D888FF"/>
    <w:rsid w:val="0099699B"/>
  </w:style>
  <w:style w:type="paragraph" w:customStyle="1" w:styleId="38D215471E674C8592344FE2A3AB8E20">
    <w:name w:val="38D215471E674C8592344FE2A3AB8E20"/>
    <w:rsid w:val="0099699B"/>
  </w:style>
  <w:style w:type="paragraph" w:customStyle="1" w:styleId="B18EA063F05543B7900D27A1A8087853">
    <w:name w:val="B18EA063F05543B7900D27A1A8087853"/>
    <w:rsid w:val="0099699B"/>
  </w:style>
  <w:style w:type="paragraph" w:customStyle="1" w:styleId="60EB1DF802A84D5C95EC78CE0126BBBC">
    <w:name w:val="60EB1DF802A84D5C95EC78CE0126BBBC"/>
    <w:rsid w:val="0099699B"/>
  </w:style>
  <w:style w:type="paragraph" w:customStyle="1" w:styleId="1A6993C63CDD4104ADA8A165656EC91F">
    <w:name w:val="1A6993C63CDD4104ADA8A165656EC91F"/>
    <w:rsid w:val="0099699B"/>
  </w:style>
  <w:style w:type="paragraph" w:customStyle="1" w:styleId="05D801660B4B43DEAF53E68B502E2D38">
    <w:name w:val="05D801660B4B43DEAF53E68B502E2D38"/>
    <w:rsid w:val="0099699B"/>
  </w:style>
  <w:style w:type="paragraph" w:customStyle="1" w:styleId="365E2469A7D9470FA9DA0170BBDE84F5">
    <w:name w:val="365E2469A7D9470FA9DA0170BBDE84F5"/>
    <w:rsid w:val="0099699B"/>
  </w:style>
  <w:style w:type="paragraph" w:customStyle="1" w:styleId="BB40900D8214412E9C6CCF845C617845">
    <w:name w:val="BB40900D8214412E9C6CCF845C617845"/>
    <w:rsid w:val="0099699B"/>
  </w:style>
  <w:style w:type="paragraph" w:customStyle="1" w:styleId="FA24C6B5CBDC4E039AC37AA322FF277D">
    <w:name w:val="FA24C6B5CBDC4E039AC37AA322FF277D"/>
    <w:rsid w:val="0099699B"/>
  </w:style>
  <w:style w:type="paragraph" w:customStyle="1" w:styleId="C72EA472AFED49A293AB3C489C78A829">
    <w:name w:val="C72EA472AFED49A293AB3C489C78A829"/>
    <w:rsid w:val="0099699B"/>
  </w:style>
  <w:style w:type="paragraph" w:customStyle="1" w:styleId="01BBA890F20A43A486AC3B12014AB3FC">
    <w:name w:val="01BBA890F20A43A486AC3B12014AB3FC"/>
    <w:rsid w:val="0099699B"/>
  </w:style>
  <w:style w:type="paragraph" w:customStyle="1" w:styleId="A116C74DF44B45DF94C506615D34C7CC">
    <w:name w:val="A116C74DF44B45DF94C506615D34C7CC"/>
    <w:rsid w:val="0099699B"/>
  </w:style>
  <w:style w:type="paragraph" w:customStyle="1" w:styleId="06702987F9824B0280107B57631E581E">
    <w:name w:val="06702987F9824B0280107B57631E581E"/>
    <w:rsid w:val="0099699B"/>
  </w:style>
  <w:style w:type="paragraph" w:customStyle="1" w:styleId="23C7283364BF423CAF70B5B42FFEEA9C">
    <w:name w:val="23C7283364BF423CAF70B5B42FFEEA9C"/>
    <w:rsid w:val="0099699B"/>
  </w:style>
  <w:style w:type="paragraph" w:customStyle="1" w:styleId="EAC3E988E19D44E2BD16F57FA8A5C9B0">
    <w:name w:val="EAC3E988E19D44E2BD16F57FA8A5C9B0"/>
    <w:rsid w:val="0099699B"/>
  </w:style>
  <w:style w:type="paragraph" w:customStyle="1" w:styleId="4C7E974AB36C46B9B68A4F206C911C2F">
    <w:name w:val="4C7E974AB36C46B9B68A4F206C911C2F"/>
    <w:rsid w:val="0099699B"/>
  </w:style>
  <w:style w:type="paragraph" w:customStyle="1" w:styleId="48E7352B3C5A418FA7E2DEEB0FDFAF1E">
    <w:name w:val="48E7352B3C5A418FA7E2DEEB0FDFAF1E"/>
    <w:rsid w:val="0099699B"/>
  </w:style>
  <w:style w:type="paragraph" w:customStyle="1" w:styleId="68D40E8FB4554246B0644C3F5409EFEF">
    <w:name w:val="68D40E8FB4554246B0644C3F5409EFEF"/>
    <w:rsid w:val="0099699B"/>
  </w:style>
  <w:style w:type="paragraph" w:customStyle="1" w:styleId="F7FF3391B8B84845BE209F29E5054F96">
    <w:name w:val="F7FF3391B8B84845BE209F29E5054F96"/>
    <w:rsid w:val="0099699B"/>
  </w:style>
  <w:style w:type="paragraph" w:customStyle="1" w:styleId="B961BFB9DB364C26BBD3CB426819F563">
    <w:name w:val="B961BFB9DB364C26BBD3CB426819F563"/>
    <w:rsid w:val="0099699B"/>
  </w:style>
  <w:style w:type="paragraph" w:customStyle="1" w:styleId="069EAD104A3C4EEA8F5A768C9CD1564D">
    <w:name w:val="069EAD104A3C4EEA8F5A768C9CD1564D"/>
    <w:rsid w:val="0099699B"/>
  </w:style>
  <w:style w:type="paragraph" w:customStyle="1" w:styleId="39BDAE9886EA4FCB96A0114A2B1F6D75">
    <w:name w:val="39BDAE9886EA4FCB96A0114A2B1F6D75"/>
    <w:rsid w:val="0099699B"/>
  </w:style>
  <w:style w:type="paragraph" w:customStyle="1" w:styleId="C72448CEDFA84212B63214FACA2E2FCC">
    <w:name w:val="C72448CEDFA84212B63214FACA2E2FCC"/>
    <w:rsid w:val="0099699B"/>
  </w:style>
  <w:style w:type="paragraph" w:customStyle="1" w:styleId="C6D1ED145D45408191C14DF702B48777">
    <w:name w:val="C6D1ED145D45408191C14DF702B48777"/>
    <w:rsid w:val="0099699B"/>
  </w:style>
  <w:style w:type="paragraph" w:customStyle="1" w:styleId="CC52741BEA8F43E483D8AF77163050EE">
    <w:name w:val="CC52741BEA8F43E483D8AF77163050EE"/>
    <w:rsid w:val="0099699B"/>
  </w:style>
  <w:style w:type="paragraph" w:customStyle="1" w:styleId="5BD8A114179A46E3941EDEA04A14CAD3">
    <w:name w:val="5BD8A114179A46E3941EDEA04A14CAD3"/>
    <w:rsid w:val="0099699B"/>
  </w:style>
  <w:style w:type="paragraph" w:customStyle="1" w:styleId="2BF22F6A625E43A5A035E7A9BA65FB44">
    <w:name w:val="2BF22F6A625E43A5A035E7A9BA65FB44"/>
    <w:rsid w:val="0099699B"/>
  </w:style>
  <w:style w:type="paragraph" w:customStyle="1" w:styleId="D094AB023328474BAA1C3626CB102E6B">
    <w:name w:val="D094AB023328474BAA1C3626CB102E6B"/>
    <w:rsid w:val="0099699B"/>
  </w:style>
  <w:style w:type="paragraph" w:customStyle="1" w:styleId="C1E691A3CAAC442CB0F9A35E8DBD39CD">
    <w:name w:val="C1E691A3CAAC442CB0F9A35E8DBD39CD"/>
    <w:rsid w:val="0099699B"/>
  </w:style>
  <w:style w:type="paragraph" w:customStyle="1" w:styleId="E145EF4D3BFC4F5CA035C4C4BBBE8D35">
    <w:name w:val="E145EF4D3BFC4F5CA035C4C4BBBE8D35"/>
    <w:rsid w:val="0099699B"/>
  </w:style>
  <w:style w:type="paragraph" w:customStyle="1" w:styleId="92435448A1DF43FDBF7CA67983EC10A0">
    <w:name w:val="92435448A1DF43FDBF7CA67983EC10A0"/>
    <w:rsid w:val="0099699B"/>
  </w:style>
  <w:style w:type="paragraph" w:customStyle="1" w:styleId="5F647A6401FC4590854550C74E444543">
    <w:name w:val="5F647A6401FC4590854550C74E444543"/>
    <w:rsid w:val="0099699B"/>
  </w:style>
  <w:style w:type="paragraph" w:customStyle="1" w:styleId="6679FDC88426431096AB0C4E4E897746">
    <w:name w:val="6679FDC88426431096AB0C4E4E897746"/>
    <w:rsid w:val="0099699B"/>
  </w:style>
  <w:style w:type="paragraph" w:customStyle="1" w:styleId="71736D3A48C64E7295737C070714BEFC">
    <w:name w:val="71736D3A48C64E7295737C070714BEFC"/>
    <w:rsid w:val="0099699B"/>
  </w:style>
  <w:style w:type="paragraph" w:customStyle="1" w:styleId="96E8E658FFAB433690346F85B22A2AFA">
    <w:name w:val="96E8E658FFAB433690346F85B22A2AFA"/>
    <w:rsid w:val="0099699B"/>
  </w:style>
  <w:style w:type="paragraph" w:customStyle="1" w:styleId="EB95BE8FEC244AE081CFCBA2999E5CE8">
    <w:name w:val="EB95BE8FEC244AE081CFCBA2999E5CE8"/>
    <w:rsid w:val="0099699B"/>
  </w:style>
  <w:style w:type="paragraph" w:customStyle="1" w:styleId="6553166F51F345F8849DBB0F10442458">
    <w:name w:val="6553166F51F345F8849DBB0F10442458"/>
    <w:rsid w:val="0099699B"/>
  </w:style>
  <w:style w:type="paragraph" w:customStyle="1" w:styleId="39D8C291C80B40C18762FA257BD15799">
    <w:name w:val="39D8C291C80B40C18762FA257BD15799"/>
    <w:rsid w:val="0099699B"/>
  </w:style>
  <w:style w:type="paragraph" w:customStyle="1" w:styleId="5781096E17BC464EBCE3E3642B81261D">
    <w:name w:val="5781096E17BC464EBCE3E3642B81261D"/>
    <w:rsid w:val="0099699B"/>
  </w:style>
  <w:style w:type="paragraph" w:customStyle="1" w:styleId="3B62A3213D3945C1A75E4E4BC177CB8C">
    <w:name w:val="3B62A3213D3945C1A75E4E4BC177CB8C"/>
    <w:rsid w:val="0099699B"/>
  </w:style>
  <w:style w:type="paragraph" w:customStyle="1" w:styleId="4877E6F8A8AE4060A3194E05714C5B46">
    <w:name w:val="4877E6F8A8AE4060A3194E05714C5B46"/>
    <w:rsid w:val="0099699B"/>
  </w:style>
  <w:style w:type="paragraph" w:customStyle="1" w:styleId="1ACF3DC1E45B4D76A9D3D7A30F65F413">
    <w:name w:val="1ACF3DC1E45B4D76A9D3D7A30F65F413"/>
    <w:rsid w:val="0099699B"/>
  </w:style>
  <w:style w:type="paragraph" w:customStyle="1" w:styleId="74591A662C3D4316B2E6463C38EBD576">
    <w:name w:val="74591A662C3D4316B2E6463C38EBD576"/>
    <w:rsid w:val="0099699B"/>
  </w:style>
  <w:style w:type="paragraph" w:customStyle="1" w:styleId="C16E25ADDB7D44AC9C7F31E63197779A">
    <w:name w:val="C16E25ADDB7D44AC9C7F31E63197779A"/>
    <w:rsid w:val="0099699B"/>
  </w:style>
  <w:style w:type="paragraph" w:customStyle="1" w:styleId="E9FB3A0329A34D5E848CB24DF8F8FD53">
    <w:name w:val="E9FB3A0329A34D5E848CB24DF8F8FD53"/>
    <w:rsid w:val="0099699B"/>
  </w:style>
  <w:style w:type="paragraph" w:customStyle="1" w:styleId="0024800F6EE3426A9B89278FA282DA0B">
    <w:name w:val="0024800F6EE3426A9B89278FA282DA0B"/>
    <w:rsid w:val="0099699B"/>
  </w:style>
  <w:style w:type="paragraph" w:customStyle="1" w:styleId="26490590E9EE424A928F508CA6AD2E15">
    <w:name w:val="26490590E9EE424A928F508CA6AD2E15"/>
    <w:rsid w:val="0099699B"/>
  </w:style>
  <w:style w:type="paragraph" w:customStyle="1" w:styleId="07916E6231634D18A961B97BE06DE934">
    <w:name w:val="07916E6231634D18A961B97BE06DE934"/>
    <w:rsid w:val="0099699B"/>
  </w:style>
  <w:style w:type="paragraph" w:customStyle="1" w:styleId="595605491E5343ADA426D770234FB935">
    <w:name w:val="595605491E5343ADA426D770234FB935"/>
    <w:rsid w:val="0099699B"/>
  </w:style>
  <w:style w:type="paragraph" w:customStyle="1" w:styleId="4F081C0DD5F14F6994B50F5A0B64ADAF">
    <w:name w:val="4F081C0DD5F14F6994B50F5A0B64ADAF"/>
    <w:rsid w:val="0099699B"/>
  </w:style>
  <w:style w:type="paragraph" w:customStyle="1" w:styleId="2A26BFC9B595489E8755CC2D2F2F5474">
    <w:name w:val="2A26BFC9B595489E8755CC2D2F2F5474"/>
    <w:rsid w:val="0099699B"/>
  </w:style>
  <w:style w:type="paragraph" w:customStyle="1" w:styleId="D6053D25D47D41B7B85580B9B999997E">
    <w:name w:val="D6053D25D47D41B7B85580B9B999997E"/>
    <w:rsid w:val="0099699B"/>
  </w:style>
  <w:style w:type="paragraph" w:customStyle="1" w:styleId="60CC7CEFEB2B4E728196ABB45D3B74E5">
    <w:name w:val="60CC7CEFEB2B4E728196ABB45D3B74E5"/>
    <w:rsid w:val="00D508C5"/>
  </w:style>
  <w:style w:type="paragraph" w:customStyle="1" w:styleId="E2E913979AC54075A4ABEA4AD2B5AE81">
    <w:name w:val="E2E913979AC54075A4ABEA4AD2B5AE81"/>
    <w:rsid w:val="00D508C5"/>
  </w:style>
  <w:style w:type="paragraph" w:customStyle="1" w:styleId="A0D429BC9F2043FC919FB70327924373">
    <w:name w:val="A0D429BC9F2043FC919FB70327924373"/>
    <w:rsid w:val="00D508C5"/>
  </w:style>
  <w:style w:type="paragraph" w:customStyle="1" w:styleId="7F9815E363B748D5847AC5849DFD0823">
    <w:name w:val="7F9815E363B748D5847AC5849DFD0823"/>
    <w:rsid w:val="00D508C5"/>
  </w:style>
  <w:style w:type="paragraph" w:customStyle="1" w:styleId="DAAA791D455B4606B576B93C0E0E5E27">
    <w:name w:val="DAAA791D455B4606B576B93C0E0E5E27"/>
    <w:rsid w:val="00D508C5"/>
  </w:style>
  <w:style w:type="paragraph" w:customStyle="1" w:styleId="4E22A5A98E51416C9C1C83A15DAAE170">
    <w:name w:val="4E22A5A98E51416C9C1C83A15DAAE170"/>
    <w:rsid w:val="00D508C5"/>
  </w:style>
  <w:style w:type="paragraph" w:customStyle="1" w:styleId="78B296BFEAF04575832FF508018BADB9">
    <w:name w:val="78B296BFEAF04575832FF508018BADB9"/>
    <w:rsid w:val="00D508C5"/>
  </w:style>
  <w:style w:type="paragraph" w:customStyle="1" w:styleId="FB93A5F2A2E34C6596B8BF88FFF6F949">
    <w:name w:val="FB93A5F2A2E34C6596B8BF88FFF6F949"/>
    <w:rsid w:val="00D508C5"/>
  </w:style>
  <w:style w:type="paragraph" w:customStyle="1" w:styleId="173CFBA070344013B3B738ACAB6F557A">
    <w:name w:val="173CFBA070344013B3B738ACAB6F557A"/>
    <w:rsid w:val="00D508C5"/>
  </w:style>
  <w:style w:type="paragraph" w:customStyle="1" w:styleId="1E52A24934F74CCA841A11B1530F9ADD">
    <w:name w:val="1E52A24934F74CCA841A11B1530F9ADD"/>
    <w:rsid w:val="00D508C5"/>
  </w:style>
  <w:style w:type="paragraph" w:customStyle="1" w:styleId="14F1AA0475A64B04BA3C643C0870F504">
    <w:name w:val="14F1AA0475A64B04BA3C643C0870F504"/>
    <w:rsid w:val="00D508C5"/>
  </w:style>
  <w:style w:type="paragraph" w:customStyle="1" w:styleId="D0B489054549416BB21A7BB3F36CA270">
    <w:name w:val="D0B489054549416BB21A7BB3F36CA270"/>
    <w:rsid w:val="00D508C5"/>
  </w:style>
  <w:style w:type="paragraph" w:customStyle="1" w:styleId="657FE350E6C141D98AB133D1F8CA9E36">
    <w:name w:val="657FE350E6C141D98AB133D1F8CA9E36"/>
    <w:rsid w:val="00D508C5"/>
  </w:style>
  <w:style w:type="paragraph" w:customStyle="1" w:styleId="2D56DBAB3BE44E57A4139206AB4A0201">
    <w:name w:val="2D56DBAB3BE44E57A4139206AB4A0201"/>
    <w:rsid w:val="00D508C5"/>
  </w:style>
  <w:style w:type="paragraph" w:customStyle="1" w:styleId="6B95D9AAAA854B9CA25724EB0122C0BF">
    <w:name w:val="6B95D9AAAA854B9CA25724EB0122C0BF"/>
    <w:rsid w:val="00D508C5"/>
  </w:style>
  <w:style w:type="paragraph" w:customStyle="1" w:styleId="7C38058619674A6E830847AFAEAF8012">
    <w:name w:val="7C38058619674A6E830847AFAEAF8012"/>
    <w:rsid w:val="00D508C5"/>
  </w:style>
  <w:style w:type="paragraph" w:customStyle="1" w:styleId="4071B33F85A44D89AC40FB586D9771E0">
    <w:name w:val="4071B33F85A44D89AC40FB586D9771E0"/>
    <w:rsid w:val="00D508C5"/>
  </w:style>
  <w:style w:type="paragraph" w:customStyle="1" w:styleId="32FF208E7B0041219D149B5CEA9921F8">
    <w:name w:val="32FF208E7B0041219D149B5CEA9921F8"/>
    <w:rsid w:val="00D508C5"/>
  </w:style>
  <w:style w:type="paragraph" w:customStyle="1" w:styleId="F6BDB73571B540D09546FAD455F91EFF">
    <w:name w:val="F6BDB73571B540D09546FAD455F91EFF"/>
    <w:rsid w:val="00D508C5"/>
  </w:style>
  <w:style w:type="paragraph" w:customStyle="1" w:styleId="01FEF1D307594376A50DCDC34B365607">
    <w:name w:val="01FEF1D307594376A50DCDC34B365607"/>
    <w:rsid w:val="00D508C5"/>
  </w:style>
  <w:style w:type="paragraph" w:customStyle="1" w:styleId="DCCB7D8EFE274CE5A74D77A2D9DBA1C9">
    <w:name w:val="DCCB7D8EFE274CE5A74D77A2D9DBA1C9"/>
    <w:rsid w:val="00D508C5"/>
  </w:style>
  <w:style w:type="paragraph" w:customStyle="1" w:styleId="EA4C5C0039EB454688EE8D0FB1AFE25B">
    <w:name w:val="EA4C5C0039EB454688EE8D0FB1AFE25B"/>
    <w:rsid w:val="00D508C5"/>
  </w:style>
  <w:style w:type="paragraph" w:customStyle="1" w:styleId="F139E5AA61904230800E665B6415C7DB">
    <w:name w:val="F139E5AA61904230800E665B6415C7DB"/>
    <w:rsid w:val="00D508C5"/>
  </w:style>
  <w:style w:type="paragraph" w:customStyle="1" w:styleId="098F00671C0B4AB5AAAC84D9EA6CD2C1">
    <w:name w:val="098F00671C0B4AB5AAAC84D9EA6CD2C1"/>
    <w:rsid w:val="00D508C5"/>
  </w:style>
  <w:style w:type="paragraph" w:customStyle="1" w:styleId="6FB61FCCBD194CF0920D9783DC8C2CEA">
    <w:name w:val="6FB61FCCBD194CF0920D9783DC8C2CEA"/>
    <w:rsid w:val="00D508C5"/>
  </w:style>
  <w:style w:type="paragraph" w:customStyle="1" w:styleId="C4BFB6C919E24206AC17CAD59C820E12">
    <w:name w:val="C4BFB6C919E24206AC17CAD59C820E12"/>
    <w:rsid w:val="00D508C5"/>
  </w:style>
  <w:style w:type="paragraph" w:customStyle="1" w:styleId="015ADAC1D1744AA881E804C380A958B8">
    <w:name w:val="015ADAC1D1744AA881E804C380A958B8"/>
    <w:rsid w:val="00D508C5"/>
  </w:style>
  <w:style w:type="paragraph" w:customStyle="1" w:styleId="88EB26EEC6B54739AFC37A5D365BCC0D">
    <w:name w:val="88EB26EEC6B54739AFC37A5D365BCC0D"/>
    <w:rsid w:val="00D508C5"/>
  </w:style>
  <w:style w:type="paragraph" w:customStyle="1" w:styleId="6933B6DCE268453AABEB521604E06FAA">
    <w:name w:val="6933B6DCE268453AABEB521604E06FAA"/>
    <w:rsid w:val="00D508C5"/>
  </w:style>
  <w:style w:type="paragraph" w:customStyle="1" w:styleId="A0E7F50F0363482898D7B9DF7080A8D3">
    <w:name w:val="A0E7F50F0363482898D7B9DF7080A8D3"/>
    <w:rsid w:val="00D508C5"/>
  </w:style>
  <w:style w:type="paragraph" w:customStyle="1" w:styleId="6468010002594ED79BBD073FD7D8D5F7">
    <w:name w:val="6468010002594ED79BBD073FD7D8D5F7"/>
    <w:rsid w:val="00D508C5"/>
  </w:style>
  <w:style w:type="paragraph" w:customStyle="1" w:styleId="B5A7AB4A4AAD49ECB13AF660AEB9D392">
    <w:name w:val="B5A7AB4A4AAD49ECB13AF660AEB9D392"/>
    <w:rsid w:val="00D508C5"/>
  </w:style>
  <w:style w:type="paragraph" w:customStyle="1" w:styleId="82330128C4D9408FA40A4824B028B103">
    <w:name w:val="82330128C4D9408FA40A4824B028B103"/>
    <w:rsid w:val="00D508C5"/>
  </w:style>
  <w:style w:type="paragraph" w:customStyle="1" w:styleId="80E13C1968A344C381BCF7371EE8163D">
    <w:name w:val="80E13C1968A344C381BCF7371EE8163D"/>
    <w:rsid w:val="00D508C5"/>
  </w:style>
  <w:style w:type="paragraph" w:customStyle="1" w:styleId="BD6246449C984E40AB1E17CB67147813">
    <w:name w:val="BD6246449C984E40AB1E17CB67147813"/>
    <w:rsid w:val="00D508C5"/>
  </w:style>
  <w:style w:type="paragraph" w:customStyle="1" w:styleId="55D49C7CA15F4C0BAD581EABF2490760">
    <w:name w:val="55D49C7CA15F4C0BAD581EABF2490760"/>
    <w:rsid w:val="00D508C5"/>
  </w:style>
  <w:style w:type="paragraph" w:customStyle="1" w:styleId="07E67A0DE6DA4D00B2CA03DB6C94E11F">
    <w:name w:val="07E67A0DE6DA4D00B2CA03DB6C94E11F"/>
    <w:rsid w:val="00D508C5"/>
  </w:style>
  <w:style w:type="paragraph" w:customStyle="1" w:styleId="A170DE494B2A433C957BDCF654040435">
    <w:name w:val="A170DE494B2A433C957BDCF654040435"/>
    <w:rsid w:val="00D508C5"/>
  </w:style>
  <w:style w:type="paragraph" w:customStyle="1" w:styleId="05BC0AFAFDF94E5B860117E6672C6340">
    <w:name w:val="05BC0AFAFDF94E5B860117E6672C6340"/>
    <w:rsid w:val="00D508C5"/>
  </w:style>
  <w:style w:type="paragraph" w:customStyle="1" w:styleId="2FD45751567F41CCA2C91A4523271802">
    <w:name w:val="2FD45751567F41CCA2C91A4523271802"/>
    <w:rsid w:val="00D508C5"/>
  </w:style>
  <w:style w:type="paragraph" w:customStyle="1" w:styleId="4622945102E9487AB8A213C391306059">
    <w:name w:val="4622945102E9487AB8A213C391306059"/>
    <w:rsid w:val="00231F49"/>
  </w:style>
  <w:style w:type="paragraph" w:customStyle="1" w:styleId="99C00642FF9742BEB24603990898DA0F">
    <w:name w:val="99C00642FF9742BEB24603990898DA0F"/>
    <w:rsid w:val="00231F49"/>
  </w:style>
  <w:style w:type="paragraph" w:customStyle="1" w:styleId="BB660C6BC93F43028F9FCBD43AC755D8">
    <w:name w:val="BB660C6BC93F43028F9FCBD43AC755D8"/>
    <w:rsid w:val="00231F49"/>
  </w:style>
  <w:style w:type="paragraph" w:customStyle="1" w:styleId="536BD1225BA44DB19B7FA2D507DE38A4">
    <w:name w:val="536BD1225BA44DB19B7FA2D507DE38A4"/>
    <w:rsid w:val="00231F49"/>
  </w:style>
  <w:style w:type="paragraph" w:customStyle="1" w:styleId="ACFE5CD3930444E1BF39C0672DCB0A7B">
    <w:name w:val="ACFE5CD3930444E1BF39C0672DCB0A7B"/>
    <w:rsid w:val="00231F49"/>
  </w:style>
  <w:style w:type="paragraph" w:customStyle="1" w:styleId="2D0737C93C2D47E188E4D5EDD4E1271A">
    <w:name w:val="2D0737C93C2D47E188E4D5EDD4E1271A"/>
    <w:rsid w:val="00231F49"/>
  </w:style>
  <w:style w:type="paragraph" w:customStyle="1" w:styleId="2BE7073B526B4260BE2ACF8803F6CADF">
    <w:name w:val="2BE7073B526B4260BE2ACF8803F6CADF"/>
    <w:rsid w:val="00231F49"/>
  </w:style>
  <w:style w:type="paragraph" w:customStyle="1" w:styleId="8BBFFB463421481292321C8DA50751CA">
    <w:name w:val="8BBFFB463421481292321C8DA50751CA"/>
    <w:rsid w:val="00231F49"/>
  </w:style>
  <w:style w:type="paragraph" w:customStyle="1" w:styleId="B883C37E507C4B34AF7F51E1C258C0E5">
    <w:name w:val="B883C37E507C4B34AF7F51E1C258C0E5"/>
    <w:rsid w:val="00231F49"/>
  </w:style>
  <w:style w:type="paragraph" w:customStyle="1" w:styleId="66248A7F1DD94239B4F97829F90EBD2B">
    <w:name w:val="66248A7F1DD94239B4F97829F90EBD2B"/>
    <w:rsid w:val="00231F49"/>
  </w:style>
  <w:style w:type="paragraph" w:customStyle="1" w:styleId="B6CBA5E54E8C4751AA28395452FC4AE8">
    <w:name w:val="B6CBA5E54E8C4751AA28395452FC4AE8"/>
    <w:rsid w:val="00231F49"/>
  </w:style>
  <w:style w:type="paragraph" w:customStyle="1" w:styleId="44B11B03A82C4C5480951B73E00F367B">
    <w:name w:val="44B11B03A82C4C5480951B73E00F367B"/>
    <w:rsid w:val="00231F49"/>
  </w:style>
  <w:style w:type="paragraph" w:customStyle="1" w:styleId="60340C90607E45AF85D9CB3B15DA49CA">
    <w:name w:val="60340C90607E45AF85D9CB3B15DA49CA"/>
    <w:rsid w:val="00231F49"/>
  </w:style>
  <w:style w:type="paragraph" w:customStyle="1" w:styleId="0FE929A516CD41EBB4D6B790CBCC9136">
    <w:name w:val="0FE929A516CD41EBB4D6B790CBCC9136"/>
    <w:rsid w:val="00231F49"/>
  </w:style>
  <w:style w:type="paragraph" w:customStyle="1" w:styleId="CD60D6E6BE5149A187A43A8CA2F56F74">
    <w:name w:val="CD60D6E6BE5149A187A43A8CA2F56F74"/>
    <w:rsid w:val="00231F49"/>
  </w:style>
  <w:style w:type="paragraph" w:customStyle="1" w:styleId="952DDC72398346D2B29022D4EEE338C3">
    <w:name w:val="952DDC72398346D2B29022D4EEE338C3"/>
    <w:rsid w:val="00231F49"/>
  </w:style>
  <w:style w:type="paragraph" w:customStyle="1" w:styleId="0938EDA491884240ACFF07E3AB987B84">
    <w:name w:val="0938EDA491884240ACFF07E3AB987B84"/>
    <w:rsid w:val="00231F49"/>
  </w:style>
  <w:style w:type="paragraph" w:customStyle="1" w:styleId="8CBB36ED82084786A65B71D1ADB130BE">
    <w:name w:val="8CBB36ED82084786A65B71D1ADB130BE"/>
    <w:rsid w:val="00231F49"/>
  </w:style>
  <w:style w:type="paragraph" w:customStyle="1" w:styleId="E4EC140C779342D48FD73115A7164F22">
    <w:name w:val="E4EC140C779342D48FD73115A7164F22"/>
    <w:rsid w:val="00231F49"/>
  </w:style>
  <w:style w:type="paragraph" w:customStyle="1" w:styleId="90A93B020C4441EDB43C9D34CF31312E">
    <w:name w:val="90A93B020C4441EDB43C9D34CF31312E"/>
    <w:rsid w:val="00231F49"/>
  </w:style>
  <w:style w:type="paragraph" w:customStyle="1" w:styleId="743C9D8DC6AB474A9CE0E4FD08EA0758">
    <w:name w:val="743C9D8DC6AB474A9CE0E4FD08EA0758"/>
    <w:rsid w:val="00231F49"/>
  </w:style>
  <w:style w:type="paragraph" w:customStyle="1" w:styleId="4DBB213C554E4068833879F864745F12">
    <w:name w:val="4DBB213C554E4068833879F864745F12"/>
    <w:rsid w:val="00231F49"/>
  </w:style>
  <w:style w:type="paragraph" w:customStyle="1" w:styleId="73F255BAB06C49BB8E6357110795043E">
    <w:name w:val="73F255BAB06C49BB8E6357110795043E"/>
    <w:rsid w:val="00231F49"/>
  </w:style>
  <w:style w:type="paragraph" w:customStyle="1" w:styleId="9E3A453C218B4F57B5ACCF12D01D86E0">
    <w:name w:val="9E3A453C218B4F57B5ACCF12D01D86E0"/>
    <w:rsid w:val="00231F49"/>
  </w:style>
  <w:style w:type="paragraph" w:customStyle="1" w:styleId="590EF1905EC84FC5AC23E2871E630E2F">
    <w:name w:val="590EF1905EC84FC5AC23E2871E630E2F"/>
    <w:rsid w:val="00231F49"/>
  </w:style>
  <w:style w:type="paragraph" w:customStyle="1" w:styleId="72206623A9DC42978804678227E9BF09">
    <w:name w:val="72206623A9DC42978804678227E9BF09"/>
    <w:rsid w:val="00231F49"/>
  </w:style>
  <w:style w:type="paragraph" w:customStyle="1" w:styleId="0A754EC908304B768BC8225FBE967B94">
    <w:name w:val="0A754EC908304B768BC8225FBE967B94"/>
    <w:rsid w:val="00231F49"/>
  </w:style>
  <w:style w:type="paragraph" w:customStyle="1" w:styleId="B9F452DF093D44ABA9688AD71135D742">
    <w:name w:val="B9F452DF093D44ABA9688AD71135D742"/>
    <w:rsid w:val="00231F49"/>
  </w:style>
  <w:style w:type="paragraph" w:customStyle="1" w:styleId="5F32FC1D0E904659B1399015DC487499">
    <w:name w:val="5F32FC1D0E904659B1399015DC487499"/>
    <w:rsid w:val="00231F49"/>
  </w:style>
  <w:style w:type="paragraph" w:customStyle="1" w:styleId="4EF1C75F32AC4D6698290A18F921C04C">
    <w:name w:val="4EF1C75F32AC4D6698290A18F921C04C"/>
    <w:rsid w:val="00231F49"/>
  </w:style>
  <w:style w:type="paragraph" w:customStyle="1" w:styleId="BED4900A87CC479C82DE7D3F43CBE2E5">
    <w:name w:val="BED4900A87CC479C82DE7D3F43CBE2E5"/>
    <w:rsid w:val="00231F49"/>
  </w:style>
  <w:style w:type="paragraph" w:customStyle="1" w:styleId="6A7D9B42253D40268D6AA4246964C49D">
    <w:name w:val="6A7D9B42253D40268D6AA4246964C49D"/>
    <w:rsid w:val="00231F49"/>
  </w:style>
  <w:style w:type="paragraph" w:customStyle="1" w:styleId="073F1057D3DC4C2AB3B1E3B110A2D659">
    <w:name w:val="073F1057D3DC4C2AB3B1E3B110A2D659"/>
    <w:rsid w:val="00231F49"/>
  </w:style>
  <w:style w:type="paragraph" w:customStyle="1" w:styleId="5842B2EE85F146C58BDA0A4D88948110">
    <w:name w:val="5842B2EE85F146C58BDA0A4D88948110"/>
    <w:rsid w:val="00231F49"/>
  </w:style>
  <w:style w:type="paragraph" w:customStyle="1" w:styleId="51A070BB427549AD9F057E6F828B0CF2">
    <w:name w:val="51A070BB427549AD9F057E6F828B0CF2"/>
    <w:rsid w:val="00231F49"/>
  </w:style>
  <w:style w:type="paragraph" w:customStyle="1" w:styleId="B1B3297151F74AD9BD2C9DFC42717796">
    <w:name w:val="B1B3297151F74AD9BD2C9DFC42717796"/>
    <w:rsid w:val="00231F49"/>
  </w:style>
  <w:style w:type="paragraph" w:customStyle="1" w:styleId="87FBE3FEF0394F6D816A997E0F8BAEA0">
    <w:name w:val="87FBE3FEF0394F6D816A997E0F8BAEA0"/>
    <w:rsid w:val="00231F49"/>
  </w:style>
  <w:style w:type="paragraph" w:customStyle="1" w:styleId="34B9274356964978AEAE6A7B3B41B345">
    <w:name w:val="34B9274356964978AEAE6A7B3B41B345"/>
    <w:rsid w:val="00231F49"/>
  </w:style>
  <w:style w:type="paragraph" w:customStyle="1" w:styleId="9C0FAF75D88E48CB80975D128B7E1BBB">
    <w:name w:val="9C0FAF75D88E48CB80975D128B7E1BBB"/>
    <w:rsid w:val="00231F49"/>
  </w:style>
  <w:style w:type="paragraph" w:customStyle="1" w:styleId="CD73842821894D22AE439FFF204CD507">
    <w:name w:val="CD73842821894D22AE439FFF204CD507"/>
    <w:rsid w:val="00231F49"/>
  </w:style>
  <w:style w:type="paragraph" w:customStyle="1" w:styleId="D4AF262CF6404F05ACFF3A6349E14BD4">
    <w:name w:val="D4AF262CF6404F05ACFF3A6349E14BD4"/>
    <w:rsid w:val="00231F49"/>
  </w:style>
  <w:style w:type="paragraph" w:customStyle="1" w:styleId="871F498CBF8D417F808C1438C8007891">
    <w:name w:val="871F498CBF8D417F808C1438C8007891"/>
    <w:rsid w:val="00231F49"/>
  </w:style>
  <w:style w:type="paragraph" w:customStyle="1" w:styleId="9711D8A8E63E49C1A80F3CBF78298BA7">
    <w:name w:val="9711D8A8E63E49C1A80F3CBF78298BA7"/>
    <w:rsid w:val="00231F49"/>
  </w:style>
  <w:style w:type="paragraph" w:customStyle="1" w:styleId="B4EA07A407F54A7692F4AA29007B4362">
    <w:name w:val="B4EA07A407F54A7692F4AA29007B4362"/>
    <w:rsid w:val="00231F49"/>
  </w:style>
  <w:style w:type="paragraph" w:customStyle="1" w:styleId="B804F9E91FF74214A2A4FED270F6AE37">
    <w:name w:val="B804F9E91FF74214A2A4FED270F6AE37"/>
    <w:rsid w:val="00231F49"/>
  </w:style>
  <w:style w:type="paragraph" w:customStyle="1" w:styleId="F8838B534447455EAA524BD87E3B79CC">
    <w:name w:val="F8838B534447455EAA524BD87E3B79CC"/>
    <w:rsid w:val="00231F49"/>
  </w:style>
  <w:style w:type="paragraph" w:customStyle="1" w:styleId="358180E51CD7429A83695A6F98191195">
    <w:name w:val="358180E51CD7429A83695A6F98191195"/>
    <w:rsid w:val="00231F49"/>
  </w:style>
  <w:style w:type="paragraph" w:customStyle="1" w:styleId="790D4335C646416E8C3A54C1B5DC115F">
    <w:name w:val="790D4335C646416E8C3A54C1B5DC115F"/>
    <w:rsid w:val="00231F49"/>
  </w:style>
  <w:style w:type="paragraph" w:customStyle="1" w:styleId="9A3E6C3DE8C241D3A2A19984FBED50B3">
    <w:name w:val="9A3E6C3DE8C241D3A2A19984FBED50B3"/>
    <w:rsid w:val="00231F49"/>
  </w:style>
  <w:style w:type="paragraph" w:customStyle="1" w:styleId="702AE5F96441449EB7050C5FC3E1820C">
    <w:name w:val="702AE5F96441449EB7050C5FC3E1820C"/>
    <w:rsid w:val="00231F49"/>
  </w:style>
  <w:style w:type="paragraph" w:customStyle="1" w:styleId="03056201CAF847F79415A6B192AD2C43">
    <w:name w:val="03056201CAF847F79415A6B192AD2C43"/>
    <w:rsid w:val="00231F49"/>
  </w:style>
  <w:style w:type="paragraph" w:customStyle="1" w:styleId="470407A0821B47E4AD5816FD1DEABB5E">
    <w:name w:val="470407A0821B47E4AD5816FD1DEABB5E"/>
    <w:rsid w:val="00231F49"/>
  </w:style>
  <w:style w:type="paragraph" w:customStyle="1" w:styleId="0F6F915904E849A69B35AA55F0F86B1C">
    <w:name w:val="0F6F915904E849A69B35AA55F0F86B1C"/>
    <w:rsid w:val="00231F49"/>
  </w:style>
  <w:style w:type="paragraph" w:customStyle="1" w:styleId="0FD38B2D64024BE98C38773E3472BC5E">
    <w:name w:val="0FD38B2D64024BE98C38773E3472BC5E"/>
    <w:rsid w:val="00231F49"/>
  </w:style>
  <w:style w:type="paragraph" w:customStyle="1" w:styleId="8569F1154C524B478F2CD47EEF3A66F7">
    <w:name w:val="8569F1154C524B478F2CD47EEF3A66F7"/>
    <w:rsid w:val="00231F49"/>
  </w:style>
  <w:style w:type="paragraph" w:customStyle="1" w:styleId="9AF34509275547DEBC796F777EBE0AD5">
    <w:name w:val="9AF34509275547DEBC796F777EBE0AD5"/>
    <w:rsid w:val="00231F49"/>
  </w:style>
  <w:style w:type="paragraph" w:customStyle="1" w:styleId="98F68177C6E34DEA9EEB5BF54A6AF100">
    <w:name w:val="98F68177C6E34DEA9EEB5BF54A6AF100"/>
    <w:rsid w:val="00231F49"/>
  </w:style>
  <w:style w:type="paragraph" w:customStyle="1" w:styleId="575F99FC4FDA441880E9C1634EB8989A">
    <w:name w:val="575F99FC4FDA441880E9C1634EB8989A"/>
    <w:rsid w:val="00231F49"/>
  </w:style>
  <w:style w:type="paragraph" w:customStyle="1" w:styleId="39110EAC2C7044AC81EB645E9D0678C3">
    <w:name w:val="39110EAC2C7044AC81EB645E9D0678C3"/>
    <w:rsid w:val="00231F49"/>
  </w:style>
  <w:style w:type="paragraph" w:customStyle="1" w:styleId="7F2B9F6E491648048F57B9F320A9908B">
    <w:name w:val="7F2B9F6E491648048F57B9F320A9908B"/>
    <w:rsid w:val="00231F49"/>
  </w:style>
  <w:style w:type="paragraph" w:customStyle="1" w:styleId="F081812F2CE14D0BB7468B210DF152AC">
    <w:name w:val="F081812F2CE14D0BB7468B210DF152AC"/>
    <w:rsid w:val="00231F49"/>
  </w:style>
  <w:style w:type="paragraph" w:customStyle="1" w:styleId="7C7FF892D2B24F81A07DC4AA9D4FB3AB">
    <w:name w:val="7C7FF892D2B24F81A07DC4AA9D4FB3AB"/>
    <w:rsid w:val="00231F49"/>
  </w:style>
  <w:style w:type="paragraph" w:customStyle="1" w:styleId="CA4BA6878AB5406FBBF49E10745C820C">
    <w:name w:val="CA4BA6878AB5406FBBF49E10745C820C"/>
    <w:rsid w:val="00231F49"/>
  </w:style>
  <w:style w:type="paragraph" w:customStyle="1" w:styleId="ECE1426E1B464E2CAD493AAC500C98EA">
    <w:name w:val="ECE1426E1B464E2CAD493AAC500C98EA"/>
    <w:rsid w:val="00231F49"/>
  </w:style>
  <w:style w:type="paragraph" w:customStyle="1" w:styleId="35AA2E4EB31940118475CA0695152EC3">
    <w:name w:val="35AA2E4EB31940118475CA0695152EC3"/>
    <w:rsid w:val="00231F49"/>
  </w:style>
  <w:style w:type="paragraph" w:customStyle="1" w:styleId="3ABD762D9B104CB0A115AE838B1899F3">
    <w:name w:val="3ABD762D9B104CB0A115AE838B1899F3"/>
    <w:rsid w:val="00231F49"/>
  </w:style>
  <w:style w:type="paragraph" w:customStyle="1" w:styleId="87155D74E5A84E0BA99DE92C57846738">
    <w:name w:val="87155D74E5A84E0BA99DE92C57846738"/>
    <w:rsid w:val="00231F49"/>
  </w:style>
  <w:style w:type="paragraph" w:customStyle="1" w:styleId="CB2451E7EF5A4137AF8BC8EB8471BE95">
    <w:name w:val="CB2451E7EF5A4137AF8BC8EB8471BE95"/>
    <w:rsid w:val="00231F49"/>
  </w:style>
  <w:style w:type="paragraph" w:customStyle="1" w:styleId="5D7B6F5E84DA4E69A27982163C600167">
    <w:name w:val="5D7B6F5E84DA4E69A27982163C600167"/>
    <w:rsid w:val="00231F49"/>
  </w:style>
  <w:style w:type="paragraph" w:customStyle="1" w:styleId="C154A4690A81422F94E20F86C22373DB">
    <w:name w:val="C154A4690A81422F94E20F86C22373DB"/>
    <w:rsid w:val="00231F49"/>
  </w:style>
  <w:style w:type="paragraph" w:customStyle="1" w:styleId="B054E223A0E647E5B45B11602B0C4079">
    <w:name w:val="B054E223A0E647E5B45B11602B0C4079"/>
    <w:rsid w:val="00231F49"/>
  </w:style>
  <w:style w:type="paragraph" w:customStyle="1" w:styleId="5F65E833F7674CB68A8ECCE8F10B5E9E">
    <w:name w:val="5F65E833F7674CB68A8ECCE8F10B5E9E"/>
    <w:rsid w:val="00231F49"/>
  </w:style>
  <w:style w:type="paragraph" w:customStyle="1" w:styleId="22423E90AF46452494B32B2496B1FDA2">
    <w:name w:val="22423E90AF46452494B32B2496B1FDA2"/>
    <w:rsid w:val="00231F49"/>
  </w:style>
  <w:style w:type="paragraph" w:customStyle="1" w:styleId="7E5BAFEE6C9343288B2770788F654404">
    <w:name w:val="7E5BAFEE6C9343288B2770788F654404"/>
    <w:rsid w:val="00231F49"/>
  </w:style>
  <w:style w:type="paragraph" w:customStyle="1" w:styleId="BDFAA52A5BA245A3A8D0E94BF2792CFC">
    <w:name w:val="BDFAA52A5BA245A3A8D0E94BF2792CFC"/>
    <w:rsid w:val="00231F49"/>
  </w:style>
  <w:style w:type="paragraph" w:customStyle="1" w:styleId="3C3BFCA44C814F659AE83E508C96EE68">
    <w:name w:val="3C3BFCA44C814F659AE83E508C96EE68"/>
    <w:rsid w:val="00231F49"/>
  </w:style>
  <w:style w:type="paragraph" w:customStyle="1" w:styleId="FD5866167FF2462D8A8CB41DE4A51509">
    <w:name w:val="FD5866167FF2462D8A8CB41DE4A51509"/>
    <w:rsid w:val="00231F49"/>
  </w:style>
  <w:style w:type="paragraph" w:customStyle="1" w:styleId="78497333E39F48658EEBFEE2D936869D">
    <w:name w:val="78497333E39F48658EEBFEE2D936869D"/>
    <w:rsid w:val="00231F49"/>
  </w:style>
  <w:style w:type="paragraph" w:customStyle="1" w:styleId="BDCCBD883438424E82E9A0B4A9EE923D">
    <w:name w:val="BDCCBD883438424E82E9A0B4A9EE923D"/>
    <w:rsid w:val="00231F49"/>
  </w:style>
  <w:style w:type="paragraph" w:customStyle="1" w:styleId="83E706822437424C890BDDA07F13F189">
    <w:name w:val="83E706822437424C890BDDA07F13F189"/>
    <w:rsid w:val="00231F49"/>
  </w:style>
  <w:style w:type="paragraph" w:customStyle="1" w:styleId="5DC11275960A48FCA56F7B7AD3CA5C99">
    <w:name w:val="5DC11275960A48FCA56F7B7AD3CA5C99"/>
    <w:rsid w:val="00231F49"/>
  </w:style>
  <w:style w:type="paragraph" w:customStyle="1" w:styleId="63980534F4B04119A55F826E1EF5F7B2">
    <w:name w:val="63980534F4B04119A55F826E1EF5F7B2"/>
    <w:rsid w:val="00231F49"/>
  </w:style>
  <w:style w:type="paragraph" w:customStyle="1" w:styleId="19939162681647EFA313E987B7718591">
    <w:name w:val="19939162681647EFA313E987B7718591"/>
    <w:rsid w:val="00231F49"/>
  </w:style>
  <w:style w:type="paragraph" w:customStyle="1" w:styleId="06674BEB03D34BCD9DD951E024C4EEE6">
    <w:name w:val="06674BEB03D34BCD9DD951E024C4EEE6"/>
    <w:rsid w:val="00231F49"/>
  </w:style>
  <w:style w:type="paragraph" w:customStyle="1" w:styleId="69CB726A8EEB495C841CE6EDCACE8450">
    <w:name w:val="69CB726A8EEB495C841CE6EDCACE8450"/>
    <w:rsid w:val="00231F49"/>
  </w:style>
  <w:style w:type="paragraph" w:customStyle="1" w:styleId="DD9CC21675914F10AAC516EA490E5C70">
    <w:name w:val="DD9CC21675914F10AAC516EA490E5C70"/>
    <w:rsid w:val="00231F49"/>
  </w:style>
  <w:style w:type="paragraph" w:customStyle="1" w:styleId="E1E7859915DB43C1A2568FEFF83C1255">
    <w:name w:val="E1E7859915DB43C1A2568FEFF83C1255"/>
    <w:rsid w:val="00231F49"/>
  </w:style>
  <w:style w:type="paragraph" w:customStyle="1" w:styleId="3A74706B505D4FD29FDA1D38A600F1C7">
    <w:name w:val="3A74706B505D4FD29FDA1D38A600F1C7"/>
    <w:rsid w:val="00231F49"/>
  </w:style>
  <w:style w:type="paragraph" w:customStyle="1" w:styleId="347BBA256359430E898DE59EEF1A70A2">
    <w:name w:val="347BBA256359430E898DE59EEF1A70A2"/>
    <w:rsid w:val="00231F49"/>
  </w:style>
  <w:style w:type="paragraph" w:customStyle="1" w:styleId="A11BB03ABFE34EB0BCB19B747F97A307">
    <w:name w:val="A11BB03ABFE34EB0BCB19B747F97A307"/>
    <w:rsid w:val="00231F49"/>
  </w:style>
  <w:style w:type="paragraph" w:customStyle="1" w:styleId="22F425DBCB404808BCE391A15364AA56">
    <w:name w:val="22F425DBCB404808BCE391A15364AA56"/>
    <w:rsid w:val="00231F49"/>
  </w:style>
  <w:style w:type="paragraph" w:customStyle="1" w:styleId="C1D56E2575F54A79A7F58158F2B5982B">
    <w:name w:val="C1D56E2575F54A79A7F58158F2B5982B"/>
    <w:rsid w:val="00231F49"/>
  </w:style>
  <w:style w:type="paragraph" w:customStyle="1" w:styleId="A847624F4F834C8C85D23B2242EC0DA6">
    <w:name w:val="A847624F4F834C8C85D23B2242EC0DA6"/>
    <w:rsid w:val="00231F49"/>
  </w:style>
  <w:style w:type="paragraph" w:customStyle="1" w:styleId="1E627BABF6FD4A15B0652D9F109675D7">
    <w:name w:val="1E627BABF6FD4A15B0652D9F109675D7"/>
    <w:rsid w:val="00231F49"/>
  </w:style>
  <w:style w:type="paragraph" w:customStyle="1" w:styleId="DD577C48458E41D69229A4BBDD97EB94">
    <w:name w:val="DD577C48458E41D69229A4BBDD97EB94"/>
    <w:rsid w:val="00231F49"/>
  </w:style>
  <w:style w:type="paragraph" w:customStyle="1" w:styleId="8C43F99A351C4C9A9FDFCC616C359703">
    <w:name w:val="8C43F99A351C4C9A9FDFCC616C359703"/>
    <w:rsid w:val="00231F49"/>
  </w:style>
  <w:style w:type="paragraph" w:customStyle="1" w:styleId="2CCF64E575B34E7289AF7B5F5ADBA7F3">
    <w:name w:val="2CCF64E575B34E7289AF7B5F5ADBA7F3"/>
    <w:rsid w:val="00231F49"/>
  </w:style>
  <w:style w:type="paragraph" w:customStyle="1" w:styleId="4703A1DF822A46A8A723B4285DF7AA24">
    <w:name w:val="4703A1DF822A46A8A723B4285DF7AA24"/>
    <w:rsid w:val="00231F49"/>
  </w:style>
  <w:style w:type="paragraph" w:customStyle="1" w:styleId="60AE00FA160F42B9926413BC1A8C74FD">
    <w:name w:val="60AE00FA160F42B9926413BC1A8C74FD"/>
    <w:rsid w:val="00231F49"/>
  </w:style>
  <w:style w:type="paragraph" w:customStyle="1" w:styleId="703D8558E01D4DF69B2311A1107D449B">
    <w:name w:val="703D8558E01D4DF69B2311A1107D449B"/>
    <w:rsid w:val="00231F49"/>
  </w:style>
  <w:style w:type="paragraph" w:customStyle="1" w:styleId="3E2C25D112D94E6BBC69B918FD79B39C">
    <w:name w:val="3E2C25D112D94E6BBC69B918FD79B39C"/>
    <w:rsid w:val="00231F49"/>
  </w:style>
  <w:style w:type="paragraph" w:customStyle="1" w:styleId="34A19C11461F4E37A2BE18FCDA8DAE3E">
    <w:name w:val="34A19C11461F4E37A2BE18FCDA8DAE3E"/>
    <w:rsid w:val="00231F49"/>
  </w:style>
  <w:style w:type="paragraph" w:customStyle="1" w:styleId="E945F073450C49C284F5E9C90D931CDE">
    <w:name w:val="E945F073450C49C284F5E9C90D931CDE"/>
    <w:rsid w:val="00231F49"/>
  </w:style>
  <w:style w:type="paragraph" w:customStyle="1" w:styleId="DD9E2A030A5D43D0895CB5EEF48477A8">
    <w:name w:val="DD9E2A030A5D43D0895CB5EEF48477A8"/>
    <w:rsid w:val="00231F49"/>
  </w:style>
  <w:style w:type="paragraph" w:customStyle="1" w:styleId="9BD9590174FF4011A2A0FD45C70A4386">
    <w:name w:val="9BD9590174FF4011A2A0FD45C70A4386"/>
    <w:rsid w:val="00231F49"/>
  </w:style>
  <w:style w:type="paragraph" w:customStyle="1" w:styleId="F4415DB51B97452BA450B43A68D46E0F">
    <w:name w:val="F4415DB51B97452BA450B43A68D46E0F"/>
    <w:rsid w:val="00231F49"/>
  </w:style>
  <w:style w:type="paragraph" w:customStyle="1" w:styleId="68F5CA831BA541228DA0FD2970589440">
    <w:name w:val="68F5CA831BA541228DA0FD2970589440"/>
    <w:rsid w:val="00231F49"/>
  </w:style>
  <w:style w:type="paragraph" w:customStyle="1" w:styleId="5747690190EF437BB9611B9DE98B8461">
    <w:name w:val="5747690190EF437BB9611B9DE98B8461"/>
    <w:rsid w:val="00231F49"/>
  </w:style>
  <w:style w:type="paragraph" w:customStyle="1" w:styleId="56BD31D9E55948368844BC29D9D187BC">
    <w:name w:val="56BD31D9E55948368844BC29D9D187BC"/>
    <w:rsid w:val="00231F49"/>
  </w:style>
  <w:style w:type="paragraph" w:customStyle="1" w:styleId="BCCF21B5FF444901B675B1B40E8A631C">
    <w:name w:val="BCCF21B5FF444901B675B1B40E8A631C"/>
    <w:rsid w:val="00231F49"/>
  </w:style>
  <w:style w:type="paragraph" w:customStyle="1" w:styleId="22D21DEFFD294A2FBFECD7C36BBB32C2">
    <w:name w:val="22D21DEFFD294A2FBFECD7C36BBB32C2"/>
    <w:rsid w:val="00231F49"/>
  </w:style>
  <w:style w:type="paragraph" w:customStyle="1" w:styleId="64D2022FB8424E55B1DAEB7F83A36335">
    <w:name w:val="64D2022FB8424E55B1DAEB7F83A36335"/>
    <w:rsid w:val="00231F49"/>
  </w:style>
  <w:style w:type="paragraph" w:customStyle="1" w:styleId="D6E87DAF18224F199FBEE7E9064A9D0E">
    <w:name w:val="D6E87DAF18224F199FBEE7E9064A9D0E"/>
    <w:rsid w:val="00231F49"/>
  </w:style>
  <w:style w:type="paragraph" w:customStyle="1" w:styleId="7FB1227B925445ABBB015F05DB6AECC5">
    <w:name w:val="7FB1227B925445ABBB015F05DB6AECC5"/>
    <w:rsid w:val="00231F49"/>
  </w:style>
  <w:style w:type="paragraph" w:customStyle="1" w:styleId="4D78A48836214D709BBFFD55EA150BD6">
    <w:name w:val="4D78A48836214D709BBFFD55EA150BD6"/>
    <w:rsid w:val="00231F49"/>
  </w:style>
  <w:style w:type="paragraph" w:customStyle="1" w:styleId="98BA9667FBAA4B6E8FC9AB6DC41C9653">
    <w:name w:val="98BA9667FBAA4B6E8FC9AB6DC41C9653"/>
    <w:rsid w:val="00231F49"/>
  </w:style>
  <w:style w:type="paragraph" w:customStyle="1" w:styleId="09C02292341C4EF5AE4D1114E582F421">
    <w:name w:val="09C02292341C4EF5AE4D1114E582F421"/>
    <w:rsid w:val="00231F49"/>
  </w:style>
  <w:style w:type="paragraph" w:customStyle="1" w:styleId="F1F5C905923F4316A685A26D6FA26ADE">
    <w:name w:val="F1F5C905923F4316A685A26D6FA26ADE"/>
    <w:rsid w:val="00231F49"/>
  </w:style>
  <w:style w:type="paragraph" w:customStyle="1" w:styleId="FCD01366B3C243CE9AB6D2C59EA3DF28">
    <w:name w:val="FCD01366B3C243CE9AB6D2C59EA3DF28"/>
    <w:rsid w:val="00231F49"/>
  </w:style>
  <w:style w:type="paragraph" w:customStyle="1" w:styleId="5EF49C26ACC14BAC8973896D39449302">
    <w:name w:val="5EF49C26ACC14BAC8973896D39449302"/>
    <w:rsid w:val="00231F49"/>
  </w:style>
  <w:style w:type="paragraph" w:customStyle="1" w:styleId="758AACA95E1F4A22B3C369A5177F89BC">
    <w:name w:val="758AACA95E1F4A22B3C369A5177F89BC"/>
    <w:rsid w:val="00231F49"/>
  </w:style>
  <w:style w:type="paragraph" w:customStyle="1" w:styleId="F8F430D2281B4374A822869933C846E0">
    <w:name w:val="F8F430D2281B4374A822869933C846E0"/>
    <w:rsid w:val="00231F49"/>
  </w:style>
  <w:style w:type="paragraph" w:customStyle="1" w:styleId="27525C4E0C994F49ACDC53DE97706F27">
    <w:name w:val="27525C4E0C994F49ACDC53DE97706F27"/>
    <w:rsid w:val="00231F49"/>
  </w:style>
  <w:style w:type="paragraph" w:customStyle="1" w:styleId="C16DE2E81BFD437FB068B9DE9CA6C4CF">
    <w:name w:val="C16DE2E81BFD437FB068B9DE9CA6C4CF"/>
    <w:rsid w:val="00231F49"/>
  </w:style>
  <w:style w:type="paragraph" w:customStyle="1" w:styleId="4E6DCBA4B23A45279289EA99470B87BB">
    <w:name w:val="4E6DCBA4B23A45279289EA99470B87BB"/>
    <w:rsid w:val="00231F49"/>
  </w:style>
  <w:style w:type="paragraph" w:customStyle="1" w:styleId="E3CD623CFA254C2CAA35B4E7F3A01965">
    <w:name w:val="E3CD623CFA254C2CAA35B4E7F3A01965"/>
    <w:rsid w:val="00231F49"/>
  </w:style>
  <w:style w:type="paragraph" w:customStyle="1" w:styleId="4C651DD26586454296038FEE096FA23A">
    <w:name w:val="4C651DD26586454296038FEE096FA23A"/>
    <w:rsid w:val="00231F49"/>
  </w:style>
  <w:style w:type="paragraph" w:customStyle="1" w:styleId="FD695C5DC8F24D829F66B5AEE1ADA89F">
    <w:name w:val="FD695C5DC8F24D829F66B5AEE1ADA89F"/>
    <w:rsid w:val="00231F49"/>
  </w:style>
  <w:style w:type="paragraph" w:customStyle="1" w:styleId="86EEC3708F5C4F54A6C36C3A17B8EF74">
    <w:name w:val="86EEC3708F5C4F54A6C36C3A17B8EF74"/>
    <w:rsid w:val="00231F49"/>
  </w:style>
  <w:style w:type="paragraph" w:customStyle="1" w:styleId="81DF1A617AA54D808BF9C396CD412228">
    <w:name w:val="81DF1A617AA54D808BF9C396CD412228"/>
    <w:rsid w:val="00231F49"/>
  </w:style>
  <w:style w:type="paragraph" w:customStyle="1" w:styleId="964AAC056C274FF6B5327F21ACA68943">
    <w:name w:val="964AAC056C274FF6B5327F21ACA68943"/>
    <w:rsid w:val="00231F49"/>
  </w:style>
  <w:style w:type="paragraph" w:customStyle="1" w:styleId="695DBFA4E5AC4A21931242B4219726AD">
    <w:name w:val="695DBFA4E5AC4A21931242B4219726AD"/>
    <w:rsid w:val="00231F49"/>
  </w:style>
  <w:style w:type="paragraph" w:customStyle="1" w:styleId="D39AD6B79FFF4BEEB1B8AD5BEB62E9D6">
    <w:name w:val="D39AD6B79FFF4BEEB1B8AD5BEB62E9D6"/>
    <w:rsid w:val="00231F49"/>
  </w:style>
  <w:style w:type="paragraph" w:customStyle="1" w:styleId="4D2CB6CC76A044BDABF1BBDA6EE4545F">
    <w:name w:val="4D2CB6CC76A044BDABF1BBDA6EE4545F"/>
    <w:rsid w:val="00231F49"/>
  </w:style>
  <w:style w:type="paragraph" w:customStyle="1" w:styleId="6212D85C331D4B7DAB7239A63A6BF479">
    <w:name w:val="6212D85C331D4B7DAB7239A63A6BF479"/>
    <w:rsid w:val="00231F49"/>
  </w:style>
  <w:style w:type="paragraph" w:customStyle="1" w:styleId="2836AD3CF7AF4D30A2B9E9A78EE16FB1">
    <w:name w:val="2836AD3CF7AF4D30A2B9E9A78EE16FB1"/>
    <w:rsid w:val="00231F49"/>
  </w:style>
  <w:style w:type="paragraph" w:customStyle="1" w:styleId="F01C3DCE42614839A6F9A3E22EBC41E5">
    <w:name w:val="F01C3DCE42614839A6F9A3E22EBC41E5"/>
    <w:rsid w:val="00231F49"/>
  </w:style>
  <w:style w:type="paragraph" w:customStyle="1" w:styleId="F12C520FB62D4C6DBC92686A3FC5FAC9">
    <w:name w:val="F12C520FB62D4C6DBC92686A3FC5FAC9"/>
    <w:rsid w:val="00231F49"/>
  </w:style>
  <w:style w:type="paragraph" w:customStyle="1" w:styleId="277638AB4B4F40F8BA7458240E8458CE">
    <w:name w:val="277638AB4B4F40F8BA7458240E8458CE"/>
    <w:rsid w:val="00231F49"/>
  </w:style>
  <w:style w:type="paragraph" w:customStyle="1" w:styleId="07512F0875644B6DB38AB201B590390D">
    <w:name w:val="07512F0875644B6DB38AB201B590390D"/>
    <w:rsid w:val="00231F49"/>
  </w:style>
  <w:style w:type="paragraph" w:customStyle="1" w:styleId="D8A67B193D9B4074A00846BDD263CBC7">
    <w:name w:val="D8A67B193D9B4074A00846BDD263CBC7"/>
    <w:rsid w:val="00231F49"/>
  </w:style>
  <w:style w:type="paragraph" w:customStyle="1" w:styleId="C8134AC76F4D44A781D1E6709A54AA83">
    <w:name w:val="C8134AC76F4D44A781D1E6709A54AA83"/>
    <w:rsid w:val="00231F49"/>
  </w:style>
  <w:style w:type="paragraph" w:customStyle="1" w:styleId="59BC5C533B644386A177791F0351C657">
    <w:name w:val="59BC5C533B644386A177791F0351C657"/>
    <w:rsid w:val="00231F49"/>
  </w:style>
  <w:style w:type="paragraph" w:customStyle="1" w:styleId="AC41CC2231FC455C9DB9D45293ACC27D">
    <w:name w:val="AC41CC2231FC455C9DB9D45293ACC27D"/>
    <w:rsid w:val="00231F49"/>
  </w:style>
  <w:style w:type="paragraph" w:customStyle="1" w:styleId="A4AD543025AC4F79A5705CBF631ECC9E">
    <w:name w:val="A4AD543025AC4F79A5705CBF631ECC9E"/>
    <w:rsid w:val="00231F49"/>
  </w:style>
  <w:style w:type="paragraph" w:customStyle="1" w:styleId="DA991644B3E84DD0AC2B13C248E0A3B7">
    <w:name w:val="DA991644B3E84DD0AC2B13C248E0A3B7"/>
    <w:rsid w:val="00231F49"/>
  </w:style>
  <w:style w:type="paragraph" w:customStyle="1" w:styleId="FF13973974A44EF6AE4E5684FD27BDF9">
    <w:name w:val="FF13973974A44EF6AE4E5684FD27BDF9"/>
    <w:rsid w:val="00231F49"/>
  </w:style>
  <w:style w:type="paragraph" w:customStyle="1" w:styleId="483639F09B7245BB9A6FEF9A726AF147">
    <w:name w:val="483639F09B7245BB9A6FEF9A726AF147"/>
    <w:rsid w:val="00231F49"/>
  </w:style>
  <w:style w:type="paragraph" w:customStyle="1" w:styleId="8B6E93CBBED44CF9A3B87A6CE9CCABD4">
    <w:name w:val="8B6E93CBBED44CF9A3B87A6CE9CCABD4"/>
    <w:rsid w:val="00231F49"/>
  </w:style>
  <w:style w:type="paragraph" w:customStyle="1" w:styleId="82AB4944080148F89AD48773F135ABA3">
    <w:name w:val="82AB4944080148F89AD48773F135ABA3"/>
    <w:rsid w:val="00231F49"/>
  </w:style>
  <w:style w:type="paragraph" w:customStyle="1" w:styleId="1470036C24DA444C83545F63C37D4158">
    <w:name w:val="1470036C24DA444C83545F63C37D4158"/>
    <w:rsid w:val="00231F49"/>
  </w:style>
  <w:style w:type="paragraph" w:customStyle="1" w:styleId="F6A0A5C8BA1749F48C2B285E1202756D">
    <w:name w:val="F6A0A5C8BA1749F48C2B285E1202756D"/>
    <w:rsid w:val="00231F49"/>
  </w:style>
  <w:style w:type="paragraph" w:customStyle="1" w:styleId="6DF1B15389EC4031A4C45E6724D78778">
    <w:name w:val="6DF1B15389EC4031A4C45E6724D78778"/>
    <w:rsid w:val="00231F49"/>
  </w:style>
  <w:style w:type="paragraph" w:customStyle="1" w:styleId="C4592CB8F9574D29BBD5312ACC48183D">
    <w:name w:val="C4592CB8F9574D29BBD5312ACC48183D"/>
    <w:rsid w:val="00231F49"/>
  </w:style>
  <w:style w:type="paragraph" w:customStyle="1" w:styleId="48EFF53DE37D4EC8B9A3A818AA015EE3">
    <w:name w:val="48EFF53DE37D4EC8B9A3A818AA015EE3"/>
    <w:rsid w:val="00231F49"/>
  </w:style>
  <w:style w:type="paragraph" w:customStyle="1" w:styleId="A9BC475D6E0E44B4967024734039D3AA">
    <w:name w:val="A9BC475D6E0E44B4967024734039D3AA"/>
    <w:rsid w:val="00D577B4"/>
  </w:style>
  <w:style w:type="paragraph" w:customStyle="1" w:styleId="4675316FC96245A4A2F8EB50AB51F119">
    <w:name w:val="4675316FC96245A4A2F8EB50AB51F119"/>
    <w:rsid w:val="00D577B4"/>
  </w:style>
  <w:style w:type="paragraph" w:customStyle="1" w:styleId="642B318895E2460784A59F3D0160C4FA">
    <w:name w:val="642B318895E2460784A59F3D0160C4FA"/>
    <w:rsid w:val="00D577B4"/>
  </w:style>
  <w:style w:type="paragraph" w:customStyle="1" w:styleId="43B7D7F9011246BC99875CCAE4E8A846">
    <w:name w:val="43B7D7F9011246BC99875CCAE4E8A846"/>
    <w:rsid w:val="00D577B4"/>
  </w:style>
  <w:style w:type="paragraph" w:customStyle="1" w:styleId="5AE12DC6D23A45EF9BEC390CBF613D4D">
    <w:name w:val="5AE12DC6D23A45EF9BEC390CBF613D4D"/>
    <w:rsid w:val="00D577B4"/>
  </w:style>
  <w:style w:type="paragraph" w:customStyle="1" w:styleId="1CB978F554764373884D97F2B8B6C059">
    <w:name w:val="1CB978F554764373884D97F2B8B6C059"/>
    <w:rsid w:val="00D577B4"/>
  </w:style>
  <w:style w:type="paragraph" w:customStyle="1" w:styleId="571F87FD894F4561B0DF192E11F96A80">
    <w:name w:val="571F87FD894F4561B0DF192E11F96A80"/>
    <w:rsid w:val="00D577B4"/>
  </w:style>
  <w:style w:type="paragraph" w:customStyle="1" w:styleId="E2BA206A594149D29A08B1EF5915C79F">
    <w:name w:val="E2BA206A594149D29A08B1EF5915C79F"/>
    <w:rsid w:val="00D577B4"/>
  </w:style>
  <w:style w:type="paragraph" w:customStyle="1" w:styleId="C84F20006803424A8D03419CBD4E49E4">
    <w:name w:val="C84F20006803424A8D03419CBD4E49E4"/>
    <w:rsid w:val="00D577B4"/>
  </w:style>
  <w:style w:type="paragraph" w:customStyle="1" w:styleId="4D45FBAC8AC94F79AD247A7B2EDA3E1D">
    <w:name w:val="4D45FBAC8AC94F79AD247A7B2EDA3E1D"/>
    <w:rsid w:val="00D577B4"/>
  </w:style>
  <w:style w:type="paragraph" w:customStyle="1" w:styleId="7B2F73B762354D0C986119AC669D8AE3">
    <w:name w:val="7B2F73B762354D0C986119AC669D8AE3"/>
    <w:rsid w:val="00D577B4"/>
  </w:style>
  <w:style w:type="paragraph" w:customStyle="1" w:styleId="9AB05408E6844F90BB9F9D6877CBEF12">
    <w:name w:val="9AB05408E6844F90BB9F9D6877CBEF12"/>
    <w:rsid w:val="00D577B4"/>
  </w:style>
  <w:style w:type="paragraph" w:customStyle="1" w:styleId="04A063583BCB43489316F84342C04B85">
    <w:name w:val="04A063583BCB43489316F84342C04B85"/>
    <w:rsid w:val="00D577B4"/>
  </w:style>
  <w:style w:type="paragraph" w:customStyle="1" w:styleId="98F4C70CEFED480E880E1A57DF29EC6C">
    <w:name w:val="98F4C70CEFED480E880E1A57DF29EC6C"/>
    <w:rsid w:val="00D577B4"/>
  </w:style>
  <w:style w:type="paragraph" w:customStyle="1" w:styleId="9D7C97E843FF4A81900A2F61C7D82C9A">
    <w:name w:val="9D7C97E843FF4A81900A2F61C7D82C9A"/>
    <w:rsid w:val="00D577B4"/>
  </w:style>
  <w:style w:type="paragraph" w:customStyle="1" w:styleId="0040892B065C49E29B5756CB9AD7DE9B">
    <w:name w:val="0040892B065C49E29B5756CB9AD7DE9B"/>
    <w:rsid w:val="00D577B4"/>
  </w:style>
  <w:style w:type="paragraph" w:customStyle="1" w:styleId="0E5E50BFD805421CAD015709476719EC">
    <w:name w:val="0E5E50BFD805421CAD015709476719EC"/>
    <w:rsid w:val="00D577B4"/>
  </w:style>
  <w:style w:type="paragraph" w:customStyle="1" w:styleId="A9CDCC4FCE4040459AD43D851CA94921">
    <w:name w:val="A9CDCC4FCE4040459AD43D851CA94921"/>
    <w:rsid w:val="00D577B4"/>
  </w:style>
  <w:style w:type="paragraph" w:customStyle="1" w:styleId="F4088F1094554648A5EF56F82CC7D09C">
    <w:name w:val="F4088F1094554648A5EF56F82CC7D09C"/>
    <w:rsid w:val="00D577B4"/>
  </w:style>
  <w:style w:type="paragraph" w:customStyle="1" w:styleId="D098E79525DA4F7185048C2B363E5A81">
    <w:name w:val="D098E79525DA4F7185048C2B363E5A81"/>
    <w:rsid w:val="00D577B4"/>
  </w:style>
  <w:style w:type="paragraph" w:customStyle="1" w:styleId="403DEA2FC3854E73B9BF94C51C1A06B0">
    <w:name w:val="403DEA2FC3854E73B9BF94C51C1A06B0"/>
    <w:rsid w:val="00D577B4"/>
  </w:style>
  <w:style w:type="paragraph" w:customStyle="1" w:styleId="91CC979B249C4CDFA6E04FBF9CE8B760">
    <w:name w:val="91CC979B249C4CDFA6E04FBF9CE8B760"/>
    <w:rsid w:val="00D577B4"/>
  </w:style>
  <w:style w:type="paragraph" w:customStyle="1" w:styleId="9E8484B388CB4D15B995FACD9F9E41B9">
    <w:name w:val="9E8484B388CB4D15B995FACD9F9E41B9"/>
    <w:rsid w:val="00D577B4"/>
  </w:style>
  <w:style w:type="paragraph" w:customStyle="1" w:styleId="32B5207B5CBB4CD29FB1A98D374EE6D0">
    <w:name w:val="32B5207B5CBB4CD29FB1A98D374EE6D0"/>
    <w:rsid w:val="00D577B4"/>
  </w:style>
  <w:style w:type="paragraph" w:customStyle="1" w:styleId="8E93AAF78FE4426BB59DD77850C1C3A3">
    <w:name w:val="8E93AAF78FE4426BB59DD77850C1C3A3"/>
    <w:rsid w:val="00D577B4"/>
  </w:style>
  <w:style w:type="paragraph" w:customStyle="1" w:styleId="902B6E27E98A48AAAC6AA8F09529EC88">
    <w:name w:val="902B6E27E98A48AAAC6AA8F09529EC88"/>
    <w:rsid w:val="00D577B4"/>
  </w:style>
  <w:style w:type="paragraph" w:customStyle="1" w:styleId="DFF9FFD64197423283BAF539DD5B0E32">
    <w:name w:val="DFF9FFD64197423283BAF539DD5B0E32"/>
    <w:rsid w:val="00D577B4"/>
  </w:style>
  <w:style w:type="paragraph" w:customStyle="1" w:styleId="FE747C3930B749DF8B17E97254610136">
    <w:name w:val="FE747C3930B749DF8B17E97254610136"/>
    <w:rsid w:val="00D577B4"/>
  </w:style>
  <w:style w:type="paragraph" w:customStyle="1" w:styleId="1E2621A9D8904F7DB7E4B0D7AE210D14">
    <w:name w:val="1E2621A9D8904F7DB7E4B0D7AE210D14"/>
    <w:rsid w:val="00D577B4"/>
  </w:style>
  <w:style w:type="paragraph" w:customStyle="1" w:styleId="5A7BD54F3E184D6DB020871694590AA3">
    <w:name w:val="5A7BD54F3E184D6DB020871694590AA3"/>
    <w:rsid w:val="00D577B4"/>
  </w:style>
  <w:style w:type="paragraph" w:customStyle="1" w:styleId="8971E142E8AC478382774DBBA7EFC7DF">
    <w:name w:val="8971E142E8AC478382774DBBA7EFC7DF"/>
    <w:rsid w:val="00D577B4"/>
  </w:style>
  <w:style w:type="paragraph" w:customStyle="1" w:styleId="787ADC6D67BB432DAD3C3C1E1194C53F">
    <w:name w:val="787ADC6D67BB432DAD3C3C1E1194C53F"/>
    <w:rsid w:val="00D577B4"/>
  </w:style>
  <w:style w:type="paragraph" w:customStyle="1" w:styleId="ABC531D791964D22A736996FC8DFBBE8">
    <w:name w:val="ABC531D791964D22A736996FC8DFBBE8"/>
    <w:rsid w:val="00D577B4"/>
  </w:style>
  <w:style w:type="paragraph" w:customStyle="1" w:styleId="AFC3178D9B574F6E89B0604FF822D795">
    <w:name w:val="AFC3178D9B574F6E89B0604FF822D795"/>
    <w:rsid w:val="00D577B4"/>
  </w:style>
  <w:style w:type="paragraph" w:customStyle="1" w:styleId="133D710D65D94E01A33D3257A6689E7F">
    <w:name w:val="133D710D65D94E01A33D3257A6689E7F"/>
    <w:rsid w:val="00D577B4"/>
  </w:style>
  <w:style w:type="paragraph" w:customStyle="1" w:styleId="BF378C73718E44D093D0A2C1721FAA0D">
    <w:name w:val="BF378C73718E44D093D0A2C1721FAA0D"/>
    <w:rsid w:val="00D577B4"/>
  </w:style>
  <w:style w:type="paragraph" w:customStyle="1" w:styleId="44A007090CC748E99311DBF6C8E04348">
    <w:name w:val="44A007090CC748E99311DBF6C8E04348"/>
    <w:rsid w:val="00D577B4"/>
  </w:style>
  <w:style w:type="paragraph" w:customStyle="1" w:styleId="906CD58E4F224C6EB4C911479B4F9DA7">
    <w:name w:val="906CD58E4F224C6EB4C911479B4F9DA7"/>
    <w:rsid w:val="00D577B4"/>
  </w:style>
  <w:style w:type="paragraph" w:customStyle="1" w:styleId="C190D0567807456C9215A73FF187DD13">
    <w:name w:val="C190D0567807456C9215A73FF187DD13"/>
    <w:rsid w:val="00D577B4"/>
  </w:style>
  <w:style w:type="paragraph" w:customStyle="1" w:styleId="0F56FF70C1214D2BAD62AC3794F37E66">
    <w:name w:val="0F56FF70C1214D2BAD62AC3794F37E66"/>
    <w:rsid w:val="00D577B4"/>
  </w:style>
  <w:style w:type="paragraph" w:customStyle="1" w:styleId="4A44FACFF53644E7A84E9FAF4C17409A">
    <w:name w:val="4A44FACFF53644E7A84E9FAF4C17409A"/>
    <w:rsid w:val="00D577B4"/>
  </w:style>
  <w:style w:type="paragraph" w:customStyle="1" w:styleId="29EA71CD15184A28957A4246A3F72C0E">
    <w:name w:val="29EA71CD15184A28957A4246A3F72C0E"/>
    <w:rsid w:val="00D577B4"/>
  </w:style>
  <w:style w:type="paragraph" w:customStyle="1" w:styleId="39087B2BA3B34A6195C0DBB02631AB70">
    <w:name w:val="39087B2BA3B34A6195C0DBB02631AB70"/>
    <w:rsid w:val="00D577B4"/>
  </w:style>
  <w:style w:type="paragraph" w:customStyle="1" w:styleId="86C4A11E13304413991641AEC5CCC51F">
    <w:name w:val="86C4A11E13304413991641AEC5CCC51F"/>
    <w:rsid w:val="00D577B4"/>
  </w:style>
  <w:style w:type="paragraph" w:customStyle="1" w:styleId="13472D5D36D84535AEC8717ACD543D18">
    <w:name w:val="13472D5D36D84535AEC8717ACD543D18"/>
    <w:rsid w:val="00D577B4"/>
  </w:style>
  <w:style w:type="paragraph" w:customStyle="1" w:styleId="8D9F508D2BFE42A786B1B1423A3D1F8C">
    <w:name w:val="8D9F508D2BFE42A786B1B1423A3D1F8C"/>
    <w:rsid w:val="00D577B4"/>
  </w:style>
  <w:style w:type="paragraph" w:customStyle="1" w:styleId="2A3A4A86E47F469DB6424B9040FA7C38">
    <w:name w:val="2A3A4A86E47F469DB6424B9040FA7C38"/>
    <w:rsid w:val="00D577B4"/>
  </w:style>
  <w:style w:type="paragraph" w:customStyle="1" w:styleId="42DA7E3452FA4ECEA7EB71FA9A8E38D5">
    <w:name w:val="42DA7E3452FA4ECEA7EB71FA9A8E38D5"/>
    <w:rsid w:val="00D577B4"/>
  </w:style>
  <w:style w:type="paragraph" w:customStyle="1" w:styleId="AA9863FD60894E2ABCFE4F0426D6DA54">
    <w:name w:val="AA9863FD60894E2ABCFE4F0426D6DA54"/>
    <w:rsid w:val="00D577B4"/>
  </w:style>
  <w:style w:type="paragraph" w:customStyle="1" w:styleId="B405E46B653A4374A31F7EB3B21AB56E">
    <w:name w:val="B405E46B653A4374A31F7EB3B21AB56E"/>
    <w:rsid w:val="00D577B4"/>
  </w:style>
  <w:style w:type="paragraph" w:customStyle="1" w:styleId="A6797BF7DD934F69A03279DD2944D9A9">
    <w:name w:val="A6797BF7DD934F69A03279DD2944D9A9"/>
    <w:rsid w:val="00D577B4"/>
  </w:style>
  <w:style w:type="paragraph" w:customStyle="1" w:styleId="52F854C1CF3648E0BF9C185F1B31442C">
    <w:name w:val="52F854C1CF3648E0BF9C185F1B31442C"/>
    <w:rsid w:val="00D577B4"/>
  </w:style>
  <w:style w:type="paragraph" w:customStyle="1" w:styleId="FB70EDD309BD4214825C4A44BF300693">
    <w:name w:val="FB70EDD309BD4214825C4A44BF300693"/>
    <w:rsid w:val="00D577B4"/>
  </w:style>
  <w:style w:type="paragraph" w:customStyle="1" w:styleId="C92D224B5FFC42E899BE5A0C5C197E5F">
    <w:name w:val="C92D224B5FFC42E899BE5A0C5C197E5F"/>
    <w:rsid w:val="00D577B4"/>
  </w:style>
  <w:style w:type="paragraph" w:customStyle="1" w:styleId="4492E640D4474CE89481B5F472C42304">
    <w:name w:val="4492E640D4474CE89481B5F472C42304"/>
    <w:rsid w:val="00D577B4"/>
  </w:style>
  <w:style w:type="paragraph" w:customStyle="1" w:styleId="372FF477D1FB47A1869EBDD217875CB6">
    <w:name w:val="372FF477D1FB47A1869EBDD217875CB6"/>
    <w:rsid w:val="00D577B4"/>
  </w:style>
  <w:style w:type="paragraph" w:customStyle="1" w:styleId="6E4FDE0099A443B3ACF7A43D5F1FD73E">
    <w:name w:val="6E4FDE0099A443B3ACF7A43D5F1FD73E"/>
    <w:rsid w:val="00D577B4"/>
  </w:style>
  <w:style w:type="paragraph" w:customStyle="1" w:styleId="EBB57BD35E9047B49F4EFCC96313825B">
    <w:name w:val="EBB57BD35E9047B49F4EFCC96313825B"/>
    <w:rsid w:val="00D577B4"/>
  </w:style>
  <w:style w:type="paragraph" w:customStyle="1" w:styleId="A96E56B5AC90475CBE0F1B421BFB4764">
    <w:name w:val="A96E56B5AC90475CBE0F1B421BFB4764"/>
    <w:rsid w:val="00D577B4"/>
  </w:style>
  <w:style w:type="paragraph" w:customStyle="1" w:styleId="42E2C8F6C1AD48E4A5D79E2DCD506D4B">
    <w:name w:val="42E2C8F6C1AD48E4A5D79E2DCD506D4B"/>
    <w:rsid w:val="00D577B4"/>
  </w:style>
  <w:style w:type="paragraph" w:customStyle="1" w:styleId="87102C031AFB44E08B18C1A75EE04337">
    <w:name w:val="87102C031AFB44E08B18C1A75EE04337"/>
    <w:rsid w:val="00D577B4"/>
  </w:style>
  <w:style w:type="paragraph" w:customStyle="1" w:styleId="3E39F206503F4FCFB0A190AD6603F986">
    <w:name w:val="3E39F206503F4FCFB0A190AD6603F986"/>
    <w:rsid w:val="00D577B4"/>
  </w:style>
  <w:style w:type="paragraph" w:customStyle="1" w:styleId="A6AD542206F04D3F82B949FA03F84A08">
    <w:name w:val="A6AD542206F04D3F82B949FA03F84A08"/>
    <w:rsid w:val="00D577B4"/>
  </w:style>
  <w:style w:type="paragraph" w:customStyle="1" w:styleId="CBC0406787FB45C6A8FB378930C11CFA">
    <w:name w:val="CBC0406787FB45C6A8FB378930C11CFA"/>
    <w:rsid w:val="00D577B4"/>
  </w:style>
  <w:style w:type="paragraph" w:customStyle="1" w:styleId="782BE1B6BEE84515AF182EF3CD8F19E9">
    <w:name w:val="782BE1B6BEE84515AF182EF3CD8F19E9"/>
    <w:rsid w:val="00D577B4"/>
  </w:style>
  <w:style w:type="paragraph" w:customStyle="1" w:styleId="53D6C666425F4A18930100068E25EFF6">
    <w:name w:val="53D6C666425F4A18930100068E25EFF6"/>
    <w:rsid w:val="00D577B4"/>
  </w:style>
  <w:style w:type="paragraph" w:customStyle="1" w:styleId="47ADD300E44A4D818608F237753B3896">
    <w:name w:val="47ADD300E44A4D818608F237753B3896"/>
    <w:rsid w:val="00D577B4"/>
  </w:style>
  <w:style w:type="paragraph" w:customStyle="1" w:styleId="BB418587AFBE4BFD84666C5CDDEA9B27">
    <w:name w:val="BB418587AFBE4BFD84666C5CDDEA9B27"/>
    <w:rsid w:val="00D577B4"/>
  </w:style>
  <w:style w:type="paragraph" w:customStyle="1" w:styleId="3F4E09342E8842089B8E02A71AA29AD1">
    <w:name w:val="3F4E09342E8842089B8E02A71AA29AD1"/>
    <w:rsid w:val="00D577B4"/>
  </w:style>
  <w:style w:type="paragraph" w:customStyle="1" w:styleId="0615AE9622434EFC95B4D39DD3A59003">
    <w:name w:val="0615AE9622434EFC95B4D39DD3A59003"/>
    <w:rsid w:val="00D577B4"/>
  </w:style>
  <w:style w:type="paragraph" w:customStyle="1" w:styleId="E71D2A5BD5784AF6BCAE1B2DDA372D9A">
    <w:name w:val="E71D2A5BD5784AF6BCAE1B2DDA372D9A"/>
    <w:rsid w:val="00D577B4"/>
  </w:style>
  <w:style w:type="paragraph" w:customStyle="1" w:styleId="4BB8E2A0F5D144EAB4B68D60848BFFCF">
    <w:name w:val="4BB8E2A0F5D144EAB4B68D60848BFFCF"/>
    <w:rsid w:val="00D577B4"/>
  </w:style>
  <w:style w:type="paragraph" w:customStyle="1" w:styleId="A870D190E67E4801AB80F1BC23E535A3">
    <w:name w:val="A870D190E67E4801AB80F1BC23E535A3"/>
    <w:rsid w:val="00D577B4"/>
  </w:style>
  <w:style w:type="paragraph" w:customStyle="1" w:styleId="1E8F1BEB14BC47A8928E7BF4FE7C0A41">
    <w:name w:val="1E8F1BEB14BC47A8928E7BF4FE7C0A41"/>
    <w:rsid w:val="00D577B4"/>
  </w:style>
  <w:style w:type="paragraph" w:customStyle="1" w:styleId="4315C1EFF7E848CAAE1CA88B3F3EAEFF">
    <w:name w:val="4315C1EFF7E848CAAE1CA88B3F3EAEFF"/>
    <w:rsid w:val="00D577B4"/>
  </w:style>
  <w:style w:type="paragraph" w:customStyle="1" w:styleId="7368244076144A2C912313100AFEB3A8">
    <w:name w:val="7368244076144A2C912313100AFEB3A8"/>
    <w:rsid w:val="00D577B4"/>
  </w:style>
  <w:style w:type="paragraph" w:customStyle="1" w:styleId="BD92D0DFA7044BE78B0C735ADE68BE39">
    <w:name w:val="BD92D0DFA7044BE78B0C735ADE68BE39"/>
    <w:rsid w:val="00D577B4"/>
  </w:style>
  <w:style w:type="paragraph" w:customStyle="1" w:styleId="D3B5BEF4831D4F3EBCBA250BF396E4CB">
    <w:name w:val="D3B5BEF4831D4F3EBCBA250BF396E4CB"/>
    <w:rsid w:val="00D577B4"/>
  </w:style>
  <w:style w:type="paragraph" w:customStyle="1" w:styleId="021F792F72E2451D8DAF5C84EBBFF65F">
    <w:name w:val="021F792F72E2451D8DAF5C84EBBFF65F"/>
    <w:rsid w:val="00D577B4"/>
  </w:style>
  <w:style w:type="paragraph" w:customStyle="1" w:styleId="446D492C5C1349E88164B43AD800E13D">
    <w:name w:val="446D492C5C1349E88164B43AD800E13D"/>
    <w:rsid w:val="00D577B4"/>
  </w:style>
  <w:style w:type="paragraph" w:customStyle="1" w:styleId="CD9BEEBDB0854924B4D9E3CBB9014CBC">
    <w:name w:val="CD9BEEBDB0854924B4D9E3CBB9014CBC"/>
    <w:rsid w:val="00D577B4"/>
  </w:style>
  <w:style w:type="paragraph" w:customStyle="1" w:styleId="3099030BED4842AF9CC6496B61AC6DEE">
    <w:name w:val="3099030BED4842AF9CC6496B61AC6DEE"/>
    <w:rsid w:val="00D577B4"/>
  </w:style>
  <w:style w:type="paragraph" w:customStyle="1" w:styleId="9DEF3426B95C45C3AF23DB809F856940">
    <w:name w:val="9DEF3426B95C45C3AF23DB809F856940"/>
    <w:rsid w:val="009D0EAC"/>
  </w:style>
  <w:style w:type="paragraph" w:customStyle="1" w:styleId="AF4F518847C24DB7BCE55C3B32FBA68C">
    <w:name w:val="AF4F518847C24DB7BCE55C3B32FBA68C"/>
    <w:rsid w:val="009D0EAC"/>
  </w:style>
  <w:style w:type="paragraph" w:customStyle="1" w:styleId="F5F93B161D694762B49E1B234CB39234">
    <w:name w:val="F5F93B161D694762B49E1B234CB39234"/>
    <w:rsid w:val="009D0EAC"/>
  </w:style>
  <w:style w:type="paragraph" w:customStyle="1" w:styleId="14BF96BF49564887B216E4AB00A98F13">
    <w:name w:val="14BF96BF49564887B216E4AB00A98F13"/>
    <w:rsid w:val="009D0EAC"/>
  </w:style>
  <w:style w:type="paragraph" w:customStyle="1" w:styleId="57FB80496A7D418EA5E23639BF1FA9CD">
    <w:name w:val="57FB80496A7D418EA5E23639BF1FA9CD"/>
    <w:rsid w:val="009D0EAC"/>
  </w:style>
  <w:style w:type="paragraph" w:customStyle="1" w:styleId="D94237B0F1624674B498287523C99B6A">
    <w:name w:val="D94237B0F1624674B498287523C99B6A"/>
    <w:rsid w:val="009D0EAC"/>
  </w:style>
  <w:style w:type="paragraph" w:customStyle="1" w:styleId="F6091A331114454CB0318D1253DAB108">
    <w:name w:val="F6091A331114454CB0318D1253DAB108"/>
    <w:rsid w:val="009D0EAC"/>
  </w:style>
  <w:style w:type="paragraph" w:customStyle="1" w:styleId="EF92B45D944844FABDA101FF2AF8C61B">
    <w:name w:val="EF92B45D944844FABDA101FF2AF8C61B"/>
    <w:rsid w:val="009D0EAC"/>
  </w:style>
  <w:style w:type="paragraph" w:customStyle="1" w:styleId="5873255461994867866E136896CB84CD">
    <w:name w:val="5873255461994867866E136896CB84CD"/>
    <w:rsid w:val="009D0EAC"/>
  </w:style>
  <w:style w:type="paragraph" w:customStyle="1" w:styleId="19A01ED6FC134D5BB8FC60BD39808E13">
    <w:name w:val="19A01ED6FC134D5BB8FC60BD39808E13"/>
    <w:rsid w:val="009D0EAC"/>
  </w:style>
  <w:style w:type="paragraph" w:customStyle="1" w:styleId="84926B416F1149DB84369C2CFF9BD6E0">
    <w:name w:val="84926B416F1149DB84369C2CFF9BD6E0"/>
    <w:rsid w:val="009D0EAC"/>
  </w:style>
  <w:style w:type="paragraph" w:customStyle="1" w:styleId="A4B73D8CE0FD4ED2972B5D2125A85453">
    <w:name w:val="A4B73D8CE0FD4ED2972B5D2125A85453"/>
    <w:rsid w:val="009D0EAC"/>
  </w:style>
  <w:style w:type="paragraph" w:customStyle="1" w:styleId="F96E69E311F149BA877D8C6E446549C0">
    <w:name w:val="F96E69E311F149BA877D8C6E446549C0"/>
    <w:rsid w:val="009D0EAC"/>
  </w:style>
  <w:style w:type="paragraph" w:customStyle="1" w:styleId="A671B731C6464105ADFF439ABBA78057">
    <w:name w:val="A671B731C6464105ADFF439ABBA78057"/>
    <w:rsid w:val="009D0EAC"/>
  </w:style>
  <w:style w:type="paragraph" w:customStyle="1" w:styleId="67BB112BC2D84FC69472E77CB2C1D841">
    <w:name w:val="67BB112BC2D84FC69472E77CB2C1D841"/>
    <w:rsid w:val="009D0EAC"/>
  </w:style>
  <w:style w:type="paragraph" w:customStyle="1" w:styleId="D8C44E0FA2AF43CD94FF1E0F7647E57C">
    <w:name w:val="D8C44E0FA2AF43CD94FF1E0F7647E57C"/>
    <w:rsid w:val="009D0EAC"/>
  </w:style>
  <w:style w:type="paragraph" w:customStyle="1" w:styleId="F0E4CB4D743444DBA9AEB4C877A84A47">
    <w:name w:val="F0E4CB4D743444DBA9AEB4C877A84A47"/>
    <w:rsid w:val="009D0EAC"/>
  </w:style>
  <w:style w:type="paragraph" w:customStyle="1" w:styleId="F85322D5C7D349DFB475F65136952A20">
    <w:name w:val="F85322D5C7D349DFB475F65136952A20"/>
    <w:rsid w:val="009D0EAC"/>
  </w:style>
  <w:style w:type="paragraph" w:customStyle="1" w:styleId="127ED92391044AA1AB6F2BA26B364816">
    <w:name w:val="127ED92391044AA1AB6F2BA26B364816"/>
    <w:rsid w:val="009D0EAC"/>
  </w:style>
  <w:style w:type="paragraph" w:customStyle="1" w:styleId="B5CDA68798494A458229AF0C858324F7">
    <w:name w:val="B5CDA68798494A458229AF0C858324F7"/>
    <w:rsid w:val="009D0EAC"/>
  </w:style>
  <w:style w:type="paragraph" w:customStyle="1" w:styleId="D4E8294B516047D18B33A15A9039CC91">
    <w:name w:val="D4E8294B516047D18B33A15A9039CC91"/>
    <w:rsid w:val="009D0EAC"/>
  </w:style>
  <w:style w:type="paragraph" w:customStyle="1" w:styleId="9884C864B41F4682BC8968AF0BC5C272">
    <w:name w:val="9884C864B41F4682BC8968AF0BC5C272"/>
    <w:rsid w:val="009D0EAC"/>
  </w:style>
  <w:style w:type="paragraph" w:customStyle="1" w:styleId="2E5E8D0BA9A74DF4BE9D0E6DB27D6B68">
    <w:name w:val="2E5E8D0BA9A74DF4BE9D0E6DB27D6B68"/>
    <w:rsid w:val="009D0EAC"/>
  </w:style>
  <w:style w:type="paragraph" w:customStyle="1" w:styleId="73D970AC73C74C0ABF9A3E1F2FA49B7B">
    <w:name w:val="73D970AC73C74C0ABF9A3E1F2FA49B7B"/>
    <w:rsid w:val="009D0EAC"/>
  </w:style>
  <w:style w:type="paragraph" w:customStyle="1" w:styleId="7846893C50A14830A123D3B8C3393FB7">
    <w:name w:val="7846893C50A14830A123D3B8C3393FB7"/>
    <w:rsid w:val="009D0EAC"/>
  </w:style>
  <w:style w:type="paragraph" w:customStyle="1" w:styleId="7BDA3250EE1247129797F28C1DE5F3A8">
    <w:name w:val="7BDA3250EE1247129797F28C1DE5F3A8"/>
    <w:rsid w:val="009D0EAC"/>
  </w:style>
  <w:style w:type="paragraph" w:customStyle="1" w:styleId="78CFC74F0BFF4218B2AA699A570B4D42">
    <w:name w:val="78CFC74F0BFF4218B2AA699A570B4D42"/>
    <w:rsid w:val="009D0EAC"/>
  </w:style>
  <w:style w:type="paragraph" w:customStyle="1" w:styleId="07CBDE1919654B2CB83A9CE509CD47CE">
    <w:name w:val="07CBDE1919654B2CB83A9CE509CD47CE"/>
    <w:rsid w:val="009D0EAC"/>
  </w:style>
  <w:style w:type="paragraph" w:customStyle="1" w:styleId="2CC0B9B4345242EEA1FC767AD761E092">
    <w:name w:val="2CC0B9B4345242EEA1FC767AD761E092"/>
    <w:rsid w:val="009D0EAC"/>
  </w:style>
  <w:style w:type="paragraph" w:customStyle="1" w:styleId="BC5C3E22F36A4464B81C4DFEB27E50DB">
    <w:name w:val="BC5C3E22F36A4464B81C4DFEB27E50DB"/>
    <w:rsid w:val="009D0EAC"/>
  </w:style>
  <w:style w:type="paragraph" w:customStyle="1" w:styleId="C2F360DCB6E74B958C1EB79D183F095D">
    <w:name w:val="C2F360DCB6E74B958C1EB79D183F095D"/>
    <w:rsid w:val="009D0EAC"/>
  </w:style>
  <w:style w:type="paragraph" w:customStyle="1" w:styleId="6F3C5404D77040949DD68E43474E6320">
    <w:name w:val="6F3C5404D77040949DD68E43474E6320"/>
    <w:rsid w:val="009D0EAC"/>
  </w:style>
  <w:style w:type="paragraph" w:customStyle="1" w:styleId="B17A7154860B4E6CA5B9298CBEBDB998">
    <w:name w:val="B17A7154860B4E6CA5B9298CBEBDB998"/>
    <w:rsid w:val="009D0EAC"/>
  </w:style>
  <w:style w:type="paragraph" w:customStyle="1" w:styleId="908A4F07E2544F3D99DB8484C071927F">
    <w:name w:val="908A4F07E2544F3D99DB8484C071927F"/>
    <w:rsid w:val="009D0EAC"/>
  </w:style>
  <w:style w:type="paragraph" w:customStyle="1" w:styleId="DBA1F7E1CE344829950BD98C2E5A10E4">
    <w:name w:val="DBA1F7E1CE344829950BD98C2E5A10E4"/>
    <w:rsid w:val="009D0EAC"/>
  </w:style>
  <w:style w:type="paragraph" w:customStyle="1" w:styleId="8C8B0D13B85E49CFA9FA5388E54C3ADC">
    <w:name w:val="8C8B0D13B85E49CFA9FA5388E54C3ADC"/>
    <w:rsid w:val="009D0EAC"/>
  </w:style>
  <w:style w:type="paragraph" w:customStyle="1" w:styleId="F91FF7B214B64ECF8609059FCA42E52F">
    <w:name w:val="F91FF7B214B64ECF8609059FCA42E52F"/>
    <w:rsid w:val="009D0EAC"/>
  </w:style>
  <w:style w:type="paragraph" w:customStyle="1" w:styleId="6398D23D1D5D4EE788741839FC7DDE66">
    <w:name w:val="6398D23D1D5D4EE788741839FC7DDE66"/>
    <w:rsid w:val="009D0EAC"/>
  </w:style>
  <w:style w:type="paragraph" w:customStyle="1" w:styleId="435BC9C872594D2A9318BAFC4AE42C2F">
    <w:name w:val="435BC9C872594D2A9318BAFC4AE42C2F"/>
    <w:rsid w:val="009D0EAC"/>
  </w:style>
  <w:style w:type="paragraph" w:customStyle="1" w:styleId="1567A4943C6E48E48AA5C77CE9152DBD">
    <w:name w:val="1567A4943C6E48E48AA5C77CE9152DBD"/>
    <w:rsid w:val="009D0EAC"/>
  </w:style>
  <w:style w:type="paragraph" w:customStyle="1" w:styleId="5F40EAA2AAFD4E72A3A65A5AB9D17C38">
    <w:name w:val="5F40EAA2AAFD4E72A3A65A5AB9D17C38"/>
    <w:rsid w:val="009D0EAC"/>
  </w:style>
  <w:style w:type="paragraph" w:customStyle="1" w:styleId="851F35CDB53A4BF0B52B12EBD77D4780">
    <w:name w:val="851F35CDB53A4BF0B52B12EBD77D4780"/>
    <w:rsid w:val="009D0EAC"/>
  </w:style>
  <w:style w:type="paragraph" w:customStyle="1" w:styleId="6397E728CEEA4A3FADCE7DFA2047B0FA">
    <w:name w:val="6397E728CEEA4A3FADCE7DFA2047B0FA"/>
    <w:rsid w:val="009D0EAC"/>
  </w:style>
  <w:style w:type="paragraph" w:customStyle="1" w:styleId="8D9C218357974E84A048AEF07D8B0793">
    <w:name w:val="8D9C218357974E84A048AEF07D8B0793"/>
    <w:rsid w:val="009D0EAC"/>
  </w:style>
  <w:style w:type="paragraph" w:customStyle="1" w:styleId="CF0AB6C2B2554793B988F278212DB60A">
    <w:name w:val="CF0AB6C2B2554793B988F278212DB60A"/>
    <w:rsid w:val="009D0EAC"/>
  </w:style>
  <w:style w:type="paragraph" w:customStyle="1" w:styleId="4AD5D0DAD32A4BAAB7F8432D2558F07D">
    <w:name w:val="4AD5D0DAD32A4BAAB7F8432D2558F07D"/>
    <w:rsid w:val="009D0EAC"/>
  </w:style>
  <w:style w:type="paragraph" w:customStyle="1" w:styleId="031C786459314657990A7209D065F88E">
    <w:name w:val="031C786459314657990A7209D065F88E"/>
    <w:rsid w:val="009D0EAC"/>
  </w:style>
  <w:style w:type="paragraph" w:customStyle="1" w:styleId="898016B9B1E04409AE9DA5BF7040AD85">
    <w:name w:val="898016B9B1E04409AE9DA5BF7040AD85"/>
    <w:rsid w:val="009D0EAC"/>
  </w:style>
  <w:style w:type="paragraph" w:customStyle="1" w:styleId="79321E2EA29B49ECB6EDB6DFAD694725">
    <w:name w:val="79321E2EA29B49ECB6EDB6DFAD694725"/>
    <w:rsid w:val="009D0EAC"/>
  </w:style>
  <w:style w:type="paragraph" w:customStyle="1" w:styleId="883CB632B3744000B2CC9FF9B4B9B6DC">
    <w:name w:val="883CB632B3744000B2CC9FF9B4B9B6DC"/>
    <w:rsid w:val="009D0EAC"/>
  </w:style>
  <w:style w:type="paragraph" w:customStyle="1" w:styleId="19D705F57B4B4DC8A96E5675B1B0AACE">
    <w:name w:val="19D705F57B4B4DC8A96E5675B1B0AACE"/>
    <w:rsid w:val="009D0EAC"/>
  </w:style>
  <w:style w:type="paragraph" w:customStyle="1" w:styleId="07F4E1349A364743B0B1711FDD9119B0">
    <w:name w:val="07F4E1349A364743B0B1711FDD9119B0"/>
    <w:rsid w:val="009D0EAC"/>
  </w:style>
  <w:style w:type="paragraph" w:customStyle="1" w:styleId="54EC4E9CA52542A58E4416F7CA0AED51">
    <w:name w:val="54EC4E9CA52542A58E4416F7CA0AED51"/>
    <w:rsid w:val="009D0EAC"/>
  </w:style>
  <w:style w:type="paragraph" w:customStyle="1" w:styleId="F991D70DC60B40E093C833EA595C3A67">
    <w:name w:val="F991D70DC60B40E093C833EA595C3A67"/>
    <w:rsid w:val="009D0EAC"/>
  </w:style>
  <w:style w:type="paragraph" w:customStyle="1" w:styleId="DAE4EF03C5514C45B144A36F03B4C307">
    <w:name w:val="DAE4EF03C5514C45B144A36F03B4C307"/>
    <w:rsid w:val="009D0EAC"/>
  </w:style>
  <w:style w:type="paragraph" w:customStyle="1" w:styleId="626A794C689C451E988C7835AF6405A7">
    <w:name w:val="626A794C689C451E988C7835AF6405A7"/>
    <w:rsid w:val="009D0EAC"/>
  </w:style>
  <w:style w:type="paragraph" w:customStyle="1" w:styleId="0132AE483B364E50A3C9754E646194CC">
    <w:name w:val="0132AE483B364E50A3C9754E646194CC"/>
    <w:rsid w:val="009D0EAC"/>
  </w:style>
  <w:style w:type="paragraph" w:customStyle="1" w:styleId="081FFC0526784E0682709490BB6EFB81">
    <w:name w:val="081FFC0526784E0682709490BB6EFB81"/>
    <w:rsid w:val="009D0EAC"/>
  </w:style>
  <w:style w:type="paragraph" w:customStyle="1" w:styleId="124E245EC9C8499D91B5D0122C176139">
    <w:name w:val="124E245EC9C8499D91B5D0122C176139"/>
    <w:rsid w:val="009D0EAC"/>
  </w:style>
  <w:style w:type="paragraph" w:customStyle="1" w:styleId="47AD5ACD7E18456F806CD0B39E0D8AD3">
    <w:name w:val="47AD5ACD7E18456F806CD0B39E0D8AD3"/>
    <w:rsid w:val="009D0EAC"/>
  </w:style>
  <w:style w:type="paragraph" w:customStyle="1" w:styleId="3565D3797EE6415183D93E89DD609C3D">
    <w:name w:val="3565D3797EE6415183D93E89DD609C3D"/>
    <w:rsid w:val="009D0EAC"/>
  </w:style>
  <w:style w:type="paragraph" w:customStyle="1" w:styleId="38DE280DDFD14078992FC3BD32AFBEC5">
    <w:name w:val="38DE280DDFD14078992FC3BD32AFBEC5"/>
    <w:rsid w:val="009D0EAC"/>
  </w:style>
  <w:style w:type="paragraph" w:customStyle="1" w:styleId="BA5F365270E04CDF8C8E4B2E1FF14AA3">
    <w:name w:val="BA5F365270E04CDF8C8E4B2E1FF14AA3"/>
    <w:rsid w:val="009D0EAC"/>
  </w:style>
  <w:style w:type="paragraph" w:customStyle="1" w:styleId="3239FEA57C554F3787E045201ED4D0EE">
    <w:name w:val="3239FEA57C554F3787E045201ED4D0EE"/>
    <w:rsid w:val="009D0EAC"/>
  </w:style>
  <w:style w:type="paragraph" w:customStyle="1" w:styleId="2B4164022F3B413781FE1D9AEC055DCB">
    <w:name w:val="2B4164022F3B413781FE1D9AEC055DCB"/>
    <w:rsid w:val="009D0EAC"/>
  </w:style>
  <w:style w:type="paragraph" w:customStyle="1" w:styleId="CB5B67F87FCC4D1B8EF7FF2C3F7FAB45">
    <w:name w:val="CB5B67F87FCC4D1B8EF7FF2C3F7FAB45"/>
    <w:rsid w:val="009D0EAC"/>
  </w:style>
  <w:style w:type="paragraph" w:customStyle="1" w:styleId="7026F0806B3A4CAA91DD152B6B0F67CD">
    <w:name w:val="7026F0806B3A4CAA91DD152B6B0F67CD"/>
    <w:rsid w:val="009D0EAC"/>
  </w:style>
  <w:style w:type="paragraph" w:customStyle="1" w:styleId="2028199D108E41A28861D7689B75DA6C">
    <w:name w:val="2028199D108E41A28861D7689B75DA6C"/>
    <w:rsid w:val="009D0EAC"/>
  </w:style>
  <w:style w:type="paragraph" w:customStyle="1" w:styleId="7AB5E5CC935C41659880FECC79FCF5ED">
    <w:name w:val="7AB5E5CC935C41659880FECC79FCF5ED"/>
    <w:rsid w:val="009D0EAC"/>
  </w:style>
  <w:style w:type="paragraph" w:customStyle="1" w:styleId="5001CB9B025B4DEE9028C5E0970252BE">
    <w:name w:val="5001CB9B025B4DEE9028C5E0970252BE"/>
    <w:rsid w:val="009D0EAC"/>
  </w:style>
  <w:style w:type="paragraph" w:customStyle="1" w:styleId="5B0059FB5A3A40758AE8A2DE55D8E822">
    <w:name w:val="5B0059FB5A3A40758AE8A2DE55D8E822"/>
    <w:rsid w:val="009D0EAC"/>
  </w:style>
  <w:style w:type="paragraph" w:customStyle="1" w:styleId="B2A901D558BC49249326850963BC443A">
    <w:name w:val="B2A901D558BC49249326850963BC443A"/>
    <w:rsid w:val="009D0EAC"/>
  </w:style>
  <w:style w:type="paragraph" w:customStyle="1" w:styleId="17FC510747414FCC8A7A6B7DDAA6F3AE">
    <w:name w:val="17FC510747414FCC8A7A6B7DDAA6F3AE"/>
    <w:rsid w:val="009D0EAC"/>
  </w:style>
  <w:style w:type="paragraph" w:customStyle="1" w:styleId="CB8C3A281C01458A98C2A0EC3355BF5E">
    <w:name w:val="CB8C3A281C01458A98C2A0EC3355BF5E"/>
    <w:rsid w:val="009D0EAC"/>
  </w:style>
  <w:style w:type="paragraph" w:customStyle="1" w:styleId="C63C7AA9D9AB44B69013DB87E656058F">
    <w:name w:val="C63C7AA9D9AB44B69013DB87E656058F"/>
    <w:rsid w:val="009D0EAC"/>
  </w:style>
  <w:style w:type="paragraph" w:customStyle="1" w:styleId="616BA5B73BC74D51B149D5D89D43B9F2">
    <w:name w:val="616BA5B73BC74D51B149D5D89D43B9F2"/>
    <w:rsid w:val="009D0EAC"/>
  </w:style>
  <w:style w:type="paragraph" w:customStyle="1" w:styleId="07CB0A60FB644963B0FD4942D24773F2">
    <w:name w:val="07CB0A60FB644963B0FD4942D24773F2"/>
    <w:rsid w:val="009D0EAC"/>
  </w:style>
  <w:style w:type="paragraph" w:customStyle="1" w:styleId="5884C4FD81244E7E90A3734A1EFAE581">
    <w:name w:val="5884C4FD81244E7E90A3734A1EFAE581"/>
    <w:rsid w:val="009D0EAC"/>
  </w:style>
  <w:style w:type="paragraph" w:customStyle="1" w:styleId="62F3410F6C564201A903360C3A427503">
    <w:name w:val="62F3410F6C564201A903360C3A427503"/>
    <w:rsid w:val="009D0EAC"/>
  </w:style>
  <w:style w:type="paragraph" w:customStyle="1" w:styleId="042AC2DAE081448B9E42D88C0DF92ABF">
    <w:name w:val="042AC2DAE081448B9E42D88C0DF92ABF"/>
    <w:rsid w:val="009D0EAC"/>
  </w:style>
  <w:style w:type="paragraph" w:customStyle="1" w:styleId="7651F8BD15F34DA1B5D3278E5F5DD65F">
    <w:name w:val="7651F8BD15F34DA1B5D3278E5F5DD65F"/>
    <w:rsid w:val="009D0EAC"/>
  </w:style>
  <w:style w:type="paragraph" w:customStyle="1" w:styleId="AC2ED7A691E648E0AEE4CE84B46E262D">
    <w:name w:val="AC2ED7A691E648E0AEE4CE84B46E262D"/>
    <w:rsid w:val="009D0EAC"/>
  </w:style>
  <w:style w:type="paragraph" w:customStyle="1" w:styleId="D788255BEE6F453293FEC7A70E433E58">
    <w:name w:val="D788255BEE6F453293FEC7A70E433E58"/>
    <w:rsid w:val="009D0EAC"/>
  </w:style>
  <w:style w:type="paragraph" w:customStyle="1" w:styleId="0EB83569D210489BA73DD68AF7E2DECB">
    <w:name w:val="0EB83569D210489BA73DD68AF7E2DECB"/>
    <w:rsid w:val="009D0EAC"/>
  </w:style>
  <w:style w:type="paragraph" w:customStyle="1" w:styleId="83ABE89D7EDA44538262D471FC2DCDE5">
    <w:name w:val="83ABE89D7EDA44538262D471FC2DCDE5"/>
    <w:rsid w:val="009D0EAC"/>
  </w:style>
  <w:style w:type="paragraph" w:customStyle="1" w:styleId="B63B2217210045A591C4D9E9B96DB013">
    <w:name w:val="B63B2217210045A591C4D9E9B96DB013"/>
    <w:rsid w:val="009D0EAC"/>
  </w:style>
  <w:style w:type="paragraph" w:customStyle="1" w:styleId="23FB19353D0040A0BF8FB3475A2CA083">
    <w:name w:val="23FB19353D0040A0BF8FB3475A2CA083"/>
    <w:rsid w:val="009D0EAC"/>
  </w:style>
  <w:style w:type="paragraph" w:customStyle="1" w:styleId="246F29BEEA554CF9A01BAFC1FD4B1BF9">
    <w:name w:val="246F29BEEA554CF9A01BAFC1FD4B1BF9"/>
    <w:rsid w:val="009D0EAC"/>
  </w:style>
  <w:style w:type="paragraph" w:customStyle="1" w:styleId="EFA2C6B1546F4113AC7E97303833EF93">
    <w:name w:val="EFA2C6B1546F4113AC7E97303833EF93"/>
    <w:rsid w:val="009D0EAC"/>
  </w:style>
  <w:style w:type="paragraph" w:customStyle="1" w:styleId="33F2D99B777C4900946CB050F330BD3F">
    <w:name w:val="33F2D99B777C4900946CB050F330BD3F"/>
    <w:rsid w:val="009D0EAC"/>
  </w:style>
  <w:style w:type="paragraph" w:customStyle="1" w:styleId="573E79EA65B0492DBA3F802C328D65AF">
    <w:name w:val="573E79EA65B0492DBA3F802C328D65AF"/>
    <w:rsid w:val="009D0EAC"/>
  </w:style>
  <w:style w:type="paragraph" w:customStyle="1" w:styleId="11B72620015C46B7B71AADC1DE803141">
    <w:name w:val="11B72620015C46B7B71AADC1DE803141"/>
    <w:rsid w:val="009D0EAC"/>
  </w:style>
  <w:style w:type="paragraph" w:customStyle="1" w:styleId="450587AF4C464B5EA228425E8270ED8B">
    <w:name w:val="450587AF4C464B5EA228425E8270ED8B"/>
    <w:rsid w:val="009D0EAC"/>
  </w:style>
  <w:style w:type="paragraph" w:customStyle="1" w:styleId="62B34744D752406AA0AD12DA852B9CF1">
    <w:name w:val="62B34744D752406AA0AD12DA852B9CF1"/>
    <w:rsid w:val="009D0EAC"/>
  </w:style>
  <w:style w:type="paragraph" w:customStyle="1" w:styleId="5B56A1F5B4114A6DAFF11266AAAACB9B">
    <w:name w:val="5B56A1F5B4114A6DAFF11266AAAACB9B"/>
    <w:rsid w:val="009D0EAC"/>
  </w:style>
  <w:style w:type="paragraph" w:customStyle="1" w:styleId="17236F1E2F5A43DF8E7636BBDF872D43">
    <w:name w:val="17236F1E2F5A43DF8E7636BBDF872D43"/>
    <w:rsid w:val="009D0EAC"/>
  </w:style>
  <w:style w:type="paragraph" w:customStyle="1" w:styleId="E61108AD143D4EBF90C59A88E616B3E0">
    <w:name w:val="E61108AD143D4EBF90C59A88E616B3E0"/>
    <w:rsid w:val="009D0EAC"/>
  </w:style>
  <w:style w:type="paragraph" w:customStyle="1" w:styleId="1E8F12BE67C44868B5C4860A5BE28053">
    <w:name w:val="1E8F12BE67C44868B5C4860A5BE28053"/>
    <w:rsid w:val="009D0EAC"/>
  </w:style>
  <w:style w:type="paragraph" w:customStyle="1" w:styleId="C0579037071248B4A9129D884FC2D7A8">
    <w:name w:val="C0579037071248B4A9129D884FC2D7A8"/>
    <w:rsid w:val="009D0EAC"/>
  </w:style>
  <w:style w:type="paragraph" w:customStyle="1" w:styleId="B46C79D625CF46A8B1401E1D25ECC683">
    <w:name w:val="B46C79D625CF46A8B1401E1D25ECC683"/>
    <w:rsid w:val="009D0EAC"/>
  </w:style>
  <w:style w:type="paragraph" w:customStyle="1" w:styleId="A9DAFB34F8C743D0BDCCBC9B002A9649">
    <w:name w:val="A9DAFB34F8C743D0BDCCBC9B002A9649"/>
    <w:rsid w:val="009D0EAC"/>
  </w:style>
  <w:style w:type="paragraph" w:customStyle="1" w:styleId="02C0E957E8BC45E7A2FDE1B545ABC14A">
    <w:name w:val="02C0E957E8BC45E7A2FDE1B545ABC14A"/>
    <w:rsid w:val="009D0EAC"/>
  </w:style>
  <w:style w:type="paragraph" w:customStyle="1" w:styleId="B068229EB0FA4B51B5C90B0A21C431A9">
    <w:name w:val="B068229EB0FA4B51B5C90B0A21C431A9"/>
    <w:rsid w:val="009D0EAC"/>
  </w:style>
  <w:style w:type="paragraph" w:customStyle="1" w:styleId="8C8A505CB3DF4D99BE91FE6768542E28">
    <w:name w:val="8C8A505CB3DF4D99BE91FE6768542E28"/>
    <w:rsid w:val="009D0EAC"/>
  </w:style>
  <w:style w:type="paragraph" w:customStyle="1" w:styleId="4CEEEE130729497ABCF4B6DE42E67926">
    <w:name w:val="4CEEEE130729497ABCF4B6DE42E67926"/>
    <w:rsid w:val="009D0EAC"/>
  </w:style>
  <w:style w:type="paragraph" w:customStyle="1" w:styleId="FE4FA9A4A8164481A6A0AE3EC98EC501">
    <w:name w:val="FE4FA9A4A8164481A6A0AE3EC98EC501"/>
    <w:rsid w:val="009D0EAC"/>
  </w:style>
  <w:style w:type="paragraph" w:customStyle="1" w:styleId="E4C0B8562EE647549BF63AC713E0C8B4">
    <w:name w:val="E4C0B8562EE647549BF63AC713E0C8B4"/>
    <w:rsid w:val="009D0EAC"/>
  </w:style>
  <w:style w:type="paragraph" w:customStyle="1" w:styleId="393BEF8087A64D91A6C04CF783618745">
    <w:name w:val="393BEF8087A64D91A6C04CF783618745"/>
    <w:rsid w:val="009D0EAC"/>
  </w:style>
  <w:style w:type="paragraph" w:customStyle="1" w:styleId="A8EB008EDF8D4B29AC5AFF550BF15E1A">
    <w:name w:val="A8EB008EDF8D4B29AC5AFF550BF15E1A"/>
    <w:rsid w:val="009D0EAC"/>
  </w:style>
  <w:style w:type="paragraph" w:customStyle="1" w:styleId="055CC107CA584938AA6D61B00F0FDEBB">
    <w:name w:val="055CC107CA584938AA6D61B00F0FDEBB"/>
    <w:rsid w:val="009D0EAC"/>
  </w:style>
  <w:style w:type="paragraph" w:customStyle="1" w:styleId="C3BB2A9C3B684060A50B10B58C0AEB11">
    <w:name w:val="C3BB2A9C3B684060A50B10B58C0AEB11"/>
    <w:rsid w:val="009D0EAC"/>
  </w:style>
  <w:style w:type="paragraph" w:customStyle="1" w:styleId="B11FB1A59B784D7B8A70D970B3669D4A">
    <w:name w:val="B11FB1A59B784D7B8A70D970B3669D4A"/>
    <w:rsid w:val="00194ED0"/>
  </w:style>
  <w:style w:type="paragraph" w:customStyle="1" w:styleId="2B61962E359C42CD9D9F08BD2C3F9085">
    <w:name w:val="2B61962E359C42CD9D9F08BD2C3F9085"/>
    <w:rsid w:val="00194ED0"/>
  </w:style>
  <w:style w:type="paragraph" w:customStyle="1" w:styleId="935D36E6DA4D4E7C91ECFB8D9A7899A1">
    <w:name w:val="935D36E6DA4D4E7C91ECFB8D9A7899A1"/>
    <w:rsid w:val="00194ED0"/>
  </w:style>
  <w:style w:type="paragraph" w:customStyle="1" w:styleId="89A74D4991C44D65A1CC5BB4B71BCB0F">
    <w:name w:val="89A74D4991C44D65A1CC5BB4B71BCB0F"/>
    <w:rsid w:val="00194ED0"/>
  </w:style>
  <w:style w:type="paragraph" w:customStyle="1" w:styleId="6FEF21F760D144FC9979283C3A76C904">
    <w:name w:val="6FEF21F760D144FC9979283C3A76C904"/>
    <w:rsid w:val="00194ED0"/>
  </w:style>
  <w:style w:type="paragraph" w:customStyle="1" w:styleId="A9F6F7E5BEA34FF88C6628DF2186C675">
    <w:name w:val="A9F6F7E5BEA34FF88C6628DF2186C675"/>
    <w:rsid w:val="00194ED0"/>
  </w:style>
  <w:style w:type="paragraph" w:customStyle="1" w:styleId="48FC9EFD765744BE9B8A552ED88A6FEB">
    <w:name w:val="48FC9EFD765744BE9B8A552ED88A6FEB"/>
    <w:rsid w:val="00194ED0"/>
  </w:style>
  <w:style w:type="paragraph" w:customStyle="1" w:styleId="2333CB815E9F4DE7999EDD5B3BE928AA">
    <w:name w:val="2333CB815E9F4DE7999EDD5B3BE928AA"/>
    <w:rsid w:val="00564BD5"/>
  </w:style>
  <w:style w:type="paragraph" w:customStyle="1" w:styleId="31C8C0D489064FFE96EC7C8F90324C3B">
    <w:name w:val="31C8C0D489064FFE96EC7C8F90324C3B"/>
    <w:rsid w:val="00285575"/>
  </w:style>
  <w:style w:type="paragraph" w:customStyle="1" w:styleId="704428102B7A4715A57C85EC991DA072">
    <w:name w:val="704428102B7A4715A57C85EC991DA072"/>
    <w:rsid w:val="00285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805B-2D1A-4AC6-875C-C0BD2AF3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Милютина Юлия Андреевна</cp:lastModifiedBy>
  <cp:revision>2</cp:revision>
  <dcterms:created xsi:type="dcterms:W3CDTF">2018-10-25T10:30:00Z</dcterms:created>
  <dcterms:modified xsi:type="dcterms:W3CDTF">2018-10-25T10:30:00Z</dcterms:modified>
</cp:coreProperties>
</file>